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32C2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  <w:r w:rsidRPr="006175EF">
        <w:rPr>
          <w:rFonts w:cs="B Nazanin"/>
          <w:noProof/>
          <w:szCs w:val="24"/>
          <w:rtl/>
        </w:rPr>
        <w:drawing>
          <wp:inline distT="0" distB="0" distL="0" distR="0" wp14:anchorId="7F9ED36A" wp14:editId="0B217ABA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D0335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sz w:val="72"/>
          <w:szCs w:val="72"/>
        </w:rPr>
      </w:pPr>
      <w:r w:rsidRPr="006175EF">
        <w:rPr>
          <w:rFonts w:ascii="IranNastaliq" w:hAnsi="IranNastaliq" w:cs="IranNastaliq"/>
          <w:b/>
          <w:sz w:val="72"/>
          <w:szCs w:val="72"/>
          <w:rtl/>
        </w:rPr>
        <w:t>بسم الله الرحمن الرحیم</w:t>
      </w:r>
    </w:p>
    <w:p w14:paraId="7F60F412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b/>
          <w:bCs/>
          <w:sz w:val="52"/>
          <w:szCs w:val="52"/>
          <w:rtl/>
        </w:rPr>
      </w:pPr>
      <w:r w:rsidRPr="006175EF">
        <w:rPr>
          <w:rFonts w:ascii="IranNastaliq" w:hAnsi="IranNastaliq" w:cs="B Nazanin"/>
          <w:b/>
          <w:bCs/>
          <w:sz w:val="52"/>
          <w:szCs w:val="52"/>
          <w:rtl/>
        </w:rPr>
        <w:t>سامانه نرم افزاری آموزشگاه زبان انگلیسی کلام نو</w:t>
      </w:r>
    </w:p>
    <w:p w14:paraId="4580655A" w14:textId="0528A60A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44"/>
          <w:szCs w:val="44"/>
          <w:rtl/>
        </w:rPr>
      </w:pPr>
      <w:r>
        <w:rPr>
          <w:rFonts w:ascii="IranNastaliq" w:hAnsi="IranNastaliq" w:cs="B Nazanin" w:hint="cs"/>
          <w:b/>
          <w:sz w:val="44"/>
          <w:szCs w:val="44"/>
          <w:rtl/>
        </w:rPr>
        <w:t>سند اقلام داده‌ای</w:t>
      </w:r>
    </w:p>
    <w:p w14:paraId="69BD0FA0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  <w:rtl/>
        </w:rPr>
      </w:pPr>
    </w:p>
    <w:p w14:paraId="150D567A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>اعضای تیم پروژه:</w:t>
      </w:r>
    </w:p>
    <w:p w14:paraId="3BBB48A2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محمدصالح صدیقی</w:t>
      </w:r>
    </w:p>
    <w:p w14:paraId="1ADE3F2D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امیرحسین بصیرت</w:t>
      </w:r>
    </w:p>
    <w:p w14:paraId="5B2A7065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پوریا سعید</w:t>
      </w:r>
    </w:p>
    <w:p w14:paraId="0626C4BC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  <w:rtl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یگانه قیومی</w:t>
      </w:r>
    </w:p>
    <w:p w14:paraId="1856254F" w14:textId="77777777" w:rsidR="006175EF" w:rsidRPr="006175EF" w:rsidRDefault="006175EF" w:rsidP="006175EF">
      <w:pPr>
        <w:bidi/>
        <w:spacing w:line="360" w:lineRule="auto"/>
        <w:rPr>
          <w:rFonts w:ascii="IranNastaliq" w:hAnsi="IranNastaliq" w:cs="B Nazanin"/>
          <w:b/>
          <w:sz w:val="28"/>
          <w:szCs w:val="28"/>
        </w:rPr>
      </w:pPr>
    </w:p>
    <w:p w14:paraId="3BE20657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 xml:space="preserve">استاد راهنما: </w:t>
      </w:r>
    </w:p>
    <w:p w14:paraId="691A0BBF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علی نقاش اسدی</w:t>
      </w:r>
    </w:p>
    <w:p w14:paraId="27419DEB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</w:p>
    <w:p w14:paraId="1B53F9B2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szCs w:val="24"/>
          <w:rtl/>
        </w:rPr>
      </w:pPr>
      <w:r w:rsidRPr="006175EF">
        <w:rPr>
          <w:rFonts w:ascii="IranNastaliq" w:hAnsi="IranNastaliq" w:cs="B Nazanin"/>
          <w:b/>
          <w:sz w:val="32"/>
          <w:szCs w:val="32"/>
          <w:rtl/>
        </w:rPr>
        <w:t xml:space="preserve">فروردین </w:t>
      </w:r>
      <w:r w:rsidRPr="006175EF">
        <w:rPr>
          <w:rFonts w:ascii="IranNastaliq" w:hAnsi="IranNastaliq" w:cs="B Nazanin"/>
          <w:b/>
          <w:sz w:val="32"/>
          <w:szCs w:val="32"/>
        </w:rPr>
        <w:t>1404</w:t>
      </w:r>
    </w:p>
    <w:tbl>
      <w:tblPr>
        <w:tblStyle w:val="GridTable4-Accent11"/>
        <w:bidiVisual/>
        <w:tblW w:w="9242" w:type="dxa"/>
        <w:tblInd w:w="113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175EF" w:rsidRPr="006175EF" w14:paraId="0550AEE7" w14:textId="77777777" w:rsidTr="0061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1180306" w14:textId="77777777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lastRenderedPageBreak/>
              <w:t>تاریخ</w:t>
            </w:r>
          </w:p>
        </w:tc>
        <w:tc>
          <w:tcPr>
            <w:tcW w:w="2310" w:type="dxa"/>
          </w:tcPr>
          <w:p w14:paraId="6138B693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نسخه</w:t>
            </w:r>
          </w:p>
        </w:tc>
        <w:tc>
          <w:tcPr>
            <w:tcW w:w="2311" w:type="dxa"/>
          </w:tcPr>
          <w:p w14:paraId="57C1047C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ویرایشگر</w:t>
            </w:r>
          </w:p>
        </w:tc>
        <w:tc>
          <w:tcPr>
            <w:tcW w:w="2311" w:type="dxa"/>
          </w:tcPr>
          <w:p w14:paraId="22D5F625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توضیحات</w:t>
            </w:r>
          </w:p>
        </w:tc>
      </w:tr>
      <w:tr w:rsidR="006175EF" w:rsidRPr="006175EF" w14:paraId="32450068" w14:textId="77777777" w:rsidTr="006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3529602" w14:textId="77777777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7/01/1404</w:t>
            </w:r>
          </w:p>
        </w:tc>
        <w:tc>
          <w:tcPr>
            <w:tcW w:w="2310" w:type="dxa"/>
          </w:tcPr>
          <w:p w14:paraId="12518626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</w:t>
            </w:r>
          </w:p>
        </w:tc>
        <w:tc>
          <w:tcPr>
            <w:tcW w:w="2311" w:type="dxa"/>
          </w:tcPr>
          <w:p w14:paraId="5C9414DB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امیرحسین بصیرت</w:t>
            </w:r>
          </w:p>
        </w:tc>
        <w:tc>
          <w:tcPr>
            <w:tcW w:w="2311" w:type="dxa"/>
          </w:tcPr>
          <w:p w14:paraId="37F0F71E" w14:textId="7E0C14C4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سخه اولیه موجودیت‌ها اضافه شد</w:t>
            </w:r>
          </w:p>
        </w:tc>
      </w:tr>
      <w:tr w:rsidR="006175EF" w:rsidRPr="006175EF" w14:paraId="06E2DDDB" w14:textId="77777777" w:rsidTr="006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C2D6CB3" w14:textId="0B0E19C0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5</w:t>
            </w:r>
            <w:r w:rsidRPr="006175EF">
              <w:rPr>
                <w:rFonts w:cs="B Nazanin" w:hint="cs"/>
                <w:rtl/>
              </w:rPr>
              <w:t>/02/1404</w:t>
            </w:r>
          </w:p>
        </w:tc>
        <w:tc>
          <w:tcPr>
            <w:tcW w:w="2310" w:type="dxa"/>
          </w:tcPr>
          <w:p w14:paraId="15AFDD7B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</w:p>
        </w:tc>
        <w:tc>
          <w:tcPr>
            <w:tcW w:w="2311" w:type="dxa"/>
          </w:tcPr>
          <w:p w14:paraId="16D071FB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محمدصالح صدیقی</w:t>
            </w:r>
          </w:p>
          <w:p w14:paraId="13EB86BC" w14:textId="77777777" w:rsid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امیرحسین بصیرت</w:t>
            </w:r>
          </w:p>
          <w:p w14:paraId="55B169CC" w14:textId="542C1FF0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وریا سعید</w:t>
            </w:r>
          </w:p>
        </w:tc>
        <w:tc>
          <w:tcPr>
            <w:tcW w:w="2311" w:type="dxa"/>
          </w:tcPr>
          <w:p w14:paraId="1234991E" w14:textId="31D7D736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ند به طور کامل بازنویسی شد و نمودار </w:t>
            </w:r>
            <w:r>
              <w:rPr>
                <w:rFonts w:cs="B Nazanin"/>
              </w:rPr>
              <w:t>ER</w:t>
            </w:r>
            <w:r>
              <w:rPr>
                <w:rFonts w:cs="B Nazanin" w:hint="cs"/>
                <w:rtl/>
              </w:rPr>
              <w:t xml:space="preserve"> بازترسیم شد و پیوست شد </w:t>
            </w:r>
          </w:p>
        </w:tc>
      </w:tr>
      <w:tr w:rsidR="006175EF" w:rsidRPr="006175EF" w14:paraId="02CF70D1" w14:textId="77777777" w:rsidTr="006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865D8C0" w14:textId="6E9F451E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8</w:t>
            </w:r>
            <w:r w:rsidRPr="006175EF">
              <w:rPr>
                <w:rFonts w:cs="B Nazanin" w:hint="cs"/>
                <w:rtl/>
              </w:rPr>
              <w:t>/02/1404</w:t>
            </w:r>
          </w:p>
        </w:tc>
        <w:tc>
          <w:tcPr>
            <w:tcW w:w="2310" w:type="dxa"/>
          </w:tcPr>
          <w:p w14:paraId="06390E74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.1</w:t>
            </w:r>
          </w:p>
        </w:tc>
        <w:tc>
          <w:tcPr>
            <w:tcW w:w="2311" w:type="dxa"/>
          </w:tcPr>
          <w:p w14:paraId="55EC1D4E" w14:textId="7115AD69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یرحسین بصیرت</w:t>
            </w:r>
          </w:p>
        </w:tc>
        <w:tc>
          <w:tcPr>
            <w:tcW w:w="2311" w:type="dxa"/>
          </w:tcPr>
          <w:p w14:paraId="5E2D16C5" w14:textId="41BA524B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غییر و بهینه سازی موجودیت‌ها</w:t>
            </w:r>
          </w:p>
        </w:tc>
      </w:tr>
      <w:tr w:rsidR="006175EF" w:rsidRPr="006175EF" w14:paraId="34CF9D65" w14:textId="77777777" w:rsidTr="006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F9868B4" w14:textId="3B5A589A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 w:hint="cs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30</w:t>
            </w:r>
            <w:r w:rsidRPr="006175EF">
              <w:rPr>
                <w:rFonts w:cs="B Nazanin" w:hint="cs"/>
                <w:rtl/>
              </w:rPr>
              <w:t>/02/1404</w:t>
            </w:r>
          </w:p>
        </w:tc>
        <w:tc>
          <w:tcPr>
            <w:tcW w:w="2310" w:type="dxa"/>
          </w:tcPr>
          <w:p w14:paraId="54F5A1BF" w14:textId="19A047BA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.2</w:t>
            </w:r>
          </w:p>
        </w:tc>
        <w:tc>
          <w:tcPr>
            <w:tcW w:w="2311" w:type="dxa"/>
          </w:tcPr>
          <w:p w14:paraId="6E4B0CDA" w14:textId="12F55601" w:rsid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311" w:type="dxa"/>
          </w:tcPr>
          <w:p w14:paraId="5038F9AF" w14:textId="51B38865" w:rsid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ویراستاری</w:t>
            </w:r>
          </w:p>
        </w:tc>
      </w:tr>
    </w:tbl>
    <w:p w14:paraId="6B27AEF5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sz w:val="24"/>
          <w:szCs w:val="24"/>
        </w:rPr>
      </w:pPr>
    </w:p>
    <w:p w14:paraId="7CEA8B35" w14:textId="64BDF518" w:rsidR="00A27353" w:rsidRDefault="00000000" w:rsidP="00FA3835">
      <w:pPr>
        <w:bidi/>
        <w:ind w:left="-540" w:right="-540"/>
        <w:rPr>
          <w:rFonts w:ascii="IranNastaliq" w:hAnsi="IranNastaliq" w:cs="B Nazanin"/>
          <w:sz w:val="28"/>
          <w:szCs w:val="28"/>
        </w:rPr>
      </w:pPr>
      <w:r>
        <w:br w:type="page"/>
      </w:r>
    </w:p>
    <w:p w14:paraId="4CEB5867" w14:textId="77777777" w:rsidR="00A27353" w:rsidRDefault="00000000">
      <w:pPr>
        <w:bidi/>
        <w:ind w:left="-540" w:right="-540"/>
        <w:rPr>
          <w:rFonts w:ascii="IranNastaliq" w:hAnsi="IranNastaliq" w:cs="B Nazanin"/>
          <w:b/>
          <w:bCs/>
          <w:sz w:val="48"/>
          <w:szCs w:val="48"/>
        </w:rPr>
      </w:pPr>
      <w:r>
        <w:rPr>
          <w:rFonts w:ascii="IranNastaliq" w:hAnsi="IranNastaliq" w:cs="B Nazanin"/>
          <w:b/>
          <w:bCs/>
          <w:sz w:val="48"/>
          <w:szCs w:val="48"/>
          <w:rtl/>
        </w:rPr>
        <w:lastRenderedPageBreak/>
        <w:t>اقلام داده‌ای</w:t>
      </w:r>
    </w:p>
    <w:p w14:paraId="7BAB53D6" w14:textId="77777777" w:rsidR="00A27353" w:rsidRDefault="0000000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کاربر - </w:t>
      </w:r>
      <w:r>
        <w:rPr>
          <w:rFonts w:ascii="JetBrainsMono NF Light" w:hAnsi="JetBrainsMono NF Light" w:cs="B Nazanin"/>
          <w:sz w:val="28"/>
          <w:szCs w:val="28"/>
        </w:rPr>
        <w:t>User</w:t>
      </w:r>
    </w:p>
    <w:p w14:paraId="76BC3293" w14:textId="1FE672B1" w:rsidR="00A27353" w:rsidRDefault="00000000">
      <w:pPr>
        <w:bidi/>
        <w:ind w:left="-540" w:right="-540"/>
        <w:rPr>
          <w:rFonts w:ascii="IranNastaliq" w:hAnsi="IranNastaliq" w:cs="B Nazanin"/>
          <w:sz w:val="28"/>
          <w:szCs w:val="28"/>
        </w:rPr>
      </w:pPr>
      <w:r>
        <w:rPr>
          <w:rFonts w:ascii="IranNastaliq" w:hAnsi="IranNastaliq" w:cs="B Nazanin"/>
          <w:sz w:val="28"/>
          <w:szCs w:val="28"/>
          <w:rtl/>
        </w:rPr>
        <w:t xml:space="preserve">تمام کاربران سایت از </w:t>
      </w:r>
      <w:r w:rsidR="00FA3835">
        <w:rPr>
          <w:rFonts w:ascii="IranNastaliq" w:hAnsi="IranNastaliq" w:cs="B Nazanin" w:hint="cs"/>
          <w:sz w:val="28"/>
          <w:szCs w:val="28"/>
          <w:rtl/>
        </w:rPr>
        <w:t xml:space="preserve">جمله </w:t>
      </w:r>
      <w:r>
        <w:rPr>
          <w:rFonts w:ascii="IranNastaliq" w:hAnsi="IranNastaliq" w:cs="B Nazanin"/>
          <w:sz w:val="28"/>
          <w:szCs w:val="28"/>
          <w:rtl/>
        </w:rPr>
        <w:t xml:space="preserve">دانش‌آموزان، معلمان، افراد پرسنل، و غیره </w:t>
      </w:r>
      <w:r w:rsidR="00FA3835">
        <w:rPr>
          <w:rFonts w:ascii="IranNastaliq" w:hAnsi="IranNastaliq" w:cs="B Nazanin" w:hint="cs"/>
          <w:sz w:val="28"/>
          <w:szCs w:val="28"/>
          <w:rtl/>
        </w:rPr>
        <w:t>را شامل</w:t>
      </w:r>
      <w:r>
        <w:rPr>
          <w:rFonts w:ascii="IranNastaliq" w:hAnsi="IranNastaliq" w:cs="B Nazanin"/>
          <w:sz w:val="28"/>
          <w:szCs w:val="28"/>
          <w:rtl/>
        </w:rPr>
        <w:t xml:space="preserve"> می شود.   </w:t>
      </w:r>
    </w:p>
    <w:p w14:paraId="2CED18BB" w14:textId="77777777" w:rsidR="00A27353" w:rsidRDefault="00A27353">
      <w:pPr>
        <w:bidi/>
        <w:ind w:left="-540" w:right="-540"/>
        <w:rPr>
          <w:rFonts w:ascii="IranNastaliq" w:hAnsi="IranNastaliq" w:cs="B Nazanin"/>
          <w:sz w:val="28"/>
          <w:szCs w:val="28"/>
        </w:rPr>
      </w:pPr>
    </w:p>
    <w:p w14:paraId="1EDA83FE" w14:textId="77777777" w:rsidR="00A27353" w:rsidRDefault="0000000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IranNastaliq" w:hAnsi="IranNastaliq" w:cs="B Nazanin"/>
          <w:sz w:val="28"/>
          <w:szCs w:val="28"/>
          <w:rtl/>
        </w:rPr>
        <w:t xml:space="preserve">نقش - </w:t>
      </w:r>
      <w:r>
        <w:rPr>
          <w:rFonts w:ascii="JetBrainsMono NF Light" w:hAnsi="JetBrainsMono NF Light" w:cs="B Nazanin"/>
          <w:sz w:val="28"/>
          <w:szCs w:val="28"/>
        </w:rPr>
        <w:t>Role</w:t>
      </w:r>
    </w:p>
    <w:p w14:paraId="40067ABE" w14:textId="019592E3" w:rsidR="00A27353" w:rsidRDefault="00000000">
      <w:pPr>
        <w:bidi/>
        <w:ind w:left="-540" w:right="-540"/>
      </w:pPr>
      <w:r>
        <w:rPr>
          <w:rFonts w:ascii="IranNastaliq" w:hAnsi="IranNastaliq" w:cs="B Nazanin"/>
          <w:sz w:val="28"/>
          <w:szCs w:val="28"/>
          <w:rtl/>
        </w:rPr>
        <w:t>هر کاربر می تواند یک یا بیشتر نقش داشته باشد. نقش ها در سامانه مدیریت دسترس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ها را مشخص م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کنند و صفات مخصوص به نقش را نگه م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دارند. به ازای بعضی نقش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ها،‌ موجودیت کاربر م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تواند ب</w:t>
      </w:r>
      <w:r w:rsidR="00FA3835">
        <w:rPr>
          <w:rFonts w:ascii="IranNastaliq" w:hAnsi="IranNastaliq" w:cs="B Nazanin" w:hint="cs"/>
          <w:sz w:val="28"/>
          <w:szCs w:val="28"/>
          <w:rtl/>
        </w:rPr>
        <w:t>ا</w:t>
      </w:r>
      <w:r>
        <w:rPr>
          <w:rFonts w:ascii="IranNastaliq" w:hAnsi="IranNastaliq" w:cs="B Nazanin"/>
          <w:sz w:val="28"/>
          <w:szCs w:val="28"/>
          <w:rtl/>
        </w:rPr>
        <w:t xml:space="preserve"> یک موجودیت دیگر رابطه برقرار کند. (مانند موجودیت معلم که در سامانه مدیریت جدا از کاربر عادی در نظر گرفته می‌شود)</w:t>
      </w:r>
      <w:r w:rsidR="00FA3835">
        <w:rPr>
          <w:rFonts w:ascii="IranNastaliq" w:hAnsi="IranNastaliq" w:cs="B Nazanin" w:hint="cs"/>
          <w:sz w:val="28"/>
          <w:szCs w:val="28"/>
          <w:rtl/>
        </w:rPr>
        <w:t>.</w:t>
      </w:r>
      <w:r>
        <w:rPr>
          <w:rFonts w:ascii="IranNastaliq" w:hAnsi="IranNastaliq" w:cs="B Nazanin"/>
          <w:sz w:val="28"/>
          <w:szCs w:val="28"/>
          <w:rtl/>
        </w:rPr>
        <w:t xml:space="preserve"> به صورت پیش‌فرض نقش‌ها دانش‌آموز، معلم، </w:t>
      </w:r>
      <w:r w:rsidR="00FA3835">
        <w:rPr>
          <w:rFonts w:ascii="IranNastaliq" w:hAnsi="IranNastaliq" w:cs="B Nazanin" w:hint="cs"/>
          <w:sz w:val="28"/>
          <w:szCs w:val="28"/>
          <w:rtl/>
        </w:rPr>
        <w:t>کارکنان</w:t>
      </w:r>
      <w:r>
        <w:rPr>
          <w:rFonts w:ascii="IranNastaliq" w:hAnsi="IranNastaliq" w:cs="B Nazanin"/>
          <w:sz w:val="28"/>
          <w:szCs w:val="28"/>
          <w:rtl/>
        </w:rPr>
        <w:t>،</w:t>
      </w:r>
      <w:r w:rsidR="00FA3835">
        <w:rPr>
          <w:rFonts w:hint="cs"/>
          <w:rtl/>
        </w:rPr>
        <w:t xml:space="preserve"> </w:t>
      </w:r>
      <w:r w:rsidR="00FA3835">
        <w:rPr>
          <w:rFonts w:ascii="IranNastaliq" w:hAnsi="IranNastaliq" w:cs="B Nazanin" w:hint="cs"/>
          <w:sz w:val="28"/>
          <w:szCs w:val="28"/>
          <w:rtl/>
        </w:rPr>
        <w:t>مدیر</w:t>
      </w:r>
      <w:r>
        <w:rPr>
          <w:rFonts w:ascii="IranNastaliq" w:hAnsi="IranNastaliq" w:cs="B Nazanin"/>
          <w:sz w:val="28"/>
          <w:szCs w:val="28"/>
          <w:rtl/>
        </w:rPr>
        <w:t xml:space="preserve"> و نویسنده تعیین شده اند.</w:t>
      </w:r>
    </w:p>
    <w:p w14:paraId="539FB233" w14:textId="77777777" w:rsidR="00A27353" w:rsidRDefault="00A27353">
      <w:pPr>
        <w:bidi/>
        <w:ind w:left="-540" w:right="-540"/>
      </w:pPr>
    </w:p>
    <w:p w14:paraId="30842CF0" w14:textId="77777777" w:rsidR="00A27353" w:rsidRDefault="0000000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مقاله - </w:t>
      </w:r>
      <w:r>
        <w:rPr>
          <w:rFonts w:ascii="JetBrainsMono NF Light" w:hAnsi="JetBrainsMono NF Light" w:cs="B Nazanin"/>
          <w:sz w:val="28"/>
          <w:szCs w:val="28"/>
        </w:rPr>
        <w:t>Article</w:t>
      </w:r>
    </w:p>
    <w:p w14:paraId="59BCC7EE" w14:textId="67CE9688" w:rsidR="00A27353" w:rsidRDefault="00FA3835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>انواع نوشته‌های آموزشی و خبری که در وب‌سایت بارگزاری می‌شوند.</w:t>
      </w:r>
    </w:p>
    <w:p w14:paraId="3A4EE002" w14:textId="77777777" w:rsidR="00A27353" w:rsidRDefault="00A27353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</w:p>
    <w:p w14:paraId="7EF491CD" w14:textId="77777777" w:rsidR="00A27353" w:rsidRDefault="0000000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اعلانات آموزشگاه - </w:t>
      </w:r>
      <w:proofErr w:type="spellStart"/>
      <w:r>
        <w:rPr>
          <w:rFonts w:ascii="JetBrainsMono NF Light" w:hAnsi="JetBrainsMono NF Light" w:cs="B Nazanin"/>
          <w:sz w:val="28"/>
          <w:szCs w:val="28"/>
        </w:rPr>
        <w:t>Institue</w:t>
      </w:r>
      <w:proofErr w:type="spellEnd"/>
      <w:r>
        <w:rPr>
          <w:rFonts w:ascii="JetBrainsMono NF Light" w:hAnsi="JetBrainsMono NF Light" w:cs="B Nazanin"/>
          <w:sz w:val="28"/>
          <w:szCs w:val="28"/>
        </w:rPr>
        <w:t xml:space="preserve"> Announcement</w:t>
      </w:r>
    </w:p>
    <w:p w14:paraId="3CF8B36D" w14:textId="56791686" w:rsidR="00A27353" w:rsidRDefault="00000000" w:rsidP="00FA3835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اعلانات کلی آموزشگاه که در وبسایت قابل مشاهده می باشد. </w:t>
      </w:r>
    </w:p>
    <w:p w14:paraId="2C083949" w14:textId="77777777" w:rsidR="00A27353" w:rsidRDefault="00A27353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</w:p>
    <w:p w14:paraId="528A7372" w14:textId="77777777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معلم - </w:t>
      </w:r>
      <w:r>
        <w:rPr>
          <w:rFonts w:ascii="JetBrainsMono NF Light" w:hAnsi="JetBrainsMono NF Light" w:cs="B Nazanin"/>
          <w:sz w:val="28"/>
          <w:szCs w:val="28"/>
        </w:rPr>
        <w:t>Teacher</w:t>
      </w:r>
    </w:p>
    <w:p w14:paraId="6893D554" w14:textId="58A594CF" w:rsidR="00FA3835" w:rsidRDefault="00FA3835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 xml:space="preserve">یک نوع از کاربران که نقش معلم را می‌گیرند و دسترسی های مخصوصی دارند. </w:t>
      </w:r>
      <w:r>
        <w:rPr>
          <w:rFonts w:ascii="JetBrainsMono NF Light" w:hAnsi="JetBrainsMono NF Light" w:cs="B Nazanin"/>
          <w:sz w:val="28"/>
          <w:szCs w:val="28"/>
          <w:rtl/>
        </w:rPr>
        <w:t>این نمونه در رابطه‌ها مختص به سامانه مدیریت حضور خواهد داشت</w:t>
      </w:r>
      <w:r>
        <w:rPr>
          <w:rFonts w:ascii="JetBrainsMono NF Light" w:hAnsi="JetBrainsMono NF Light" w:cs="B Nazanin" w:hint="cs"/>
          <w:sz w:val="28"/>
          <w:szCs w:val="28"/>
          <w:rtl/>
        </w:rPr>
        <w:t xml:space="preserve">. 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دلیل </w:t>
      </w:r>
      <w:r>
        <w:rPr>
          <w:rFonts w:ascii="JetBrainsMono NF Light" w:hAnsi="JetBrainsMono NF Light" w:cs="B Nazanin" w:hint="cs"/>
          <w:sz w:val="28"/>
          <w:szCs w:val="28"/>
          <w:rtl/>
        </w:rPr>
        <w:t>جدا شدن از باقی کاربران</w:t>
      </w:r>
      <w:r>
        <w:rPr>
          <w:rFonts w:ascii="JetBrainsMono NF Light" w:hAnsi="JetBrainsMono NF Light" w:cs="B Nazanin"/>
          <w:sz w:val="28"/>
          <w:szCs w:val="28"/>
          <w:rtl/>
        </w:rPr>
        <w:t>، صفات اضافه مخصوص معلم است.</w:t>
      </w:r>
    </w:p>
    <w:p w14:paraId="3881B37E" w14:textId="77777777" w:rsidR="00A27353" w:rsidRDefault="00A27353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</w:p>
    <w:p w14:paraId="62CFC828" w14:textId="77777777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کلاس - </w:t>
      </w:r>
      <w:r>
        <w:rPr>
          <w:rFonts w:ascii="JetBrainsMono NF Light" w:hAnsi="JetBrainsMono NF Light" w:cs="B Nazanin"/>
          <w:sz w:val="28"/>
          <w:szCs w:val="28"/>
        </w:rPr>
        <w:t>Class</w:t>
      </w:r>
    </w:p>
    <w:p w14:paraId="583E8923" w14:textId="6673EA5E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</w:t>
      </w:r>
      <w:r w:rsidR="00FA3835">
        <w:rPr>
          <w:rFonts w:ascii="JetBrainsMono NF Light" w:hAnsi="JetBrainsMono NF Light" w:cs="B Nazanin" w:hint="cs"/>
          <w:sz w:val="28"/>
          <w:szCs w:val="28"/>
          <w:rtl/>
        </w:rPr>
        <w:t xml:space="preserve"> اشاره به یک دوره آموزشی در یک سال 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>ترم خاص اشاره دارد که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توسط فقط یک معلم تعلیم داده می‌شود و هر کلاس مربوط به یک کتاب خواهد بود.</w:t>
      </w:r>
    </w:p>
    <w:p w14:paraId="721FDF0D" w14:textId="77777777" w:rsidR="00A27353" w:rsidRDefault="00000000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که در هر زمان ساخته می‌شود منحصر به فرد خواهند بود.</w:t>
      </w:r>
    </w:p>
    <w:p w14:paraId="4BBCDFAC" w14:textId="77777777" w:rsidR="00A27353" w:rsidRDefault="00000000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 هر کلاس یک تاریخ شروع و پایان دارند. در زمانی که کلاس اتمام نرسیده است تاریخ پایان مقدار </w:t>
      </w:r>
      <w:r>
        <w:rPr>
          <w:rFonts w:ascii="JetBrainsMono NF Light" w:hAnsi="JetBrainsMono NF Light" w:cs="B Nazanin"/>
          <w:sz w:val="28"/>
          <w:szCs w:val="28"/>
        </w:rPr>
        <w:t>Null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خواهد گرفت.</w:t>
      </w:r>
    </w:p>
    <w:p w14:paraId="27DD9D55" w14:textId="77777777" w:rsidR="00A27353" w:rsidRDefault="00000000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یک مقدار کم‌ترین جلسات برگزاری خواهد داشت که مشخص می کند حداقل چند جلسه برای این کلاس نیاز است تا تشکیل شود.</w:t>
      </w:r>
    </w:p>
    <w:p w14:paraId="7BE9832B" w14:textId="77777777" w:rsidR="00A27353" w:rsidRDefault="00000000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یک میزان هزینه پرداختی پایه دارد که دانش‌آموز بابت آن کلاس پرداخت می کند.</w:t>
      </w:r>
    </w:p>
    <w:p w14:paraId="4859F8CA" w14:textId="77777777" w:rsidR="00A27353" w:rsidRDefault="00000000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lastRenderedPageBreak/>
        <w:t xml:space="preserve">هر کلاس حقوق هر جلسه معلم را تعیین می‌کند. </w:t>
      </w:r>
    </w:p>
    <w:p w14:paraId="3EAA3413" w14:textId="77777777" w:rsidR="00A27353" w:rsidRDefault="00000000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به یک کتاب متصل است که مشخص می کند این کلاس بر اساس چه کتابی تدریس می شود.</w:t>
      </w:r>
    </w:p>
    <w:p w14:paraId="229C9CD0" w14:textId="77777777" w:rsidR="00A27353" w:rsidRDefault="00A27353">
      <w:pPr>
        <w:bidi/>
        <w:ind w:left="238"/>
        <w:jc w:val="both"/>
        <w:rPr>
          <w:rFonts w:ascii="JetBrainsMono NF Light" w:hAnsi="JetBrainsMono NF Light" w:cs="B Nazanin"/>
          <w:sz w:val="28"/>
          <w:szCs w:val="28"/>
        </w:rPr>
      </w:pPr>
    </w:p>
    <w:p w14:paraId="6D389E38" w14:textId="6055F6BB" w:rsidR="00A27353" w:rsidRDefault="00000000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ثبت‌نام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Enrollment</w:t>
      </w:r>
    </w:p>
    <w:p w14:paraId="301AAF33" w14:textId="77777777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هر دانش‌آموز برای اینکه در کلاس بتواند شرکت کند نیاز دارد که ثبت‌نام انجام دهد. هر ثبت‌نام اطلاعات مربوط به بدهی بابت کلاس، معدل و نمرات کلاس هنگام پایان یافتن خواهد داشت. </w:t>
      </w:r>
    </w:p>
    <w:p w14:paraId="5C30D8FE" w14:textId="77777777" w:rsidR="00FA32B0" w:rsidRDefault="00FA32B0" w:rsidP="00FA32B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</w:p>
    <w:p w14:paraId="0ABFFDE3" w14:textId="45C87CD1" w:rsidR="00A27353" w:rsidRDefault="00000000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کتاب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Book</w:t>
      </w:r>
    </w:p>
    <w:p w14:paraId="027BB673" w14:textId="77777777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کتاب‌ ها درسی تعیین شده برای سامانه به این موجودیت شناخته می شود. برای دانستن هزینه کتاب، آخرین هزینه خرید کتاب نگه‌داری می‌شود. </w:t>
      </w:r>
    </w:p>
    <w:p w14:paraId="72B7DB41" w14:textId="77777777" w:rsidR="00FA32B0" w:rsidRDefault="00FA32B0" w:rsidP="00FA32B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</w:p>
    <w:p w14:paraId="5F130A1B" w14:textId="6442ADCC" w:rsidR="00A27353" w:rsidRDefault="00000000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اعلانات‌کلاس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Class Announcement</w:t>
      </w:r>
    </w:p>
    <w:p w14:paraId="78778DB7" w14:textId="1F626F53" w:rsidR="00A27353" w:rsidRDefault="00000000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>اعلاناتی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و اطلاعیه‌هایی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که توسط معلم هر کلاس 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>ارسال می‌شود و مختص دانش‌آموزان همان کلاس است.</w:t>
      </w:r>
    </w:p>
    <w:p w14:paraId="4FC8EF41" w14:textId="77777777" w:rsidR="00FA32B0" w:rsidRDefault="00FA32B0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</w:p>
    <w:p w14:paraId="1D84A982" w14:textId="32D2D867" w:rsidR="00A27353" w:rsidRDefault="00000000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جلسه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Session</w:t>
      </w:r>
    </w:p>
    <w:p w14:paraId="056795CE" w14:textId="77777777" w:rsidR="00A27353" w:rsidRDefault="0000000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، چندین جلسه قابل تشکیل دارد. معلم می تواند در هر جلسه حضور و غیاب بکند.</w:t>
      </w:r>
    </w:p>
    <w:p w14:paraId="5D7C5213" w14:textId="77777777" w:rsidR="00FA32B0" w:rsidRDefault="00FA32B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71EAAE70" w14:textId="0E39D4D8" w:rsidR="00A27353" w:rsidRDefault="00000000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بازه‌زمانی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Timeslot</w:t>
      </w:r>
    </w:p>
    <w:p w14:paraId="15B32F43" w14:textId="77777777" w:rsidR="00FA32B0" w:rsidRDefault="00000000" w:rsidP="00FA32B0">
      <w:pPr>
        <w:bidi/>
        <w:rPr>
          <w:rFonts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این موجودیت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با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هدف گسسته سازی مفهوم زمان است که یک مفهوم پیوسته است. ایده این است که کاربران سامانه، بازه ها زمانی مشخصی در سیستم تولید می کنند و یا توسط الگوریتمی به صورت خودکار درست می‌شود. هر بازه زمانی یک صفت ظرفیت دارد که مشخص می کند در آن زمان چند اتاق در دسترس هستند تا کلاس تشکیل شوند.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</w:t>
      </w:r>
      <w:r w:rsidR="00FA32B0">
        <w:rPr>
          <w:rFonts w:ascii="B Nazanin" w:hAnsi="B Nazanin" w:cs="B Nazanin"/>
          <w:sz w:val="25"/>
          <w:szCs w:val="28"/>
          <w:rtl/>
        </w:rPr>
        <w:t>هر کلاس می تواند بیش تر از یک بازه زمانی به آن تعلق بگیرد و اگر ظرفیت صفر</w:t>
      </w:r>
      <w:r w:rsidR="00FA32B0">
        <w:rPr>
          <w:rFonts w:ascii="B Nazanin" w:hAnsi="B Nazanin" w:cs="B Nazanin"/>
          <w:sz w:val="28"/>
          <w:szCs w:val="28"/>
          <w:rtl/>
        </w:rPr>
        <w:t xml:space="preserve"> </w:t>
      </w:r>
      <w:r w:rsidR="00FA32B0">
        <w:rPr>
          <w:rFonts w:ascii="B Nazanin" w:hAnsi="B Nazanin" w:cs="B Nazanin"/>
          <w:sz w:val="25"/>
          <w:szCs w:val="28"/>
          <w:rtl/>
        </w:rPr>
        <w:t>باشد، کلاسی نمی تواند به‌ آن تعلق بگیرد</w:t>
      </w:r>
      <w:r w:rsidR="00FA32B0">
        <w:rPr>
          <w:rFonts w:ascii="B Nazanin" w:hAnsi="B Nazanin" w:cs="B Nazanin"/>
          <w:sz w:val="28"/>
          <w:szCs w:val="28"/>
          <w:rtl/>
        </w:rPr>
        <w:t>.</w:t>
      </w:r>
    </w:p>
    <w:p w14:paraId="664C83DE" w14:textId="39737120" w:rsidR="00A27353" w:rsidRPr="00FA32B0" w:rsidRDefault="00A27353" w:rsidP="00FA32B0">
      <w:pPr>
        <w:spacing w:line="240" w:lineRule="auto"/>
        <w:rPr>
          <w:rFonts w:cs="B Nazanin"/>
          <w:sz w:val="28"/>
          <w:szCs w:val="28"/>
        </w:rPr>
      </w:pPr>
    </w:p>
    <w:p w14:paraId="206BBEDB" w14:textId="77777777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فرض کنید پنج کلاس داریم و سه بازه زمانی مانند زیر:</w:t>
      </w:r>
    </w:p>
    <w:p w14:paraId="60859DEA" w14:textId="77777777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noProof/>
          <w:sz w:val="28"/>
          <w:szCs w:val="28"/>
          <w:rtl/>
        </w:rPr>
        <w:drawing>
          <wp:anchor distT="0" distB="0" distL="0" distR="0" simplePos="0" relativeHeight="29" behindDoc="0" locked="0" layoutInCell="0" allowOverlap="1" wp14:anchorId="38A725A5" wp14:editId="7F5C0860">
            <wp:simplePos x="0" y="0"/>
            <wp:positionH relativeFrom="column">
              <wp:posOffset>1128395</wp:posOffset>
            </wp:positionH>
            <wp:positionV relativeFrom="paragraph">
              <wp:posOffset>210820</wp:posOffset>
            </wp:positionV>
            <wp:extent cx="4059555" cy="141351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08095B" w14:textId="77777777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</w:p>
    <w:p w14:paraId="2C5B9864" w14:textId="77777777" w:rsidR="00A27353" w:rsidRDefault="00A27353">
      <w:pPr>
        <w:bidi/>
        <w:jc w:val="center"/>
        <w:rPr>
          <w:rFonts w:ascii="IranNastaliq" w:hAnsi="IranNastaliq" w:cs="B Nazanin"/>
          <w:b/>
          <w:sz w:val="32"/>
          <w:szCs w:val="32"/>
        </w:rPr>
      </w:pPr>
    </w:p>
    <w:p w14:paraId="50F1EDE0" w14:textId="77777777" w:rsidR="00A27353" w:rsidRDefault="00000000">
      <w:pPr>
        <w:bidi/>
        <w:rPr>
          <w:rFonts w:ascii="IranNastaliq" w:hAnsi="IranNastaliq" w:cs="B Nazanin"/>
          <w:b/>
          <w:sz w:val="28"/>
          <w:szCs w:val="28"/>
        </w:rPr>
      </w:pPr>
      <w:r>
        <w:rPr>
          <w:rFonts w:ascii="IranNastaliq" w:hAnsi="IranNastaliq" w:cs="B Nazanin"/>
          <w:b/>
          <w:sz w:val="28"/>
          <w:szCs w:val="28"/>
          <w:rtl/>
        </w:rPr>
        <w:lastRenderedPageBreak/>
        <w:t>یک جواب به این مسئله می تواند همچین چیزی باشد:</w:t>
      </w:r>
    </w:p>
    <w:p w14:paraId="6C3F7C88" w14:textId="77777777" w:rsidR="00A27353" w:rsidRDefault="00000000">
      <w:pPr>
        <w:bidi/>
        <w:rPr>
          <w:rFonts w:ascii="IranNastaliq" w:hAnsi="IranNastaliq" w:cs="B Nazanin"/>
          <w:b/>
          <w:sz w:val="28"/>
          <w:szCs w:val="28"/>
        </w:rPr>
      </w:pPr>
      <w:r>
        <w:rPr>
          <w:rFonts w:ascii="IranNastaliq" w:hAnsi="IranNastaliq" w:cs="B Nazanin"/>
          <w:b/>
          <w:noProof/>
          <w:sz w:val="28"/>
          <w:szCs w:val="28"/>
          <w:rtl/>
        </w:rPr>
        <w:drawing>
          <wp:anchor distT="0" distB="0" distL="0" distR="0" simplePos="0" relativeHeight="30" behindDoc="0" locked="0" layoutInCell="0" allowOverlap="1" wp14:anchorId="08BA4F21" wp14:editId="6E7A4907">
            <wp:simplePos x="0" y="0"/>
            <wp:positionH relativeFrom="column">
              <wp:posOffset>1341755</wp:posOffset>
            </wp:positionH>
            <wp:positionV relativeFrom="paragraph">
              <wp:posOffset>635</wp:posOffset>
            </wp:positionV>
            <wp:extent cx="4197985" cy="169418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69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9960F2" w14:textId="77777777" w:rsidR="00A27353" w:rsidRDefault="00A27353">
      <w:pPr>
        <w:bidi/>
        <w:jc w:val="center"/>
        <w:rPr>
          <w:rFonts w:ascii="IranNastaliq" w:hAnsi="IranNastaliq" w:cs="B Nazanin"/>
          <w:b/>
          <w:sz w:val="32"/>
          <w:szCs w:val="32"/>
        </w:rPr>
      </w:pPr>
    </w:p>
    <w:p w14:paraId="49290159" w14:textId="77777777" w:rsidR="00A27353" w:rsidRDefault="00A27353">
      <w:pPr>
        <w:ind w:left="1440"/>
        <w:rPr>
          <w:b/>
          <w:sz w:val="16"/>
          <w:szCs w:val="16"/>
        </w:rPr>
      </w:pPr>
    </w:p>
    <w:p w14:paraId="4525A094" w14:textId="77777777" w:rsidR="00A27353" w:rsidRDefault="00A27353">
      <w:pPr>
        <w:rPr>
          <w:b/>
          <w:sz w:val="16"/>
          <w:szCs w:val="16"/>
        </w:rPr>
      </w:pPr>
    </w:p>
    <w:p w14:paraId="4F8E2129" w14:textId="77777777" w:rsidR="00A27353" w:rsidRDefault="00A27353">
      <w:pPr>
        <w:ind w:left="1440"/>
        <w:rPr>
          <w:b/>
          <w:sz w:val="16"/>
          <w:szCs w:val="16"/>
        </w:rPr>
      </w:pPr>
    </w:p>
    <w:p w14:paraId="1A9B021B" w14:textId="77777777" w:rsidR="00A27353" w:rsidRDefault="00A27353">
      <w:pPr>
        <w:rPr>
          <w:b/>
          <w:sz w:val="16"/>
          <w:szCs w:val="16"/>
        </w:rPr>
      </w:pPr>
    </w:p>
    <w:p w14:paraId="62DDEE18" w14:textId="77777777" w:rsidR="00FA32B0" w:rsidRDefault="00FA32B0">
      <w:pPr>
        <w:bidi/>
        <w:rPr>
          <w:rFonts w:ascii="B Nazanin" w:hAnsi="B Nazanin" w:cs="B Nazanin"/>
          <w:sz w:val="25"/>
          <w:szCs w:val="28"/>
          <w:rtl/>
        </w:rPr>
      </w:pPr>
    </w:p>
    <w:p w14:paraId="70CBD044" w14:textId="77777777" w:rsidR="00FA32B0" w:rsidRDefault="00FA32B0" w:rsidP="00FA32B0">
      <w:pPr>
        <w:bidi/>
        <w:rPr>
          <w:rFonts w:ascii="B Nazanin" w:hAnsi="B Nazanin" w:cs="B Nazanin"/>
          <w:sz w:val="25"/>
          <w:szCs w:val="28"/>
          <w:rtl/>
        </w:rPr>
      </w:pPr>
    </w:p>
    <w:p w14:paraId="32C3202A" w14:textId="77777777" w:rsidR="00FA32B0" w:rsidRDefault="00FA32B0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40032831" w14:textId="1CC7A9A0" w:rsidR="00A27353" w:rsidRDefault="00000000" w:rsidP="00E13F45">
      <w:pPr>
        <w:pStyle w:val="Heading1"/>
        <w:bidi/>
        <w:rPr>
          <w:rFonts w:hint="cs"/>
          <w:rtl/>
        </w:rPr>
      </w:pPr>
      <w:r>
        <w:rPr>
          <w:rtl/>
        </w:rPr>
        <w:lastRenderedPageBreak/>
        <w:t>جداول</w:t>
      </w:r>
    </w:p>
    <w:tbl>
      <w:tblPr>
        <w:tblStyle w:val="GridTable4-Accent11"/>
        <w:tblW w:w="10207" w:type="dxa"/>
        <w:tblInd w:w="-318" w:type="dxa"/>
        <w:tblLook w:val="04A0" w:firstRow="1" w:lastRow="0" w:firstColumn="1" w:lastColumn="0" w:noHBand="0" w:noVBand="1"/>
      </w:tblPr>
      <w:tblGrid>
        <w:gridCol w:w="430"/>
        <w:gridCol w:w="1985"/>
        <w:gridCol w:w="1841"/>
        <w:gridCol w:w="1700"/>
        <w:gridCol w:w="1422"/>
        <w:gridCol w:w="2829"/>
      </w:tblGrid>
      <w:tr w:rsidR="00FA2070" w14:paraId="0A274C3A" w14:textId="77777777" w:rsidTr="00FA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6207FFB5" w14:textId="77777777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708F83A7" w14:textId="29D4C14A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Field Names</w:t>
            </w:r>
          </w:p>
        </w:tc>
        <w:tc>
          <w:tcPr>
            <w:tcW w:w="1842" w:type="dxa"/>
            <w:vAlign w:val="center"/>
          </w:tcPr>
          <w:p w14:paraId="4CBA9CBF" w14:textId="3E054D6F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1701" w:type="dxa"/>
            <w:vAlign w:val="center"/>
          </w:tcPr>
          <w:p w14:paraId="2E1C27A0" w14:textId="015573B9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Constraints</w:t>
            </w:r>
          </w:p>
        </w:tc>
        <w:tc>
          <w:tcPr>
            <w:tcW w:w="1422" w:type="dxa"/>
            <w:vAlign w:val="center"/>
          </w:tcPr>
          <w:p w14:paraId="0928EF9B" w14:textId="7425FC0F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2831" w:type="dxa"/>
            <w:vAlign w:val="center"/>
          </w:tcPr>
          <w:p w14:paraId="027CD5EB" w14:textId="59D9ACE9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Sample Data</w:t>
            </w:r>
          </w:p>
        </w:tc>
      </w:tr>
      <w:tr w:rsidR="00FA2070" w14:paraId="6C0F2B48" w14:textId="77777777" w:rsidTr="00FA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0CE08E94" w14:textId="3CF00A95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14:paraId="20A3F4DD" w14:textId="67E9BC10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id</w:t>
            </w:r>
          </w:p>
        </w:tc>
        <w:tc>
          <w:tcPr>
            <w:tcW w:w="1842" w:type="dxa"/>
            <w:vAlign w:val="center"/>
          </w:tcPr>
          <w:p w14:paraId="4CF577B3" w14:textId="161894AE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08C51547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PRIMARY,</w:t>
            </w:r>
          </w:p>
          <w:p w14:paraId="7FFDEC2C" w14:textId="4FC2D6D8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AUTO INCREMENT</w:t>
            </w:r>
          </w:p>
        </w:tc>
        <w:tc>
          <w:tcPr>
            <w:tcW w:w="1422" w:type="dxa"/>
            <w:vAlign w:val="center"/>
          </w:tcPr>
          <w:p w14:paraId="4B5A49EC" w14:textId="1FB5D9EE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This entity's primary key</w:t>
            </w:r>
          </w:p>
        </w:tc>
        <w:tc>
          <w:tcPr>
            <w:tcW w:w="2831" w:type="dxa"/>
            <w:vAlign w:val="center"/>
          </w:tcPr>
          <w:p w14:paraId="61D2B8FA" w14:textId="1E764C91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2</w:t>
            </w:r>
          </w:p>
        </w:tc>
      </w:tr>
      <w:tr w:rsidR="00FA2070" w14:paraId="06DD352C" w14:textId="77777777" w:rsidTr="00FA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7A8F9FBA" w14:textId="5FD2BA50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86" w:type="dxa"/>
            <w:vAlign w:val="center"/>
          </w:tcPr>
          <w:p w14:paraId="74074639" w14:textId="1DCA724C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email</w:t>
            </w:r>
          </w:p>
        </w:tc>
        <w:tc>
          <w:tcPr>
            <w:tcW w:w="1842" w:type="dxa"/>
            <w:vAlign w:val="center"/>
          </w:tcPr>
          <w:p w14:paraId="561DDC49" w14:textId="693E60E9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070">
              <w:rPr>
                <w:sz w:val="20"/>
                <w:szCs w:val="20"/>
              </w:rPr>
              <w:t>VARCHAR(</w:t>
            </w:r>
            <w:proofErr w:type="gramEnd"/>
            <w:r w:rsidRPr="00FA2070">
              <w:rPr>
                <w:sz w:val="20"/>
                <w:szCs w:val="20"/>
              </w:rPr>
              <w:t>512)</w:t>
            </w:r>
          </w:p>
        </w:tc>
        <w:tc>
          <w:tcPr>
            <w:tcW w:w="1701" w:type="dxa"/>
            <w:vAlign w:val="center"/>
          </w:tcPr>
          <w:p w14:paraId="25C98FBD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NOT NULL,</w:t>
            </w:r>
          </w:p>
          <w:p w14:paraId="5298C5CB" w14:textId="07C9C234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NIQUE</w:t>
            </w:r>
          </w:p>
        </w:tc>
        <w:tc>
          <w:tcPr>
            <w:tcW w:w="1422" w:type="dxa"/>
            <w:vAlign w:val="center"/>
          </w:tcPr>
          <w:p w14:paraId="49E8DE74" w14:textId="14A72B2C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ser's email</w:t>
            </w:r>
          </w:p>
        </w:tc>
        <w:tc>
          <w:tcPr>
            <w:tcW w:w="2831" w:type="dxa"/>
            <w:vAlign w:val="center"/>
          </w:tcPr>
          <w:p w14:paraId="05AADC97" w14:textId="7F4A90F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email@example.com</w:t>
            </w:r>
          </w:p>
        </w:tc>
      </w:tr>
      <w:tr w:rsidR="00FA2070" w14:paraId="30AA6C19" w14:textId="77777777" w:rsidTr="00FA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6EB75280" w14:textId="32427424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86" w:type="dxa"/>
            <w:vAlign w:val="center"/>
          </w:tcPr>
          <w:p w14:paraId="6F3521F8" w14:textId="72EFA5C4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password</w:t>
            </w:r>
          </w:p>
        </w:tc>
        <w:tc>
          <w:tcPr>
            <w:tcW w:w="1842" w:type="dxa"/>
            <w:vAlign w:val="center"/>
          </w:tcPr>
          <w:p w14:paraId="64651F34" w14:textId="7AC7FDF1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070">
              <w:rPr>
                <w:sz w:val="20"/>
                <w:szCs w:val="20"/>
              </w:rPr>
              <w:t>VARCHAR(</w:t>
            </w:r>
            <w:proofErr w:type="gramEnd"/>
            <w:r w:rsidRPr="00FA2070">
              <w:rPr>
                <w:sz w:val="20"/>
                <w:szCs w:val="20"/>
              </w:rPr>
              <w:t>512)</w:t>
            </w:r>
          </w:p>
        </w:tc>
        <w:tc>
          <w:tcPr>
            <w:tcW w:w="1701" w:type="dxa"/>
            <w:vAlign w:val="center"/>
          </w:tcPr>
          <w:p w14:paraId="166AEE54" w14:textId="14FE78CC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NOT NULL</w:t>
            </w:r>
          </w:p>
        </w:tc>
        <w:tc>
          <w:tcPr>
            <w:tcW w:w="1422" w:type="dxa"/>
            <w:vAlign w:val="center"/>
          </w:tcPr>
          <w:p w14:paraId="1F45B73A" w14:textId="22ADA750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ser’s password stored in hash</w:t>
            </w:r>
          </w:p>
        </w:tc>
        <w:tc>
          <w:tcPr>
            <w:tcW w:w="2831" w:type="dxa"/>
            <w:vAlign w:val="center"/>
          </w:tcPr>
          <w:p w14:paraId="5092F413" w14:textId="5ECFFB7A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a5u8dubD64afbuc</w:t>
            </w:r>
          </w:p>
        </w:tc>
      </w:tr>
      <w:tr w:rsidR="00FA2070" w14:paraId="0C799D0B" w14:textId="77777777" w:rsidTr="00FA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2F6DEB6A" w14:textId="3A6E6431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86" w:type="dxa"/>
            <w:vAlign w:val="center"/>
          </w:tcPr>
          <w:p w14:paraId="70D8FB44" w14:textId="09E4F3E9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A2070">
              <w:rPr>
                <w:sz w:val="20"/>
                <w:szCs w:val="20"/>
              </w:rPr>
              <w:t>email_verified_at</w:t>
            </w:r>
            <w:proofErr w:type="spellEnd"/>
          </w:p>
        </w:tc>
        <w:tc>
          <w:tcPr>
            <w:tcW w:w="1842" w:type="dxa"/>
            <w:vAlign w:val="center"/>
          </w:tcPr>
          <w:p w14:paraId="4F2C6659" w14:textId="25D2FD32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DATETIME</w:t>
            </w:r>
          </w:p>
        </w:tc>
        <w:tc>
          <w:tcPr>
            <w:tcW w:w="1701" w:type="dxa"/>
            <w:vAlign w:val="center"/>
          </w:tcPr>
          <w:p w14:paraId="755F4DE7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43C947F" w14:textId="7457E0E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The date of when this user verified their email</w:t>
            </w:r>
          </w:p>
        </w:tc>
        <w:tc>
          <w:tcPr>
            <w:tcW w:w="2831" w:type="dxa"/>
            <w:vAlign w:val="center"/>
          </w:tcPr>
          <w:p w14:paraId="0319B677" w14:textId="2573B5A9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2024-09-18 11:55:19</w:t>
            </w:r>
          </w:p>
        </w:tc>
      </w:tr>
      <w:tr w:rsidR="00FA2070" w14:paraId="237264CA" w14:textId="77777777" w:rsidTr="00FA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71811407" w14:textId="380680D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986" w:type="dxa"/>
            <w:vAlign w:val="center"/>
          </w:tcPr>
          <w:p w14:paraId="4B21B9AD" w14:textId="26ED1D12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A2070">
              <w:rPr>
                <w:sz w:val="20"/>
                <w:szCs w:val="20"/>
              </w:rPr>
              <w:t>remember_token</w:t>
            </w:r>
            <w:proofErr w:type="spellEnd"/>
          </w:p>
        </w:tc>
        <w:tc>
          <w:tcPr>
            <w:tcW w:w="1842" w:type="dxa"/>
            <w:vAlign w:val="center"/>
          </w:tcPr>
          <w:p w14:paraId="67DD0008" w14:textId="0B61D982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070">
              <w:rPr>
                <w:sz w:val="20"/>
                <w:szCs w:val="20"/>
              </w:rPr>
              <w:t>VARCHAR(</w:t>
            </w:r>
            <w:proofErr w:type="gramEnd"/>
            <w:r w:rsidRPr="00FA2070">
              <w:rPr>
                <w:sz w:val="20"/>
                <w:szCs w:val="20"/>
              </w:rPr>
              <w:t>51</w:t>
            </w:r>
            <w:r w:rsidRPr="00FA2070">
              <w:rPr>
                <w:sz w:val="20"/>
                <w:szCs w:val="20"/>
              </w:rPr>
              <w:t>2</w:t>
            </w:r>
            <w:r w:rsidRPr="00FA207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2457191C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3C6B17B8" w14:textId="08ABA66F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Remember token signifying the last time user changed their password</w:t>
            </w:r>
          </w:p>
        </w:tc>
        <w:tc>
          <w:tcPr>
            <w:tcW w:w="2831" w:type="dxa"/>
            <w:vAlign w:val="center"/>
          </w:tcPr>
          <w:p w14:paraId="7379D1CC" w14:textId="47E470D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eag6adaoboqvwf</w:t>
            </w:r>
          </w:p>
        </w:tc>
      </w:tr>
      <w:tr w:rsidR="00FA2070" w14:paraId="234BCFD2" w14:textId="77777777" w:rsidTr="00FA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58628100" w14:textId="6C89BE86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986" w:type="dxa"/>
            <w:vAlign w:val="center"/>
          </w:tcPr>
          <w:p w14:paraId="38005EDF" w14:textId="7FEA3E3C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A2070">
              <w:rPr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1842" w:type="dxa"/>
            <w:vAlign w:val="center"/>
          </w:tcPr>
          <w:p w14:paraId="0144689B" w14:textId="6A1687B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070">
              <w:rPr>
                <w:sz w:val="20"/>
                <w:szCs w:val="20"/>
              </w:rPr>
              <w:t>VARCHAR(</w:t>
            </w:r>
            <w:proofErr w:type="gramEnd"/>
            <w:r w:rsidRPr="00FA2070">
              <w:rPr>
                <w:sz w:val="20"/>
                <w:szCs w:val="20"/>
              </w:rPr>
              <w:t>512)</w:t>
            </w:r>
          </w:p>
        </w:tc>
        <w:tc>
          <w:tcPr>
            <w:tcW w:w="1701" w:type="dxa"/>
            <w:vAlign w:val="center"/>
          </w:tcPr>
          <w:p w14:paraId="386DC2BF" w14:textId="630B480E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NOT NULL</w:t>
            </w:r>
          </w:p>
        </w:tc>
        <w:tc>
          <w:tcPr>
            <w:tcW w:w="1422" w:type="dxa"/>
            <w:vAlign w:val="center"/>
          </w:tcPr>
          <w:p w14:paraId="65D4FB51" w14:textId="5E96A33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ser’s first name</w:t>
            </w:r>
          </w:p>
        </w:tc>
        <w:tc>
          <w:tcPr>
            <w:tcW w:w="2831" w:type="dxa"/>
            <w:vAlign w:val="center"/>
          </w:tcPr>
          <w:p w14:paraId="36BA473D" w14:textId="3F8B918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A2070">
              <w:rPr>
                <w:rFonts w:cs="Arial"/>
                <w:sz w:val="20"/>
                <w:szCs w:val="20"/>
                <w:rtl/>
              </w:rPr>
              <w:t>امیررضا</w:t>
            </w:r>
          </w:p>
        </w:tc>
      </w:tr>
      <w:tr w:rsidR="00FA2070" w14:paraId="02E4345A" w14:textId="77777777" w:rsidTr="00FA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37A4851E" w14:textId="7B5F15A2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86" w:type="dxa"/>
            <w:vAlign w:val="center"/>
          </w:tcPr>
          <w:p w14:paraId="6B442C49" w14:textId="55FBCAEB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63E887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DC4E32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7EB0B51E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5C2141BF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A2070" w14:paraId="219B9248" w14:textId="77777777" w:rsidTr="00FA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6608BC24" w14:textId="09CDEAE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986" w:type="dxa"/>
            <w:vAlign w:val="center"/>
          </w:tcPr>
          <w:p w14:paraId="3ED42513" w14:textId="3D93B161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9F30DA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220B10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160F45FF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62FD11AA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A2070" w14:paraId="417F518F" w14:textId="77777777" w:rsidTr="00FA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79DA28F8" w14:textId="3BB96DEB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986" w:type="dxa"/>
            <w:vAlign w:val="center"/>
          </w:tcPr>
          <w:p w14:paraId="7F1D0BC9" w14:textId="78268C1D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5A1A8E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B968DD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AF8D7BB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0778D490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A2070" w14:paraId="11DCDAFB" w14:textId="77777777" w:rsidTr="00FA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03F14D41" w14:textId="3BA2057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986" w:type="dxa"/>
            <w:vAlign w:val="center"/>
          </w:tcPr>
          <w:p w14:paraId="5C055ADD" w14:textId="4162BCC9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7BBE0E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36FCE6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1A90C6EB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3F2BE429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A2070" w14:paraId="00C9ED6D" w14:textId="77777777" w:rsidTr="00FA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790C5D5C" w14:textId="34B8D7C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1986" w:type="dxa"/>
            <w:vAlign w:val="center"/>
          </w:tcPr>
          <w:p w14:paraId="0432ED99" w14:textId="5B2D6F1C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D1C85F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00AA6B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396B6C4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27EE6CA0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A2070" w14:paraId="25C5EB23" w14:textId="77777777" w:rsidTr="00FA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7AE043A2" w14:textId="16D8F3CA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1986" w:type="dxa"/>
            <w:vAlign w:val="center"/>
          </w:tcPr>
          <w:p w14:paraId="60184630" w14:textId="6A668A9B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497FDF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BB5F17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233B9700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401CA3D5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A2070" w14:paraId="40A78E92" w14:textId="77777777" w:rsidTr="00FA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05B5932F" w14:textId="45883360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986" w:type="dxa"/>
            <w:vAlign w:val="center"/>
          </w:tcPr>
          <w:p w14:paraId="43B30680" w14:textId="088F8A34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0D2388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18F9BE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36319FA0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28C5A068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A2070" w14:paraId="092E65B1" w14:textId="77777777" w:rsidTr="00FA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148E0FED" w14:textId="31C87270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986" w:type="dxa"/>
            <w:vAlign w:val="center"/>
          </w:tcPr>
          <w:p w14:paraId="3AA60CD0" w14:textId="21DC1E95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4668E6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32F129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C5A6ED1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0459EEE4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A2070" w14:paraId="39319E3B" w14:textId="77777777" w:rsidTr="00FA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594DFC7F" w14:textId="79F29A6E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986" w:type="dxa"/>
            <w:vAlign w:val="center"/>
          </w:tcPr>
          <w:p w14:paraId="352CC7B3" w14:textId="2905A9C0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F5DFF8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9DDA94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2D71D0E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71829240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A2070" w14:paraId="02625F76" w14:textId="77777777" w:rsidTr="00FA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676DF63D" w14:textId="14AEE66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986" w:type="dxa"/>
            <w:vAlign w:val="center"/>
          </w:tcPr>
          <w:p w14:paraId="39A1C602" w14:textId="1FDC747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360C1A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7AFEF6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B940213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28208385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A2070" w14:paraId="0F598069" w14:textId="77777777" w:rsidTr="00FA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2763F320" w14:textId="1FF77DC5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1986" w:type="dxa"/>
            <w:vAlign w:val="center"/>
          </w:tcPr>
          <w:p w14:paraId="055E0219" w14:textId="008C74A8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2832D89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7699F0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49FC7CBB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7649FC1B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A2070" w14:paraId="47C83804" w14:textId="77777777" w:rsidTr="00FA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11DE25D1" w14:textId="5335BD7E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986" w:type="dxa"/>
            <w:vAlign w:val="center"/>
          </w:tcPr>
          <w:p w14:paraId="68B48BC0" w14:textId="4072DEE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6246D3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43F314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3D12BCB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6A89E94E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A2070" w14:paraId="47FAC7B3" w14:textId="77777777" w:rsidTr="00FA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25830B61" w14:textId="31809D30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986" w:type="dxa"/>
            <w:vAlign w:val="center"/>
          </w:tcPr>
          <w:p w14:paraId="6EA5C5DD" w14:textId="125D6F49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A4A405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355406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BE5157E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6E7635CC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A2070" w14:paraId="6677CA41" w14:textId="77777777" w:rsidTr="00FA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68144059" w14:textId="607572FF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986" w:type="dxa"/>
            <w:vAlign w:val="center"/>
          </w:tcPr>
          <w:p w14:paraId="76E15D69" w14:textId="2F584322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EC97ED4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136441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29F9F844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75B61CB2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A2070" w14:paraId="37EE14B8" w14:textId="77777777" w:rsidTr="00FA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43E56240" w14:textId="13F8C321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1986" w:type="dxa"/>
            <w:vAlign w:val="center"/>
          </w:tcPr>
          <w:p w14:paraId="604337CE" w14:textId="6BF57DBB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DC0C19D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D06D77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7504485E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40592BB2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</w:tbl>
    <w:p w14:paraId="5EAE998C" w14:textId="28FA8663" w:rsidR="00200ADE" w:rsidRPr="00200ADE" w:rsidRDefault="00200ADE" w:rsidP="00200ADE">
      <w:pPr>
        <w:jc w:val="center"/>
      </w:pPr>
    </w:p>
    <w:p w14:paraId="5429A782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(کاربر) </w:t>
      </w:r>
      <w:r>
        <w:rPr>
          <w:rFonts w:ascii="JetBrainsMono NF Light" w:hAnsi="JetBrainsMono NF Light" w:cs="B Nazanin"/>
          <w:sz w:val="28"/>
          <w:szCs w:val="28"/>
        </w:rPr>
        <w:t>users</w:t>
      </w:r>
    </w:p>
    <w:tbl>
      <w:tblPr>
        <w:bidiVisual/>
        <w:tblW w:w="10708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20"/>
        <w:gridCol w:w="3340"/>
        <w:gridCol w:w="82"/>
        <w:gridCol w:w="1338"/>
        <w:gridCol w:w="1707"/>
        <w:gridCol w:w="1978"/>
      </w:tblGrid>
      <w:tr w:rsidR="00A27353" w14:paraId="6F1DA97D" w14:textId="77777777" w:rsidTr="00FA2070">
        <w:trPr>
          <w:trHeight w:val="542"/>
        </w:trPr>
        <w:tc>
          <w:tcPr>
            <w:tcW w:w="2243" w:type="dxa"/>
            <w:tcBorders>
              <w:bottom w:val="single" w:sz="6" w:space="0" w:color="00599D"/>
            </w:tcBorders>
            <w:shd w:val="clear" w:color="auto" w:fill="00599D"/>
            <w:vAlign w:val="center"/>
          </w:tcPr>
          <w:p w14:paraId="5D0BF98C" w14:textId="72AA5A02" w:rsidR="00A27353" w:rsidRPr="00E13F45" w:rsidRDefault="00A27353" w:rsidP="00E13F45">
            <w:pPr>
              <w:pStyle w:val="TableContents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6" w:space="0" w:color="00599D"/>
            </w:tcBorders>
            <w:shd w:val="clear" w:color="auto" w:fill="00599D"/>
            <w:vAlign w:val="center"/>
          </w:tcPr>
          <w:p w14:paraId="2F71491A" w14:textId="77777777" w:rsidR="00A27353" w:rsidRPr="00E13F45" w:rsidRDefault="00A27353" w:rsidP="00E13F45">
            <w:pPr>
              <w:pStyle w:val="TableContents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6" w:space="0" w:color="00599D"/>
            </w:tcBorders>
            <w:shd w:val="clear" w:color="auto" w:fill="00599D"/>
            <w:vAlign w:val="center"/>
          </w:tcPr>
          <w:p w14:paraId="280E2ABC" w14:textId="07E4E177" w:rsidR="00A27353" w:rsidRPr="00E13F45" w:rsidRDefault="00A27353" w:rsidP="00E13F45">
            <w:pPr>
              <w:pStyle w:val="TableContents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82" w:type="dxa"/>
            <w:tcBorders>
              <w:bottom w:val="single" w:sz="6" w:space="0" w:color="00599D"/>
            </w:tcBorders>
            <w:shd w:val="clear" w:color="auto" w:fill="00599D"/>
            <w:vAlign w:val="center"/>
          </w:tcPr>
          <w:p w14:paraId="428A424B" w14:textId="77777777" w:rsidR="00A27353" w:rsidRPr="00E13F45" w:rsidRDefault="00A27353" w:rsidP="00E13F45">
            <w:pPr>
              <w:pStyle w:val="TableContents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338" w:type="dxa"/>
            <w:tcBorders>
              <w:bottom w:val="single" w:sz="6" w:space="0" w:color="00599D"/>
            </w:tcBorders>
            <w:shd w:val="clear" w:color="auto" w:fill="00599D"/>
            <w:vAlign w:val="center"/>
          </w:tcPr>
          <w:p w14:paraId="4D1E0279" w14:textId="1B5430E7" w:rsidR="00A27353" w:rsidRPr="00E13F45" w:rsidRDefault="00A27353" w:rsidP="00E13F45">
            <w:pPr>
              <w:pStyle w:val="TableContents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707" w:type="dxa"/>
            <w:tcBorders>
              <w:bottom w:val="single" w:sz="6" w:space="0" w:color="00599D"/>
            </w:tcBorders>
            <w:shd w:val="clear" w:color="auto" w:fill="00599D"/>
            <w:vAlign w:val="center"/>
          </w:tcPr>
          <w:p w14:paraId="1351C3E3" w14:textId="7E97A9A6" w:rsidR="00A27353" w:rsidRPr="00E13F45" w:rsidRDefault="00A27353" w:rsidP="00E13F45">
            <w:pPr>
              <w:pStyle w:val="TableContents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6" w:space="0" w:color="00599D"/>
            </w:tcBorders>
            <w:shd w:val="clear" w:color="auto" w:fill="00599D"/>
            <w:vAlign w:val="center"/>
          </w:tcPr>
          <w:p w14:paraId="42D48C78" w14:textId="61DD3719" w:rsidR="00A27353" w:rsidRPr="00E13F45" w:rsidRDefault="00A27353" w:rsidP="00E13F45">
            <w:pPr>
              <w:pStyle w:val="TableContents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A27353" w14:paraId="2AA0B963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shd w:val="clear" w:color="auto" w:fill="DDDDDD"/>
            <w:vAlign w:val="center"/>
          </w:tcPr>
          <w:p w14:paraId="18251D10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  <w:rtl/>
              </w:rPr>
              <w:t>امیررضا</w:t>
            </w:r>
          </w:p>
        </w:tc>
        <w:tc>
          <w:tcPr>
            <w:tcW w:w="20" w:type="dxa"/>
            <w:shd w:val="clear" w:color="auto" w:fill="DDDDDD"/>
            <w:vAlign w:val="center"/>
          </w:tcPr>
          <w:p w14:paraId="62D8BD69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shd w:val="clear" w:color="auto" w:fill="DDDDDD"/>
            <w:vAlign w:val="center"/>
          </w:tcPr>
          <w:p w14:paraId="2FE753BD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User’s first name</w:t>
            </w:r>
          </w:p>
        </w:tc>
        <w:tc>
          <w:tcPr>
            <w:tcW w:w="82" w:type="dxa"/>
            <w:shd w:val="clear" w:color="auto" w:fill="DDDDDD"/>
            <w:vAlign w:val="center"/>
          </w:tcPr>
          <w:p w14:paraId="58845765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DDDDD"/>
            <w:vAlign w:val="center"/>
          </w:tcPr>
          <w:p w14:paraId="6819A072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07" w:type="dxa"/>
            <w:shd w:val="clear" w:color="auto" w:fill="DDDDDD"/>
            <w:vAlign w:val="center"/>
          </w:tcPr>
          <w:p w14:paraId="3A2D1EB0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F45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E13F45">
              <w:rPr>
                <w:color w:val="000000"/>
                <w:sz w:val="24"/>
                <w:szCs w:val="24"/>
              </w:rPr>
              <w:t>512)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shd w:val="clear" w:color="auto" w:fill="DDDDDD"/>
            <w:vAlign w:val="center"/>
          </w:tcPr>
          <w:p w14:paraId="6FFF27A4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3F45">
              <w:rPr>
                <w:color w:val="000000"/>
                <w:sz w:val="24"/>
                <w:szCs w:val="24"/>
              </w:rPr>
              <w:t>first_name</w:t>
            </w:r>
            <w:proofErr w:type="spellEnd"/>
          </w:p>
        </w:tc>
      </w:tr>
      <w:tr w:rsidR="00A27353" w14:paraId="6B5F117F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vAlign w:val="center"/>
          </w:tcPr>
          <w:p w14:paraId="72F4D9B6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  <w:rtl/>
              </w:rPr>
              <w:t>قاسمی</w:t>
            </w:r>
          </w:p>
        </w:tc>
        <w:tc>
          <w:tcPr>
            <w:tcW w:w="20" w:type="dxa"/>
            <w:vAlign w:val="center"/>
          </w:tcPr>
          <w:p w14:paraId="365117A6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14:paraId="600510F2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User’s last name</w:t>
            </w:r>
          </w:p>
        </w:tc>
        <w:tc>
          <w:tcPr>
            <w:tcW w:w="82" w:type="dxa"/>
            <w:vAlign w:val="center"/>
          </w:tcPr>
          <w:p w14:paraId="3D68055B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5AA24E0C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07" w:type="dxa"/>
            <w:vAlign w:val="center"/>
          </w:tcPr>
          <w:p w14:paraId="1F9901F8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F45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E13F45">
              <w:rPr>
                <w:color w:val="000000"/>
                <w:sz w:val="24"/>
                <w:szCs w:val="24"/>
              </w:rPr>
              <w:t>512</w:t>
            </w:r>
            <w:r w:rsidRPr="00E13F45">
              <w:rPr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vAlign w:val="center"/>
          </w:tcPr>
          <w:p w14:paraId="4BED583E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3F45">
              <w:rPr>
                <w:color w:val="000000"/>
                <w:sz w:val="24"/>
                <w:szCs w:val="24"/>
              </w:rPr>
              <w:lastRenderedPageBreak/>
              <w:t>last_name</w:t>
            </w:r>
            <w:proofErr w:type="spellEnd"/>
          </w:p>
        </w:tc>
      </w:tr>
      <w:tr w:rsidR="00A27353" w14:paraId="0295C164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shd w:val="clear" w:color="auto" w:fill="DDDDDD"/>
            <w:vAlign w:val="center"/>
          </w:tcPr>
          <w:p w14:paraId="392F2036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  <w:rtl/>
              </w:rPr>
              <w:t>وحید</w:t>
            </w:r>
          </w:p>
        </w:tc>
        <w:tc>
          <w:tcPr>
            <w:tcW w:w="20" w:type="dxa"/>
            <w:shd w:val="clear" w:color="auto" w:fill="DDDDDD"/>
            <w:vAlign w:val="center"/>
          </w:tcPr>
          <w:p w14:paraId="5FF380D2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shd w:val="clear" w:color="auto" w:fill="DDDDDD"/>
            <w:vAlign w:val="center"/>
          </w:tcPr>
          <w:p w14:paraId="1BA1E3E3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The name of user’s father</w:t>
            </w:r>
          </w:p>
        </w:tc>
        <w:tc>
          <w:tcPr>
            <w:tcW w:w="82" w:type="dxa"/>
            <w:shd w:val="clear" w:color="auto" w:fill="DDDDDD"/>
            <w:vAlign w:val="center"/>
          </w:tcPr>
          <w:p w14:paraId="2CB04F03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DDDDD"/>
            <w:vAlign w:val="center"/>
          </w:tcPr>
          <w:p w14:paraId="02D3EDE0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07" w:type="dxa"/>
            <w:shd w:val="clear" w:color="auto" w:fill="DDDDDD"/>
            <w:vAlign w:val="center"/>
          </w:tcPr>
          <w:p w14:paraId="17595E4E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F45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E13F45">
              <w:rPr>
                <w:color w:val="000000"/>
                <w:sz w:val="24"/>
                <w:szCs w:val="24"/>
              </w:rPr>
              <w:t>512)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shd w:val="clear" w:color="auto" w:fill="DDDDDD"/>
            <w:vAlign w:val="center"/>
          </w:tcPr>
          <w:p w14:paraId="5A838518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3F45">
              <w:rPr>
                <w:color w:val="000000"/>
                <w:sz w:val="24"/>
                <w:szCs w:val="24"/>
              </w:rPr>
              <w:t>father_name</w:t>
            </w:r>
            <w:proofErr w:type="spellEnd"/>
          </w:p>
        </w:tc>
      </w:tr>
      <w:tr w:rsidR="00A27353" w14:paraId="3C058423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vAlign w:val="center"/>
          </w:tcPr>
          <w:p w14:paraId="4628BA5F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1 = Male</w:t>
            </w:r>
          </w:p>
          <w:p w14:paraId="2382AC54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2 = Female</w:t>
            </w:r>
          </w:p>
          <w:p w14:paraId="6719C684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0 = Unknown</w:t>
            </w:r>
          </w:p>
        </w:tc>
        <w:tc>
          <w:tcPr>
            <w:tcW w:w="20" w:type="dxa"/>
            <w:vAlign w:val="center"/>
          </w:tcPr>
          <w:p w14:paraId="62E1920A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14:paraId="02AC6C8B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 xml:space="preserve">The gender of user stored by using the ISO/IEC 5218 </w:t>
            </w:r>
            <w:proofErr w:type="gramStart"/>
            <w:r w:rsidRPr="00E13F45">
              <w:rPr>
                <w:color w:val="000000"/>
                <w:sz w:val="24"/>
                <w:szCs w:val="24"/>
              </w:rPr>
              <w:t>standard(</w:t>
            </w:r>
            <w:proofErr w:type="gramEnd"/>
            <w:r w:rsidRPr="00E13F45">
              <w:rPr>
                <w:color w:val="000000"/>
                <w:sz w:val="24"/>
                <w:szCs w:val="24"/>
                <w:rtl/>
              </w:rPr>
              <w:t>استاندارد نگه داری جنسیت</w:t>
            </w:r>
            <w:r w:rsidRPr="00E13F4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2" w:type="dxa"/>
            <w:vAlign w:val="center"/>
          </w:tcPr>
          <w:p w14:paraId="2BCCBAFB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682E08A6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07" w:type="dxa"/>
            <w:vAlign w:val="center"/>
          </w:tcPr>
          <w:p w14:paraId="490EB480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TINYINT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vAlign w:val="center"/>
          </w:tcPr>
          <w:p w14:paraId="542F776D" w14:textId="612B1A76" w:rsidR="00A27353" w:rsidRPr="00E13F45" w:rsidRDefault="00FA207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S</w:t>
            </w:r>
            <w:r w:rsidR="00000000" w:rsidRPr="00E13F45">
              <w:rPr>
                <w:color w:val="000000"/>
                <w:sz w:val="24"/>
                <w:szCs w:val="24"/>
              </w:rPr>
              <w:t>ex</w:t>
            </w:r>
          </w:p>
        </w:tc>
      </w:tr>
      <w:tr w:rsidR="00A27353" w14:paraId="74A91984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shd w:val="clear" w:color="auto" w:fill="DDDDDD"/>
            <w:vAlign w:val="center"/>
          </w:tcPr>
          <w:p w14:paraId="3AAB1000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2024-09-18</w:t>
            </w:r>
          </w:p>
        </w:tc>
        <w:tc>
          <w:tcPr>
            <w:tcW w:w="20" w:type="dxa"/>
            <w:shd w:val="clear" w:color="auto" w:fill="DDDDDD"/>
            <w:vAlign w:val="center"/>
          </w:tcPr>
          <w:p w14:paraId="4F91AF4F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shd w:val="clear" w:color="auto" w:fill="DDDDDD"/>
            <w:vAlign w:val="center"/>
          </w:tcPr>
          <w:p w14:paraId="22FF4557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Birthday given in Date format</w:t>
            </w:r>
          </w:p>
        </w:tc>
        <w:tc>
          <w:tcPr>
            <w:tcW w:w="82" w:type="dxa"/>
            <w:shd w:val="clear" w:color="auto" w:fill="DDDDDD"/>
            <w:vAlign w:val="center"/>
          </w:tcPr>
          <w:p w14:paraId="3613D3B4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DDDDD"/>
            <w:vAlign w:val="center"/>
          </w:tcPr>
          <w:p w14:paraId="31AD639A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07" w:type="dxa"/>
            <w:shd w:val="clear" w:color="auto" w:fill="DDDDDD"/>
            <w:vAlign w:val="center"/>
          </w:tcPr>
          <w:p w14:paraId="63D2E229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shd w:val="clear" w:color="auto" w:fill="DDDDDD"/>
            <w:vAlign w:val="center"/>
          </w:tcPr>
          <w:p w14:paraId="2C3B2938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birthday</w:t>
            </w:r>
          </w:p>
        </w:tc>
      </w:tr>
      <w:tr w:rsidR="00A27353" w14:paraId="22B86117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vAlign w:val="center"/>
          </w:tcPr>
          <w:p w14:paraId="1644C46F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09118434743</w:t>
            </w:r>
          </w:p>
        </w:tc>
        <w:tc>
          <w:tcPr>
            <w:tcW w:w="20" w:type="dxa"/>
            <w:vAlign w:val="center"/>
          </w:tcPr>
          <w:p w14:paraId="673083F4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14:paraId="4B43193B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The user’s phone number</w:t>
            </w:r>
          </w:p>
        </w:tc>
        <w:tc>
          <w:tcPr>
            <w:tcW w:w="82" w:type="dxa"/>
            <w:vAlign w:val="center"/>
          </w:tcPr>
          <w:p w14:paraId="682BD45B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747EA4C9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07" w:type="dxa"/>
            <w:vAlign w:val="center"/>
          </w:tcPr>
          <w:p w14:paraId="3984AB48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F45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E13F45">
              <w:rPr>
                <w:color w:val="000000"/>
                <w:sz w:val="24"/>
                <w:szCs w:val="24"/>
              </w:rPr>
              <w:t>16)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vAlign w:val="center"/>
          </w:tcPr>
          <w:p w14:paraId="31ABB12A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3F45">
              <w:rPr>
                <w:color w:val="000000"/>
                <w:sz w:val="24"/>
                <w:szCs w:val="24"/>
              </w:rPr>
              <w:t>phone_number</w:t>
            </w:r>
            <w:proofErr w:type="spellEnd"/>
          </w:p>
        </w:tc>
      </w:tr>
      <w:tr w:rsidR="00A27353" w14:paraId="69E74414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shd w:val="clear" w:color="auto" w:fill="DDDDDD"/>
            <w:vAlign w:val="center"/>
          </w:tcPr>
          <w:p w14:paraId="1671781D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users/2/iwdwyv.png</w:t>
            </w:r>
          </w:p>
        </w:tc>
        <w:tc>
          <w:tcPr>
            <w:tcW w:w="20" w:type="dxa"/>
            <w:shd w:val="clear" w:color="auto" w:fill="DDDDDD"/>
            <w:vAlign w:val="center"/>
          </w:tcPr>
          <w:p w14:paraId="1A19B253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shd w:val="clear" w:color="auto" w:fill="DDDDDD"/>
            <w:vAlign w:val="center"/>
          </w:tcPr>
          <w:p w14:paraId="66DAE00F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A user uploaded profile picture for personal use. Stored in server storage</w:t>
            </w:r>
          </w:p>
        </w:tc>
        <w:tc>
          <w:tcPr>
            <w:tcW w:w="82" w:type="dxa"/>
            <w:shd w:val="clear" w:color="auto" w:fill="DDDDDD"/>
            <w:vAlign w:val="center"/>
          </w:tcPr>
          <w:p w14:paraId="75D28B58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DDDDD"/>
            <w:vAlign w:val="center"/>
          </w:tcPr>
          <w:p w14:paraId="29389E64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DDDDDD"/>
            <w:vAlign w:val="center"/>
          </w:tcPr>
          <w:p w14:paraId="7C2119B2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F45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E13F45">
              <w:rPr>
                <w:color w:val="000000"/>
                <w:sz w:val="24"/>
                <w:szCs w:val="24"/>
              </w:rPr>
              <w:t>512)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shd w:val="clear" w:color="auto" w:fill="DDDDDD"/>
            <w:vAlign w:val="center"/>
          </w:tcPr>
          <w:p w14:paraId="1CE3CAC9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3F45">
              <w:rPr>
                <w:color w:val="000000"/>
                <w:sz w:val="24"/>
                <w:szCs w:val="24"/>
              </w:rPr>
              <w:t>profile_pic</w:t>
            </w:r>
            <w:proofErr w:type="spellEnd"/>
          </w:p>
        </w:tc>
      </w:tr>
      <w:tr w:rsidR="00A27353" w14:paraId="0CB1B631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vAlign w:val="center"/>
          </w:tcPr>
          <w:p w14:paraId="682BA2E8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users/2/iwdwyv.png</w:t>
            </w:r>
          </w:p>
        </w:tc>
        <w:tc>
          <w:tcPr>
            <w:tcW w:w="20" w:type="dxa"/>
            <w:vAlign w:val="center"/>
          </w:tcPr>
          <w:p w14:paraId="6D1590D8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14:paraId="6F62A441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An official personnel photo</w:t>
            </w:r>
          </w:p>
        </w:tc>
        <w:tc>
          <w:tcPr>
            <w:tcW w:w="82" w:type="dxa"/>
            <w:vAlign w:val="center"/>
          </w:tcPr>
          <w:p w14:paraId="36444022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735D2F31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58E858A5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F45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E13F45">
              <w:rPr>
                <w:color w:val="000000"/>
                <w:sz w:val="24"/>
                <w:szCs w:val="24"/>
              </w:rPr>
              <w:t>512)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vAlign w:val="center"/>
          </w:tcPr>
          <w:p w14:paraId="649D96DE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3F45">
              <w:rPr>
                <w:color w:val="000000"/>
                <w:sz w:val="24"/>
                <w:szCs w:val="24"/>
              </w:rPr>
              <w:t>personnel_photo</w:t>
            </w:r>
            <w:proofErr w:type="spellEnd"/>
          </w:p>
        </w:tc>
      </w:tr>
      <w:tr w:rsidR="00A27353" w14:paraId="74B48BB1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shd w:val="clear" w:color="auto" w:fill="DDDDDD"/>
            <w:vAlign w:val="center"/>
          </w:tcPr>
          <w:p w14:paraId="18A72CBA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DDDDDD"/>
            <w:vAlign w:val="center"/>
          </w:tcPr>
          <w:p w14:paraId="606B9484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shd w:val="clear" w:color="auto" w:fill="DDDDDD"/>
            <w:vAlign w:val="center"/>
          </w:tcPr>
          <w:p w14:paraId="1A2D6798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User’s national ID represented as a varchar field</w:t>
            </w:r>
          </w:p>
        </w:tc>
        <w:tc>
          <w:tcPr>
            <w:tcW w:w="82" w:type="dxa"/>
            <w:shd w:val="clear" w:color="auto" w:fill="DDDDDD"/>
            <w:vAlign w:val="center"/>
          </w:tcPr>
          <w:p w14:paraId="5AEBEB50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DDDDD"/>
            <w:vAlign w:val="center"/>
          </w:tcPr>
          <w:p w14:paraId="27AF45A3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DDDDDD"/>
            <w:vAlign w:val="center"/>
          </w:tcPr>
          <w:p w14:paraId="0A0F556F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F45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E13F45">
              <w:rPr>
                <w:color w:val="000000"/>
                <w:sz w:val="24"/>
                <w:szCs w:val="24"/>
              </w:rPr>
              <w:t>11)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shd w:val="clear" w:color="auto" w:fill="DDDDDD"/>
            <w:vAlign w:val="center"/>
          </w:tcPr>
          <w:p w14:paraId="094D474A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3F45">
              <w:rPr>
                <w:color w:val="000000"/>
                <w:sz w:val="24"/>
                <w:szCs w:val="24"/>
              </w:rPr>
              <w:t>national_id</w:t>
            </w:r>
            <w:proofErr w:type="spellEnd"/>
          </w:p>
        </w:tc>
      </w:tr>
      <w:tr w:rsidR="00A27353" w14:paraId="7A355776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vAlign w:val="center"/>
          </w:tcPr>
          <w:p w14:paraId="4D5FECC7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users/2/fobuvc.png</w:t>
            </w:r>
          </w:p>
        </w:tc>
        <w:tc>
          <w:tcPr>
            <w:tcW w:w="20" w:type="dxa"/>
            <w:vAlign w:val="center"/>
          </w:tcPr>
          <w:p w14:paraId="740B6249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14:paraId="73C67C1C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A scan of the national card if it is necessary</w:t>
            </w:r>
          </w:p>
        </w:tc>
        <w:tc>
          <w:tcPr>
            <w:tcW w:w="82" w:type="dxa"/>
            <w:vAlign w:val="center"/>
          </w:tcPr>
          <w:p w14:paraId="2094261A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6E866485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34CB418C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F45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E13F45">
              <w:rPr>
                <w:color w:val="000000"/>
                <w:sz w:val="24"/>
                <w:szCs w:val="24"/>
              </w:rPr>
              <w:t>512)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vAlign w:val="center"/>
          </w:tcPr>
          <w:p w14:paraId="749E5BD1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3F45">
              <w:rPr>
                <w:color w:val="000000"/>
                <w:sz w:val="24"/>
                <w:szCs w:val="24"/>
              </w:rPr>
              <w:t>national_card</w:t>
            </w:r>
            <w:proofErr w:type="spellEnd"/>
          </w:p>
        </w:tc>
      </w:tr>
      <w:tr w:rsidR="00A27353" w14:paraId="29D4432B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shd w:val="clear" w:color="auto" w:fill="DDDDDD"/>
            <w:vAlign w:val="center"/>
          </w:tcPr>
          <w:p w14:paraId="6B69317E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users/2/sfwfono.png</w:t>
            </w:r>
          </w:p>
        </w:tc>
        <w:tc>
          <w:tcPr>
            <w:tcW w:w="20" w:type="dxa"/>
            <w:shd w:val="clear" w:color="auto" w:fill="DDDDDD"/>
            <w:vAlign w:val="center"/>
          </w:tcPr>
          <w:p w14:paraId="3D9C90B5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shd w:val="clear" w:color="auto" w:fill="DDDDDD"/>
            <w:vAlign w:val="center"/>
          </w:tcPr>
          <w:p w14:paraId="3A6832D1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A scan of the identification documents</w:t>
            </w:r>
          </w:p>
        </w:tc>
        <w:tc>
          <w:tcPr>
            <w:tcW w:w="82" w:type="dxa"/>
            <w:shd w:val="clear" w:color="auto" w:fill="DDDDDD"/>
            <w:vAlign w:val="center"/>
          </w:tcPr>
          <w:p w14:paraId="4A724535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DDDDD"/>
            <w:vAlign w:val="center"/>
          </w:tcPr>
          <w:p w14:paraId="1CD5CE75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DDDDDD"/>
            <w:vAlign w:val="center"/>
          </w:tcPr>
          <w:p w14:paraId="515E2DED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F45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E13F45">
              <w:rPr>
                <w:color w:val="000000"/>
                <w:sz w:val="24"/>
                <w:szCs w:val="24"/>
              </w:rPr>
              <w:t>512)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shd w:val="clear" w:color="auto" w:fill="DDDDDD"/>
            <w:vAlign w:val="center"/>
          </w:tcPr>
          <w:p w14:paraId="2514CB9E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identification</w:t>
            </w:r>
          </w:p>
        </w:tc>
      </w:tr>
      <w:tr w:rsidR="00A27353" w14:paraId="3F229B14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vAlign w:val="center"/>
          </w:tcPr>
          <w:p w14:paraId="4F218922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bachelors</w:t>
            </w:r>
          </w:p>
        </w:tc>
        <w:tc>
          <w:tcPr>
            <w:tcW w:w="20" w:type="dxa"/>
            <w:vAlign w:val="center"/>
          </w:tcPr>
          <w:p w14:paraId="5496C640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14:paraId="37406A7B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 xml:space="preserve">Representing general level of education that the user has, before </w:t>
            </w:r>
            <w:proofErr w:type="spellStart"/>
            <w:r w:rsidRPr="00E13F45">
              <w:rPr>
                <w:color w:val="000000"/>
                <w:sz w:val="24"/>
                <w:szCs w:val="24"/>
              </w:rPr>
              <w:t>highschool</w:t>
            </w:r>
            <w:proofErr w:type="spellEnd"/>
            <w:r w:rsidRPr="00E13F45">
              <w:rPr>
                <w:color w:val="000000"/>
                <w:sz w:val="24"/>
                <w:szCs w:val="24"/>
              </w:rPr>
              <w:t xml:space="preserve"> will be stored as 1-3, 4-6, </w:t>
            </w:r>
            <w:proofErr w:type="spellStart"/>
            <w:r w:rsidRPr="00E13F45">
              <w:rPr>
                <w:color w:val="000000"/>
                <w:sz w:val="24"/>
                <w:szCs w:val="24"/>
              </w:rPr>
              <w:t>etc</w:t>
            </w:r>
            <w:proofErr w:type="spellEnd"/>
            <w:r w:rsidRPr="00E13F45">
              <w:rPr>
                <w:color w:val="000000"/>
                <w:sz w:val="24"/>
                <w:szCs w:val="24"/>
              </w:rPr>
              <w:t xml:space="preserve"> and after that simply the name of the level like bachelors, </w:t>
            </w:r>
            <w:proofErr w:type="spellStart"/>
            <w:proofErr w:type="gramStart"/>
            <w:r w:rsidRPr="00E13F45">
              <w:rPr>
                <w:color w:val="000000"/>
                <w:sz w:val="24"/>
                <w:szCs w:val="24"/>
              </w:rPr>
              <w:t>masters,etc</w:t>
            </w:r>
            <w:proofErr w:type="spellEnd"/>
            <w:proofErr w:type="gramEnd"/>
          </w:p>
        </w:tc>
        <w:tc>
          <w:tcPr>
            <w:tcW w:w="82" w:type="dxa"/>
            <w:vAlign w:val="center"/>
          </w:tcPr>
          <w:p w14:paraId="3D41B35F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1C8B1051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07" w:type="dxa"/>
            <w:vAlign w:val="center"/>
          </w:tcPr>
          <w:p w14:paraId="1DFDADDF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F45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E13F45">
              <w:rPr>
                <w:color w:val="000000"/>
                <w:sz w:val="24"/>
                <w:szCs w:val="24"/>
              </w:rPr>
              <w:t>512)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vAlign w:val="center"/>
          </w:tcPr>
          <w:p w14:paraId="28041190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3F45">
              <w:rPr>
                <w:color w:val="000000"/>
                <w:sz w:val="24"/>
                <w:szCs w:val="24"/>
              </w:rPr>
              <w:t>education_level</w:t>
            </w:r>
            <w:proofErr w:type="spellEnd"/>
          </w:p>
        </w:tc>
      </w:tr>
      <w:tr w:rsidR="00A27353" w14:paraId="66E95A27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shd w:val="clear" w:color="auto" w:fill="DDDDDD"/>
            <w:vAlign w:val="center"/>
          </w:tcPr>
          <w:p w14:paraId="2DA418F8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users/2/iwdwyv.png</w:t>
            </w:r>
          </w:p>
        </w:tc>
        <w:tc>
          <w:tcPr>
            <w:tcW w:w="20" w:type="dxa"/>
            <w:shd w:val="clear" w:color="auto" w:fill="DDDDDD"/>
            <w:vAlign w:val="center"/>
          </w:tcPr>
          <w:p w14:paraId="0B5EBF9C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shd w:val="clear" w:color="auto" w:fill="DDDDDD"/>
            <w:vAlign w:val="center"/>
          </w:tcPr>
          <w:p w14:paraId="4CE96B29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Scan of the latest educational license if necessary</w:t>
            </w:r>
          </w:p>
        </w:tc>
        <w:tc>
          <w:tcPr>
            <w:tcW w:w="82" w:type="dxa"/>
            <w:shd w:val="clear" w:color="auto" w:fill="DDDDDD"/>
            <w:vAlign w:val="center"/>
          </w:tcPr>
          <w:p w14:paraId="31C0D32B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DDDDD"/>
            <w:vAlign w:val="center"/>
          </w:tcPr>
          <w:p w14:paraId="4D71F934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DDDDDD"/>
            <w:vAlign w:val="center"/>
          </w:tcPr>
          <w:p w14:paraId="28721EE7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F45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E13F45">
              <w:rPr>
                <w:color w:val="000000"/>
                <w:sz w:val="24"/>
                <w:szCs w:val="24"/>
              </w:rPr>
              <w:t>512)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shd w:val="clear" w:color="auto" w:fill="DDDDDD"/>
            <w:vAlign w:val="center"/>
          </w:tcPr>
          <w:p w14:paraId="3D1843AF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3F45">
              <w:rPr>
                <w:color w:val="000000"/>
                <w:sz w:val="24"/>
                <w:szCs w:val="24"/>
              </w:rPr>
              <w:t>education_license</w:t>
            </w:r>
            <w:proofErr w:type="spellEnd"/>
          </w:p>
        </w:tc>
      </w:tr>
      <w:tr w:rsidR="00A27353" w14:paraId="4D5F0E33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vAlign w:val="center"/>
          </w:tcPr>
          <w:p w14:paraId="2134723F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  <w:rtl/>
              </w:rPr>
              <w:t>خیابان شهدا – کوچه گل رز</w:t>
            </w:r>
          </w:p>
        </w:tc>
        <w:tc>
          <w:tcPr>
            <w:tcW w:w="20" w:type="dxa"/>
            <w:vAlign w:val="center"/>
          </w:tcPr>
          <w:p w14:paraId="740F99D3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14:paraId="158D23AC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The home address of the user</w:t>
            </w:r>
          </w:p>
        </w:tc>
        <w:tc>
          <w:tcPr>
            <w:tcW w:w="82" w:type="dxa"/>
            <w:vAlign w:val="center"/>
          </w:tcPr>
          <w:p w14:paraId="629E463D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6CF97A4F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07" w:type="dxa"/>
            <w:vAlign w:val="center"/>
          </w:tcPr>
          <w:p w14:paraId="39D614F9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vAlign w:val="center"/>
          </w:tcPr>
          <w:p w14:paraId="64EF5A10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address</w:t>
            </w:r>
          </w:p>
        </w:tc>
      </w:tr>
      <w:tr w:rsidR="00A27353" w14:paraId="30F6A76D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shd w:val="clear" w:color="auto" w:fill="DDDDDD"/>
            <w:vAlign w:val="center"/>
          </w:tcPr>
          <w:p w14:paraId="52B09411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20" w:type="dxa"/>
            <w:shd w:val="clear" w:color="auto" w:fill="DDDDDD"/>
            <w:vAlign w:val="center"/>
          </w:tcPr>
          <w:p w14:paraId="5B2D2C56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shd w:val="clear" w:color="auto" w:fill="DDDDDD"/>
            <w:vAlign w:val="center"/>
          </w:tcPr>
          <w:p w14:paraId="6F0AC91D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The time this entry was first created</w:t>
            </w:r>
          </w:p>
        </w:tc>
        <w:tc>
          <w:tcPr>
            <w:tcW w:w="82" w:type="dxa"/>
            <w:shd w:val="clear" w:color="auto" w:fill="DDDDDD"/>
            <w:vAlign w:val="center"/>
          </w:tcPr>
          <w:p w14:paraId="0BD250A1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DDDDD"/>
            <w:vAlign w:val="center"/>
          </w:tcPr>
          <w:p w14:paraId="1E6BE3F7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07" w:type="dxa"/>
            <w:shd w:val="clear" w:color="auto" w:fill="DDDDDD"/>
            <w:vAlign w:val="center"/>
          </w:tcPr>
          <w:p w14:paraId="2C154C67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shd w:val="clear" w:color="auto" w:fill="DDDDDD"/>
            <w:vAlign w:val="center"/>
          </w:tcPr>
          <w:p w14:paraId="4820E4CF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3F45">
              <w:rPr>
                <w:color w:val="000000"/>
                <w:sz w:val="24"/>
                <w:szCs w:val="24"/>
              </w:rPr>
              <w:t>created_at</w:t>
            </w:r>
            <w:proofErr w:type="spellEnd"/>
          </w:p>
        </w:tc>
      </w:tr>
      <w:tr w:rsidR="00A27353" w14:paraId="17DF113F" w14:textId="77777777" w:rsidTr="00FA2070">
        <w:trPr>
          <w:trHeight w:val="358"/>
        </w:trPr>
        <w:tc>
          <w:tcPr>
            <w:tcW w:w="2243" w:type="dxa"/>
            <w:tcBorders>
              <w:left w:val="single" w:sz="6" w:space="0" w:color="00599D"/>
            </w:tcBorders>
            <w:vAlign w:val="center"/>
          </w:tcPr>
          <w:p w14:paraId="0181CC5B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20" w:type="dxa"/>
            <w:vAlign w:val="center"/>
          </w:tcPr>
          <w:p w14:paraId="6B8964AC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14:paraId="10E7FB5F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 xml:space="preserve">When this entry got updated. If it has not, the date will be the same as </w:t>
            </w:r>
            <w:proofErr w:type="spellStart"/>
            <w:r w:rsidRPr="00E13F45">
              <w:rPr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82" w:type="dxa"/>
            <w:vAlign w:val="center"/>
          </w:tcPr>
          <w:p w14:paraId="2EA32548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43DA16B8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07" w:type="dxa"/>
            <w:vAlign w:val="center"/>
          </w:tcPr>
          <w:p w14:paraId="20A66956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 w:rsidRPr="00E13F45">
              <w:rPr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978" w:type="dxa"/>
            <w:tcBorders>
              <w:right w:val="single" w:sz="6" w:space="0" w:color="00599D"/>
            </w:tcBorders>
            <w:vAlign w:val="center"/>
          </w:tcPr>
          <w:p w14:paraId="2B23CF93" w14:textId="77777777" w:rsidR="00A27353" w:rsidRPr="00E13F45" w:rsidRDefault="00000000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3F45">
              <w:rPr>
                <w:color w:val="000000"/>
                <w:sz w:val="24"/>
                <w:szCs w:val="24"/>
              </w:rPr>
              <w:t>updated_at</w:t>
            </w:r>
            <w:proofErr w:type="spellEnd"/>
          </w:p>
        </w:tc>
      </w:tr>
      <w:tr w:rsidR="00A27353" w14:paraId="6777C772" w14:textId="77777777" w:rsidTr="00FA2070">
        <w:trPr>
          <w:trHeight w:val="358"/>
        </w:trPr>
        <w:tc>
          <w:tcPr>
            <w:tcW w:w="2243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val="clear" w:color="auto" w:fill="ADC5E7"/>
            <w:vAlign w:val="center"/>
          </w:tcPr>
          <w:p w14:paraId="63A5655E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  <w:vAlign w:val="center"/>
          </w:tcPr>
          <w:p w14:paraId="5B2EABED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  <w:vAlign w:val="center"/>
          </w:tcPr>
          <w:p w14:paraId="288688B4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  <w:vAlign w:val="center"/>
          </w:tcPr>
          <w:p w14:paraId="4C37208E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  <w:vAlign w:val="center"/>
          </w:tcPr>
          <w:p w14:paraId="79E8C624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  <w:vAlign w:val="center"/>
          </w:tcPr>
          <w:p w14:paraId="72065C1F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val="clear" w:color="auto" w:fill="ADC5E7"/>
            <w:vAlign w:val="center"/>
          </w:tcPr>
          <w:p w14:paraId="7908F3A4" w14:textId="77777777" w:rsidR="00A27353" w:rsidRPr="00E13F45" w:rsidRDefault="00A27353" w:rsidP="00E13F45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92B5DC4" w14:textId="77777777" w:rsidR="00A27353" w:rsidRDefault="00A27353">
      <w:pPr>
        <w:bidi/>
        <w:ind w:left="-540" w:right="-540"/>
        <w:jc w:val="right"/>
        <w:rPr>
          <w:rFonts w:ascii="JetBrainsMono NF Light" w:hAnsi="JetBrainsMono NF Light" w:cs="B Nazanin" w:hint="cs"/>
          <w:sz w:val="28"/>
          <w:szCs w:val="28"/>
        </w:rPr>
      </w:pPr>
    </w:p>
    <w:p w14:paraId="0FB923FD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(نقش ها) </w:t>
      </w:r>
      <w:r>
        <w:rPr>
          <w:rFonts w:ascii="JetBrainsMono NF Light" w:hAnsi="JetBrainsMono NF Light" w:cs="B Nazanin"/>
          <w:sz w:val="28"/>
          <w:szCs w:val="28"/>
        </w:rPr>
        <w:t>roles</w:t>
      </w:r>
    </w:p>
    <w:tbl>
      <w:tblPr>
        <w:bidiVisual/>
        <w:tblW w:w="10708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91"/>
        <w:gridCol w:w="3254"/>
        <w:gridCol w:w="83"/>
        <w:gridCol w:w="1339"/>
        <w:gridCol w:w="1856"/>
        <w:gridCol w:w="1836"/>
      </w:tblGrid>
      <w:tr w:rsidR="00A27353" w14:paraId="009A61A7" w14:textId="77777777">
        <w:trPr>
          <w:trHeight w:val="542"/>
        </w:trPr>
        <w:tc>
          <w:tcPr>
            <w:tcW w:w="2248" w:type="dxa"/>
            <w:tcBorders>
              <w:bottom w:val="single" w:sz="6" w:space="0" w:color="00599D"/>
            </w:tcBorders>
            <w:shd w:val="clear" w:color="auto" w:fill="00599D"/>
          </w:tcPr>
          <w:p w14:paraId="4CA65715" w14:textId="77777777" w:rsidR="00A27353" w:rsidRDefault="00000000">
            <w:pPr>
              <w:pStyle w:val="TableContents"/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  <w:t>Sample Data</w:t>
            </w:r>
          </w:p>
        </w:tc>
        <w:tc>
          <w:tcPr>
            <w:tcW w:w="91" w:type="dxa"/>
            <w:tcBorders>
              <w:bottom w:val="single" w:sz="6" w:space="0" w:color="00599D"/>
            </w:tcBorders>
            <w:shd w:val="clear" w:color="auto" w:fill="00599D"/>
          </w:tcPr>
          <w:p w14:paraId="2467A6FC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6" w:space="0" w:color="00599D"/>
            </w:tcBorders>
            <w:shd w:val="clear" w:color="auto" w:fill="00599D"/>
          </w:tcPr>
          <w:p w14:paraId="377DC9AB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83" w:type="dxa"/>
            <w:tcBorders>
              <w:bottom w:val="single" w:sz="6" w:space="0" w:color="00599D"/>
            </w:tcBorders>
            <w:shd w:val="clear" w:color="auto" w:fill="00599D"/>
          </w:tcPr>
          <w:p w14:paraId="6FAE80D5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39" w:type="dxa"/>
            <w:tcBorders>
              <w:bottom w:val="single" w:sz="6" w:space="0" w:color="00599D"/>
            </w:tcBorders>
            <w:shd w:val="clear" w:color="auto" w:fill="00599D"/>
          </w:tcPr>
          <w:p w14:paraId="149151CF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Constraints</w:t>
            </w:r>
          </w:p>
        </w:tc>
        <w:tc>
          <w:tcPr>
            <w:tcW w:w="1856" w:type="dxa"/>
            <w:tcBorders>
              <w:bottom w:val="single" w:sz="6" w:space="0" w:color="00599D"/>
            </w:tcBorders>
            <w:shd w:val="clear" w:color="auto" w:fill="00599D"/>
          </w:tcPr>
          <w:p w14:paraId="25FC315E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1836" w:type="dxa"/>
            <w:tcBorders>
              <w:bottom w:val="single" w:sz="6" w:space="0" w:color="00599D"/>
            </w:tcBorders>
            <w:shd w:val="clear" w:color="auto" w:fill="00599D"/>
          </w:tcPr>
          <w:p w14:paraId="56FE9B58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Field Names</w:t>
            </w:r>
          </w:p>
        </w:tc>
      </w:tr>
      <w:tr w:rsidR="00A27353" w14:paraId="7AF22F82" w14:textId="77777777">
        <w:trPr>
          <w:trHeight w:val="358"/>
        </w:trPr>
        <w:tc>
          <w:tcPr>
            <w:tcW w:w="2248" w:type="dxa"/>
            <w:tcBorders>
              <w:left w:val="single" w:sz="6" w:space="0" w:color="00599D"/>
            </w:tcBorders>
          </w:tcPr>
          <w:p w14:paraId="3DA0FF9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" w:type="dxa"/>
          </w:tcPr>
          <w:p w14:paraId="647AE980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</w:tcPr>
          <w:p w14:paraId="5A5CB30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entity’s primary key</w:t>
            </w:r>
          </w:p>
        </w:tc>
        <w:tc>
          <w:tcPr>
            <w:tcW w:w="83" w:type="dxa"/>
          </w:tcPr>
          <w:p w14:paraId="314D2A73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86250D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RIMARY, AUTO INCREMEN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T</w:t>
            </w:r>
          </w:p>
        </w:tc>
        <w:tc>
          <w:tcPr>
            <w:tcW w:w="1856" w:type="dxa"/>
          </w:tcPr>
          <w:p w14:paraId="6EC565B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INT</w:t>
            </w:r>
          </w:p>
        </w:tc>
        <w:tc>
          <w:tcPr>
            <w:tcW w:w="1836" w:type="dxa"/>
            <w:tcBorders>
              <w:right w:val="single" w:sz="6" w:space="0" w:color="00599D"/>
            </w:tcBorders>
          </w:tcPr>
          <w:p w14:paraId="25DBC3C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d</w:t>
            </w:r>
          </w:p>
        </w:tc>
      </w:tr>
      <w:tr w:rsidR="00A27353" w14:paraId="5881F704" w14:textId="77777777">
        <w:trPr>
          <w:trHeight w:val="358"/>
        </w:trPr>
        <w:tc>
          <w:tcPr>
            <w:tcW w:w="2248" w:type="dxa"/>
            <w:tcBorders>
              <w:left w:val="single" w:sz="6" w:space="0" w:color="00599D"/>
            </w:tcBorders>
            <w:shd w:val="clear" w:color="auto" w:fill="DDDDDD"/>
          </w:tcPr>
          <w:p w14:paraId="3815915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student</w:t>
            </w:r>
          </w:p>
        </w:tc>
        <w:tc>
          <w:tcPr>
            <w:tcW w:w="91" w:type="dxa"/>
            <w:shd w:val="clear" w:color="auto" w:fill="DDDDDD"/>
          </w:tcPr>
          <w:p w14:paraId="2E75FEB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DDDDDD"/>
          </w:tcPr>
          <w:p w14:paraId="7FBA78B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tle of the role</w:t>
            </w:r>
          </w:p>
        </w:tc>
        <w:tc>
          <w:tcPr>
            <w:tcW w:w="83" w:type="dxa"/>
            <w:shd w:val="clear" w:color="auto" w:fill="DDDDDD"/>
          </w:tcPr>
          <w:p w14:paraId="2FB5FF70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DDDDDD"/>
          </w:tcPr>
          <w:p w14:paraId="7415485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, UNIQUE</w:t>
            </w:r>
          </w:p>
        </w:tc>
        <w:tc>
          <w:tcPr>
            <w:tcW w:w="1856" w:type="dxa"/>
            <w:shd w:val="clear" w:color="auto" w:fill="DDDDDD"/>
          </w:tcPr>
          <w:p w14:paraId="6F8658C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512)</w:t>
            </w:r>
          </w:p>
        </w:tc>
        <w:tc>
          <w:tcPr>
            <w:tcW w:w="1836" w:type="dxa"/>
            <w:tcBorders>
              <w:right w:val="single" w:sz="6" w:space="0" w:color="00599D"/>
            </w:tcBorders>
            <w:shd w:val="clear" w:color="auto" w:fill="DDDDDD"/>
          </w:tcPr>
          <w:p w14:paraId="100986B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role</w:t>
            </w:r>
          </w:p>
        </w:tc>
      </w:tr>
      <w:tr w:rsidR="00A27353" w14:paraId="6609C0A5" w14:textId="77777777">
        <w:trPr>
          <w:trHeight w:val="358"/>
        </w:trPr>
        <w:tc>
          <w:tcPr>
            <w:tcW w:w="2248" w:type="dxa"/>
            <w:tcBorders>
              <w:left w:val="single" w:sz="6" w:space="0" w:color="00599D"/>
            </w:tcBorders>
          </w:tcPr>
          <w:p w14:paraId="0CEE3AC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</w:tcPr>
          <w:p w14:paraId="2A52CF52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5E8588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this entry was first created</w:t>
            </w:r>
          </w:p>
        </w:tc>
        <w:tc>
          <w:tcPr>
            <w:tcW w:w="83" w:type="dxa"/>
          </w:tcPr>
          <w:p w14:paraId="7D980CE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D34C58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56" w:type="dxa"/>
          </w:tcPr>
          <w:p w14:paraId="7C8B89F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6" w:type="dxa"/>
            <w:tcBorders>
              <w:right w:val="single" w:sz="6" w:space="0" w:color="00599D"/>
            </w:tcBorders>
          </w:tcPr>
          <w:p w14:paraId="1038971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</w:tr>
      <w:tr w:rsidR="00A27353" w14:paraId="686EFCD2" w14:textId="77777777">
        <w:trPr>
          <w:trHeight w:val="358"/>
        </w:trPr>
        <w:tc>
          <w:tcPr>
            <w:tcW w:w="2248" w:type="dxa"/>
            <w:tcBorders>
              <w:left w:val="single" w:sz="6" w:space="0" w:color="00599D"/>
            </w:tcBorders>
            <w:shd w:val="clear" w:color="auto" w:fill="DDDDDD"/>
          </w:tcPr>
          <w:p w14:paraId="1F3071F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  <w:shd w:val="clear" w:color="auto" w:fill="DDDDDD"/>
          </w:tcPr>
          <w:p w14:paraId="20915D36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DDDDDD"/>
          </w:tcPr>
          <w:p w14:paraId="03B1AED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83" w:type="dxa"/>
            <w:shd w:val="clear" w:color="auto" w:fill="DDDDDD"/>
          </w:tcPr>
          <w:p w14:paraId="528D6038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DDDDDD"/>
          </w:tcPr>
          <w:p w14:paraId="14B136B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56" w:type="dxa"/>
            <w:shd w:val="clear" w:color="auto" w:fill="DDDDDD"/>
          </w:tcPr>
          <w:p w14:paraId="6D8BB87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6" w:type="dxa"/>
            <w:tcBorders>
              <w:right w:val="single" w:sz="6" w:space="0" w:color="00599D"/>
            </w:tcBorders>
            <w:shd w:val="clear" w:color="auto" w:fill="DDDDDD"/>
          </w:tcPr>
          <w:p w14:paraId="2430350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pdated_at</w:t>
            </w:r>
            <w:proofErr w:type="spellEnd"/>
          </w:p>
        </w:tc>
      </w:tr>
      <w:tr w:rsidR="00A27353" w14:paraId="696DAC17" w14:textId="77777777">
        <w:trPr>
          <w:trHeight w:val="358"/>
        </w:trPr>
        <w:tc>
          <w:tcPr>
            <w:tcW w:w="2248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val="clear" w:color="auto" w:fill="ADC5E7"/>
          </w:tcPr>
          <w:p w14:paraId="04E5F5BC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0510E0ED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73919D57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344E0A1E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30E6EFF3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269008F5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val="clear" w:color="auto" w:fill="ADC5E7"/>
          </w:tcPr>
          <w:p w14:paraId="7EB46402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F6FE8DD" w14:textId="77777777" w:rsidR="00A27353" w:rsidRDefault="00A27353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73453F72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(</w:t>
      </w:r>
      <w:r>
        <w:rPr>
          <w:rFonts w:ascii="JetBrainsMono NF Light" w:hAnsi="JetBrainsMono NF Light" w:cs="B Nazanin"/>
          <w:sz w:val="28"/>
          <w:szCs w:val="28"/>
        </w:rPr>
        <w:t>Users-roles pivot table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) (کاربر-نقش) </w:t>
      </w:r>
      <w:proofErr w:type="spellStart"/>
      <w:r>
        <w:rPr>
          <w:rFonts w:ascii="JetBrainsMono NF Light" w:hAnsi="JetBrainsMono NF Light" w:cs="B Nazanin"/>
          <w:sz w:val="28"/>
          <w:szCs w:val="28"/>
        </w:rPr>
        <w:t>userroles</w:t>
      </w:r>
      <w:proofErr w:type="spellEnd"/>
    </w:p>
    <w:tbl>
      <w:tblPr>
        <w:bidiVisual/>
        <w:tblW w:w="10708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91"/>
        <w:gridCol w:w="3247"/>
        <w:gridCol w:w="20"/>
        <w:gridCol w:w="1961"/>
        <w:gridCol w:w="1310"/>
        <w:gridCol w:w="1834"/>
      </w:tblGrid>
      <w:tr w:rsidR="00A27353" w14:paraId="28F014BA" w14:textId="77777777">
        <w:trPr>
          <w:trHeight w:val="542"/>
        </w:trPr>
        <w:tc>
          <w:tcPr>
            <w:tcW w:w="2244" w:type="dxa"/>
            <w:tcBorders>
              <w:bottom w:val="single" w:sz="6" w:space="0" w:color="00599D"/>
            </w:tcBorders>
            <w:shd w:val="clear" w:color="auto" w:fill="00599D"/>
          </w:tcPr>
          <w:p w14:paraId="429FFE76" w14:textId="77777777" w:rsidR="00A27353" w:rsidRDefault="00000000">
            <w:pPr>
              <w:pStyle w:val="TableContents"/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  <w:t>Sample Data</w:t>
            </w:r>
          </w:p>
        </w:tc>
        <w:tc>
          <w:tcPr>
            <w:tcW w:w="91" w:type="dxa"/>
            <w:tcBorders>
              <w:bottom w:val="single" w:sz="6" w:space="0" w:color="00599D"/>
            </w:tcBorders>
            <w:shd w:val="clear" w:color="auto" w:fill="00599D"/>
          </w:tcPr>
          <w:p w14:paraId="0EF1CD10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47" w:type="dxa"/>
            <w:tcBorders>
              <w:bottom w:val="single" w:sz="6" w:space="0" w:color="00599D"/>
            </w:tcBorders>
            <w:shd w:val="clear" w:color="auto" w:fill="00599D"/>
          </w:tcPr>
          <w:p w14:paraId="6D548A45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0" w:type="dxa"/>
            <w:tcBorders>
              <w:bottom w:val="single" w:sz="6" w:space="0" w:color="00599D"/>
            </w:tcBorders>
            <w:shd w:val="clear" w:color="auto" w:fill="00599D"/>
          </w:tcPr>
          <w:p w14:paraId="5F496064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61" w:type="dxa"/>
            <w:tcBorders>
              <w:bottom w:val="single" w:sz="6" w:space="0" w:color="00599D"/>
            </w:tcBorders>
            <w:shd w:val="clear" w:color="auto" w:fill="00599D"/>
          </w:tcPr>
          <w:p w14:paraId="1D03C8C0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Constraints</w:t>
            </w:r>
          </w:p>
        </w:tc>
        <w:tc>
          <w:tcPr>
            <w:tcW w:w="1310" w:type="dxa"/>
            <w:tcBorders>
              <w:bottom w:val="single" w:sz="6" w:space="0" w:color="00599D"/>
            </w:tcBorders>
            <w:shd w:val="clear" w:color="auto" w:fill="00599D"/>
          </w:tcPr>
          <w:p w14:paraId="35394139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1834" w:type="dxa"/>
            <w:tcBorders>
              <w:bottom w:val="single" w:sz="6" w:space="0" w:color="00599D"/>
            </w:tcBorders>
            <w:shd w:val="clear" w:color="auto" w:fill="00599D"/>
          </w:tcPr>
          <w:p w14:paraId="7087E884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Field Names</w:t>
            </w:r>
          </w:p>
        </w:tc>
      </w:tr>
      <w:tr w:rsidR="00A27353" w14:paraId="7EB72EFC" w14:textId="77777777">
        <w:trPr>
          <w:trHeight w:val="358"/>
        </w:trPr>
        <w:tc>
          <w:tcPr>
            <w:tcW w:w="2244" w:type="dxa"/>
            <w:tcBorders>
              <w:left w:val="single" w:sz="6" w:space="0" w:color="00599D"/>
            </w:tcBorders>
          </w:tcPr>
          <w:p w14:paraId="1D57F85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" w:type="dxa"/>
          </w:tcPr>
          <w:p w14:paraId="52DDFF9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29A3E8C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entity’s primary key</w:t>
            </w:r>
          </w:p>
        </w:tc>
        <w:tc>
          <w:tcPr>
            <w:tcW w:w="20" w:type="dxa"/>
          </w:tcPr>
          <w:p w14:paraId="1024E8D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</w:tcPr>
          <w:p w14:paraId="73063B5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RIMARY, AUTO INCREMENT</w:t>
            </w:r>
          </w:p>
        </w:tc>
        <w:tc>
          <w:tcPr>
            <w:tcW w:w="1310" w:type="dxa"/>
          </w:tcPr>
          <w:p w14:paraId="511EE59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295A0D2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d</w:t>
            </w:r>
          </w:p>
        </w:tc>
      </w:tr>
      <w:tr w:rsidR="00A27353" w14:paraId="13CA7CC7" w14:textId="77777777">
        <w:trPr>
          <w:trHeight w:val="358"/>
        </w:trPr>
        <w:tc>
          <w:tcPr>
            <w:tcW w:w="2244" w:type="dxa"/>
            <w:tcBorders>
              <w:left w:val="single" w:sz="6" w:space="0" w:color="00599D"/>
            </w:tcBorders>
            <w:shd w:val="clear" w:color="auto" w:fill="DDDDDD"/>
          </w:tcPr>
          <w:p w14:paraId="549284F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dxa"/>
            <w:shd w:val="clear" w:color="auto" w:fill="DDDDDD"/>
          </w:tcPr>
          <w:p w14:paraId="1404B91A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143DD01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id of the role this relation has</w:t>
            </w:r>
          </w:p>
        </w:tc>
        <w:tc>
          <w:tcPr>
            <w:tcW w:w="20" w:type="dxa"/>
            <w:shd w:val="clear" w:color="auto" w:fill="DDDDDD"/>
          </w:tcPr>
          <w:p w14:paraId="226504A8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DDDDDD"/>
          </w:tcPr>
          <w:p w14:paraId="1870760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310" w:type="dxa"/>
            <w:shd w:val="clear" w:color="auto" w:fill="DDDDDD"/>
          </w:tcPr>
          <w:p w14:paraId="2D6BB71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185BC61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role_id</w:t>
            </w:r>
            <w:proofErr w:type="spellEnd"/>
          </w:p>
        </w:tc>
      </w:tr>
      <w:tr w:rsidR="00A27353" w14:paraId="0DF94CF6" w14:textId="77777777">
        <w:trPr>
          <w:trHeight w:val="358"/>
        </w:trPr>
        <w:tc>
          <w:tcPr>
            <w:tcW w:w="2244" w:type="dxa"/>
            <w:tcBorders>
              <w:left w:val="single" w:sz="6" w:space="0" w:color="00599D"/>
            </w:tcBorders>
          </w:tcPr>
          <w:p w14:paraId="5A21A8C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" w:type="dxa"/>
          </w:tcPr>
          <w:p w14:paraId="58547C89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3C3A6DF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id of the user participating in this relationship</w:t>
            </w:r>
          </w:p>
        </w:tc>
        <w:tc>
          <w:tcPr>
            <w:tcW w:w="20" w:type="dxa"/>
          </w:tcPr>
          <w:p w14:paraId="289A2AB3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</w:tcPr>
          <w:p w14:paraId="3D64D9D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310" w:type="dxa"/>
          </w:tcPr>
          <w:p w14:paraId="6104D0A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10C5C3E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ser_id</w:t>
            </w:r>
            <w:proofErr w:type="spellEnd"/>
          </w:p>
        </w:tc>
      </w:tr>
      <w:tr w:rsidR="00A27353" w14:paraId="29057149" w14:textId="77777777">
        <w:trPr>
          <w:trHeight w:val="358"/>
        </w:trPr>
        <w:tc>
          <w:tcPr>
            <w:tcW w:w="2244" w:type="dxa"/>
            <w:tcBorders>
              <w:left w:val="single" w:sz="6" w:space="0" w:color="00599D"/>
            </w:tcBorders>
            <w:shd w:val="clear" w:color="auto" w:fill="DDDDDD"/>
          </w:tcPr>
          <w:p w14:paraId="300A3D4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dxa"/>
            <w:shd w:val="clear" w:color="auto" w:fill="DDDDDD"/>
          </w:tcPr>
          <w:p w14:paraId="13DCAFD2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1451D08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f a role has been discontinued, this entry will be turned to false, instead of deleting the entry, for keeping history</w:t>
            </w:r>
          </w:p>
        </w:tc>
        <w:tc>
          <w:tcPr>
            <w:tcW w:w="20" w:type="dxa"/>
            <w:shd w:val="clear" w:color="auto" w:fill="DDDDDD"/>
          </w:tcPr>
          <w:p w14:paraId="21B9783A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DDDDDD"/>
          </w:tcPr>
          <w:p w14:paraId="634610D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310" w:type="dxa"/>
            <w:shd w:val="clear" w:color="auto" w:fill="DDDDDD"/>
          </w:tcPr>
          <w:p w14:paraId="1201557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58394B2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active</w:t>
            </w:r>
          </w:p>
        </w:tc>
      </w:tr>
      <w:tr w:rsidR="00A27353" w14:paraId="4EF6FAD0" w14:textId="77777777">
        <w:trPr>
          <w:trHeight w:val="358"/>
        </w:trPr>
        <w:tc>
          <w:tcPr>
            <w:tcW w:w="2244" w:type="dxa"/>
            <w:tcBorders>
              <w:left w:val="single" w:sz="6" w:space="0" w:color="00599D"/>
            </w:tcBorders>
          </w:tcPr>
          <w:p w14:paraId="50D7CDF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</w:tcPr>
          <w:p w14:paraId="02066643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4A8DDBC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this entry was first created</w:t>
            </w:r>
          </w:p>
        </w:tc>
        <w:tc>
          <w:tcPr>
            <w:tcW w:w="20" w:type="dxa"/>
          </w:tcPr>
          <w:p w14:paraId="3F35270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</w:tcPr>
          <w:p w14:paraId="752812A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310" w:type="dxa"/>
          </w:tcPr>
          <w:p w14:paraId="1D61B22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47FCF95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</w:tr>
      <w:tr w:rsidR="00A27353" w14:paraId="4030686C" w14:textId="77777777">
        <w:trPr>
          <w:trHeight w:val="358"/>
        </w:trPr>
        <w:tc>
          <w:tcPr>
            <w:tcW w:w="2244" w:type="dxa"/>
            <w:tcBorders>
              <w:left w:val="single" w:sz="6" w:space="0" w:color="00599D"/>
            </w:tcBorders>
            <w:shd w:val="clear" w:color="auto" w:fill="DDDDDD"/>
          </w:tcPr>
          <w:p w14:paraId="7400E6D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  <w:shd w:val="clear" w:color="auto" w:fill="DDDDDD"/>
          </w:tcPr>
          <w:p w14:paraId="61A48172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7F06ED3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0" w:type="dxa"/>
            <w:shd w:val="clear" w:color="auto" w:fill="DDDDDD"/>
          </w:tcPr>
          <w:p w14:paraId="47C77262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DDDDDD"/>
          </w:tcPr>
          <w:p w14:paraId="497BE8F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310" w:type="dxa"/>
            <w:shd w:val="clear" w:color="auto" w:fill="DDDDDD"/>
          </w:tcPr>
          <w:p w14:paraId="31A499D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12AE34E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pdated_at</w:t>
            </w:r>
            <w:proofErr w:type="spellEnd"/>
          </w:p>
        </w:tc>
      </w:tr>
      <w:tr w:rsidR="00A27353" w14:paraId="1A46B4A3" w14:textId="77777777">
        <w:trPr>
          <w:trHeight w:val="358"/>
        </w:trPr>
        <w:tc>
          <w:tcPr>
            <w:tcW w:w="2244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val="clear" w:color="auto" w:fill="ADC5E7"/>
          </w:tcPr>
          <w:p w14:paraId="1C22BD4B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7BC4B9B6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451588A8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66287384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38E46AAB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2DDCE230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val="clear" w:color="auto" w:fill="ADC5E7"/>
          </w:tcPr>
          <w:p w14:paraId="0DDE0A88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58C91A8" w14:textId="77777777" w:rsidR="00A27353" w:rsidRDefault="00A27353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1CBC959A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(مقاله ها)</w:t>
      </w:r>
      <w:r>
        <w:rPr>
          <w:rFonts w:ascii="JetBrainsMono NF Light" w:hAnsi="JetBrainsMono NF Light" w:cs="B Nazanin"/>
          <w:sz w:val="28"/>
          <w:szCs w:val="28"/>
        </w:rPr>
        <w:t>articles</w:t>
      </w:r>
    </w:p>
    <w:tbl>
      <w:tblPr>
        <w:bidiVisual/>
        <w:tblW w:w="10708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91"/>
        <w:gridCol w:w="3247"/>
        <w:gridCol w:w="20"/>
        <w:gridCol w:w="1511"/>
        <w:gridCol w:w="1759"/>
        <w:gridCol w:w="1834"/>
      </w:tblGrid>
      <w:tr w:rsidR="00A27353" w14:paraId="4F686559" w14:textId="77777777">
        <w:trPr>
          <w:trHeight w:val="542"/>
        </w:trPr>
        <w:tc>
          <w:tcPr>
            <w:tcW w:w="2245" w:type="dxa"/>
            <w:tcBorders>
              <w:bottom w:val="single" w:sz="6" w:space="0" w:color="00599D"/>
            </w:tcBorders>
            <w:shd w:val="clear" w:color="auto" w:fill="00599D"/>
          </w:tcPr>
          <w:p w14:paraId="09C3F7EF" w14:textId="77777777" w:rsidR="00A27353" w:rsidRDefault="00000000">
            <w:pPr>
              <w:pStyle w:val="TableContents"/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  <w:t>Sample Data</w:t>
            </w:r>
          </w:p>
        </w:tc>
        <w:tc>
          <w:tcPr>
            <w:tcW w:w="91" w:type="dxa"/>
            <w:tcBorders>
              <w:bottom w:val="single" w:sz="6" w:space="0" w:color="00599D"/>
            </w:tcBorders>
            <w:shd w:val="clear" w:color="auto" w:fill="00599D"/>
          </w:tcPr>
          <w:p w14:paraId="3E0B4E23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47" w:type="dxa"/>
            <w:tcBorders>
              <w:bottom w:val="single" w:sz="6" w:space="0" w:color="00599D"/>
            </w:tcBorders>
            <w:shd w:val="clear" w:color="auto" w:fill="00599D"/>
          </w:tcPr>
          <w:p w14:paraId="52C1650A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0" w:type="dxa"/>
            <w:tcBorders>
              <w:bottom w:val="single" w:sz="6" w:space="0" w:color="00599D"/>
            </w:tcBorders>
            <w:shd w:val="clear" w:color="auto" w:fill="00599D"/>
          </w:tcPr>
          <w:p w14:paraId="604DFFAE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6" w:space="0" w:color="00599D"/>
            </w:tcBorders>
            <w:shd w:val="clear" w:color="auto" w:fill="00599D"/>
          </w:tcPr>
          <w:p w14:paraId="2B56A841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Constraints</w:t>
            </w:r>
          </w:p>
        </w:tc>
        <w:tc>
          <w:tcPr>
            <w:tcW w:w="1759" w:type="dxa"/>
            <w:tcBorders>
              <w:bottom w:val="single" w:sz="6" w:space="0" w:color="00599D"/>
            </w:tcBorders>
            <w:shd w:val="clear" w:color="auto" w:fill="00599D"/>
          </w:tcPr>
          <w:p w14:paraId="36818AA0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1834" w:type="dxa"/>
            <w:tcBorders>
              <w:bottom w:val="single" w:sz="6" w:space="0" w:color="00599D"/>
            </w:tcBorders>
            <w:shd w:val="clear" w:color="auto" w:fill="00599D"/>
          </w:tcPr>
          <w:p w14:paraId="22AFDAC4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Field Names</w:t>
            </w:r>
          </w:p>
        </w:tc>
      </w:tr>
      <w:tr w:rsidR="00A27353" w14:paraId="7FF2D280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7304E07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" w:type="dxa"/>
          </w:tcPr>
          <w:p w14:paraId="1D2547D3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3A411B7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entity’s primary key</w:t>
            </w:r>
          </w:p>
        </w:tc>
        <w:tc>
          <w:tcPr>
            <w:tcW w:w="20" w:type="dxa"/>
          </w:tcPr>
          <w:p w14:paraId="6EC80F81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C07AF3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RIMARY, AUTO INCREMENT</w:t>
            </w:r>
          </w:p>
        </w:tc>
        <w:tc>
          <w:tcPr>
            <w:tcW w:w="1759" w:type="dxa"/>
          </w:tcPr>
          <w:p w14:paraId="1DD8B0D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1D05BB6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d</w:t>
            </w:r>
          </w:p>
        </w:tc>
      </w:tr>
      <w:tr w:rsidR="00A27353" w14:paraId="6D9FD47A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  <w:shd w:val="clear" w:color="auto" w:fill="DDDDDD"/>
          </w:tcPr>
          <w:p w14:paraId="21827D4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dxa"/>
            <w:shd w:val="clear" w:color="auto" w:fill="DDDDDD"/>
          </w:tcPr>
          <w:p w14:paraId="260CBB2D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5175718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id of the user who created this article</w:t>
            </w:r>
          </w:p>
        </w:tc>
        <w:tc>
          <w:tcPr>
            <w:tcW w:w="20" w:type="dxa"/>
            <w:shd w:val="clear" w:color="auto" w:fill="DDDDDD"/>
          </w:tcPr>
          <w:p w14:paraId="2191537D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5F3C972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759" w:type="dxa"/>
            <w:shd w:val="clear" w:color="auto" w:fill="DDDDDD"/>
          </w:tcPr>
          <w:p w14:paraId="327FD4F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6D18DB3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ser_id</w:t>
            </w:r>
            <w:proofErr w:type="spellEnd"/>
          </w:p>
        </w:tc>
      </w:tr>
      <w:tr w:rsidR="00A27353" w14:paraId="13AF39A2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27A74F5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town is lovely</w:t>
            </w:r>
          </w:p>
        </w:tc>
        <w:tc>
          <w:tcPr>
            <w:tcW w:w="91" w:type="dxa"/>
          </w:tcPr>
          <w:p w14:paraId="589CBD83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101F27C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itle of the article</w:t>
            </w:r>
          </w:p>
        </w:tc>
        <w:tc>
          <w:tcPr>
            <w:tcW w:w="20" w:type="dxa"/>
          </w:tcPr>
          <w:p w14:paraId="1646BBD1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29FFA5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</w:tcPr>
          <w:p w14:paraId="3E52FAE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512)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106F2A1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itle</w:t>
            </w:r>
          </w:p>
        </w:tc>
      </w:tr>
      <w:tr w:rsidR="00A27353" w14:paraId="4EE0F2D4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  <w:shd w:val="clear" w:color="auto" w:fill="DDDDDD"/>
          </w:tcPr>
          <w:p w14:paraId="4442BDF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**I love this town**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br/>
              <w:t>* it’s clean</w:t>
            </w:r>
          </w:p>
          <w:p w14:paraId="4F7D81F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 xml:space="preserve">* </w:t>
            </w:r>
            <w:proofErr w:type="gram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and</w:t>
            </w:r>
            <w:proofErr w:type="gram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it is amazing...</w:t>
            </w:r>
          </w:p>
        </w:tc>
        <w:tc>
          <w:tcPr>
            <w:tcW w:w="91" w:type="dxa"/>
            <w:shd w:val="clear" w:color="auto" w:fill="DDDDDD"/>
          </w:tcPr>
          <w:p w14:paraId="1CEFE282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39D15FC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The content of the article stored with markup special 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characters</w:t>
            </w:r>
          </w:p>
        </w:tc>
        <w:tc>
          <w:tcPr>
            <w:tcW w:w="20" w:type="dxa"/>
            <w:shd w:val="clear" w:color="auto" w:fill="DDDDDD"/>
          </w:tcPr>
          <w:p w14:paraId="30544B3B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2CD6EC8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  <w:shd w:val="clear" w:color="auto" w:fill="DDDDDD"/>
          </w:tcPr>
          <w:p w14:paraId="4C3CC59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LONGTEX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5274334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ontent</w:t>
            </w:r>
          </w:p>
        </w:tc>
      </w:tr>
      <w:tr w:rsidR="00A27353" w14:paraId="50C1FD9B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26D0916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articles/2/ihusguad.png</w:t>
            </w:r>
          </w:p>
        </w:tc>
        <w:tc>
          <w:tcPr>
            <w:tcW w:w="91" w:type="dxa"/>
          </w:tcPr>
          <w:p w14:paraId="2A66BC7D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4259D75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An optional main cover picture for this article</w:t>
            </w:r>
          </w:p>
        </w:tc>
        <w:tc>
          <w:tcPr>
            <w:tcW w:w="20" w:type="dxa"/>
          </w:tcPr>
          <w:p w14:paraId="0BA7B6FF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C240E8F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</w:tcPr>
          <w:p w14:paraId="4E4F471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512)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5266E73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over_picture</w:t>
            </w:r>
            <w:proofErr w:type="spellEnd"/>
          </w:p>
        </w:tc>
      </w:tr>
      <w:tr w:rsidR="00A27353" w14:paraId="07F9C83D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  <w:shd w:val="clear" w:color="auto" w:fill="DDDDDD"/>
          </w:tcPr>
          <w:p w14:paraId="3D2AF31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  <w:shd w:val="clear" w:color="auto" w:fill="DDDDDD"/>
          </w:tcPr>
          <w:p w14:paraId="33BD3DCF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7DF8F05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this entry was first created</w:t>
            </w:r>
          </w:p>
        </w:tc>
        <w:tc>
          <w:tcPr>
            <w:tcW w:w="20" w:type="dxa"/>
            <w:shd w:val="clear" w:color="auto" w:fill="DDDDDD"/>
          </w:tcPr>
          <w:p w14:paraId="5229E22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2BD6896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  <w:shd w:val="clear" w:color="auto" w:fill="DDDDDD"/>
          </w:tcPr>
          <w:p w14:paraId="6062F37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4F22E00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</w:tr>
      <w:tr w:rsidR="00A27353" w14:paraId="766AC195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14836F2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</w:tcPr>
          <w:p w14:paraId="114BFE5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2B691AE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0" w:type="dxa"/>
          </w:tcPr>
          <w:p w14:paraId="7A3A252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3B1029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</w:tcPr>
          <w:p w14:paraId="58BD539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723BAD0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pdated_at</w:t>
            </w:r>
            <w:proofErr w:type="spellEnd"/>
          </w:p>
        </w:tc>
      </w:tr>
      <w:tr w:rsidR="00A27353" w14:paraId="120DF3EF" w14:textId="77777777">
        <w:trPr>
          <w:trHeight w:val="358"/>
        </w:trPr>
        <w:tc>
          <w:tcPr>
            <w:tcW w:w="2245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val="clear" w:color="auto" w:fill="ADC5E7"/>
          </w:tcPr>
          <w:p w14:paraId="789166B0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7D1D6DFD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6D116D15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5092A74E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25292BBC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377FA151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val="clear" w:color="auto" w:fill="ADC5E7"/>
          </w:tcPr>
          <w:p w14:paraId="365C67FC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C53D2F1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proofErr w:type="spellStart"/>
      <w:r>
        <w:rPr>
          <w:rFonts w:ascii="JetBrainsMono NF Light" w:hAnsi="JetBrainsMono NF Light" w:cs="B Nazanin"/>
          <w:sz w:val="28"/>
          <w:szCs w:val="28"/>
        </w:rPr>
        <w:t>articleuser</w:t>
      </w:r>
      <w:proofErr w:type="spellEnd"/>
      <w:r>
        <w:rPr>
          <w:rFonts w:ascii="JetBrainsMono NF Light" w:hAnsi="JetBrainsMono NF Light" w:cs="B Nazanin"/>
          <w:sz w:val="28"/>
          <w:szCs w:val="28"/>
        </w:rPr>
        <w:t xml:space="preserve"> (article-user pivot table)</w:t>
      </w:r>
    </w:p>
    <w:tbl>
      <w:tblPr>
        <w:bidiVisual/>
        <w:tblW w:w="10708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91"/>
        <w:gridCol w:w="3247"/>
        <w:gridCol w:w="20"/>
        <w:gridCol w:w="1511"/>
        <w:gridCol w:w="1759"/>
        <w:gridCol w:w="1835"/>
      </w:tblGrid>
      <w:tr w:rsidR="00A27353" w14:paraId="170E0A8B" w14:textId="77777777">
        <w:trPr>
          <w:trHeight w:val="542"/>
        </w:trPr>
        <w:tc>
          <w:tcPr>
            <w:tcW w:w="2244" w:type="dxa"/>
            <w:tcBorders>
              <w:bottom w:val="single" w:sz="6" w:space="0" w:color="00599D"/>
            </w:tcBorders>
            <w:shd w:val="clear" w:color="auto" w:fill="00599D"/>
          </w:tcPr>
          <w:p w14:paraId="76D04D73" w14:textId="77777777" w:rsidR="00A27353" w:rsidRDefault="00000000">
            <w:pPr>
              <w:pStyle w:val="TableContents"/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  <w:t>Sample Data</w:t>
            </w:r>
          </w:p>
        </w:tc>
        <w:tc>
          <w:tcPr>
            <w:tcW w:w="91" w:type="dxa"/>
            <w:tcBorders>
              <w:bottom w:val="single" w:sz="6" w:space="0" w:color="00599D"/>
            </w:tcBorders>
            <w:shd w:val="clear" w:color="auto" w:fill="00599D"/>
          </w:tcPr>
          <w:p w14:paraId="3038362E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47" w:type="dxa"/>
            <w:tcBorders>
              <w:bottom w:val="single" w:sz="6" w:space="0" w:color="00599D"/>
            </w:tcBorders>
            <w:shd w:val="clear" w:color="auto" w:fill="00599D"/>
          </w:tcPr>
          <w:p w14:paraId="778350DC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0" w:type="dxa"/>
            <w:tcBorders>
              <w:bottom w:val="single" w:sz="6" w:space="0" w:color="00599D"/>
            </w:tcBorders>
            <w:shd w:val="clear" w:color="auto" w:fill="00599D"/>
          </w:tcPr>
          <w:p w14:paraId="03C1F313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6" w:space="0" w:color="00599D"/>
            </w:tcBorders>
            <w:shd w:val="clear" w:color="auto" w:fill="00599D"/>
          </w:tcPr>
          <w:p w14:paraId="4296C9CA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Constraints</w:t>
            </w:r>
          </w:p>
        </w:tc>
        <w:tc>
          <w:tcPr>
            <w:tcW w:w="1759" w:type="dxa"/>
            <w:tcBorders>
              <w:bottom w:val="single" w:sz="6" w:space="0" w:color="00599D"/>
            </w:tcBorders>
            <w:shd w:val="clear" w:color="auto" w:fill="00599D"/>
          </w:tcPr>
          <w:p w14:paraId="2DC81277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1835" w:type="dxa"/>
            <w:tcBorders>
              <w:bottom w:val="single" w:sz="6" w:space="0" w:color="00599D"/>
            </w:tcBorders>
            <w:shd w:val="clear" w:color="auto" w:fill="00599D"/>
          </w:tcPr>
          <w:p w14:paraId="6F792F07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Field Names</w:t>
            </w:r>
          </w:p>
        </w:tc>
      </w:tr>
      <w:tr w:rsidR="00A27353" w14:paraId="146ADAC3" w14:textId="77777777">
        <w:trPr>
          <w:trHeight w:val="358"/>
        </w:trPr>
        <w:tc>
          <w:tcPr>
            <w:tcW w:w="2244" w:type="dxa"/>
            <w:tcBorders>
              <w:left w:val="single" w:sz="6" w:space="0" w:color="00599D"/>
            </w:tcBorders>
          </w:tcPr>
          <w:p w14:paraId="10B738A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" w:type="dxa"/>
          </w:tcPr>
          <w:p w14:paraId="60056DC8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4B5168F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entity’s primary key</w:t>
            </w:r>
          </w:p>
        </w:tc>
        <w:tc>
          <w:tcPr>
            <w:tcW w:w="20" w:type="dxa"/>
          </w:tcPr>
          <w:p w14:paraId="0D33FD36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E85A64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RIMARY, AUTO INCREMENT</w:t>
            </w:r>
          </w:p>
        </w:tc>
        <w:tc>
          <w:tcPr>
            <w:tcW w:w="1759" w:type="dxa"/>
          </w:tcPr>
          <w:p w14:paraId="0849E63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5" w:type="dxa"/>
            <w:tcBorders>
              <w:right w:val="single" w:sz="6" w:space="0" w:color="00599D"/>
            </w:tcBorders>
          </w:tcPr>
          <w:p w14:paraId="16108FD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d</w:t>
            </w:r>
          </w:p>
        </w:tc>
      </w:tr>
      <w:tr w:rsidR="00A27353" w14:paraId="41CD8CBF" w14:textId="77777777">
        <w:trPr>
          <w:trHeight w:val="358"/>
        </w:trPr>
        <w:tc>
          <w:tcPr>
            <w:tcW w:w="2244" w:type="dxa"/>
            <w:tcBorders>
              <w:left w:val="single" w:sz="6" w:space="0" w:color="00599D"/>
            </w:tcBorders>
            <w:shd w:val="clear" w:color="auto" w:fill="DDDDDD"/>
          </w:tcPr>
          <w:p w14:paraId="6257326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dxa"/>
            <w:shd w:val="clear" w:color="auto" w:fill="DDDDDD"/>
          </w:tcPr>
          <w:p w14:paraId="46353870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02C3022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id of the user who was one of this article’s creators</w:t>
            </w:r>
          </w:p>
        </w:tc>
        <w:tc>
          <w:tcPr>
            <w:tcW w:w="20" w:type="dxa"/>
            <w:shd w:val="clear" w:color="auto" w:fill="DDDDDD"/>
          </w:tcPr>
          <w:p w14:paraId="0E37118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71A81CB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759" w:type="dxa"/>
            <w:shd w:val="clear" w:color="auto" w:fill="DDDDDD"/>
          </w:tcPr>
          <w:p w14:paraId="5962A3E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5" w:type="dxa"/>
            <w:tcBorders>
              <w:right w:val="single" w:sz="6" w:space="0" w:color="00599D"/>
            </w:tcBorders>
            <w:shd w:val="clear" w:color="auto" w:fill="DDDDDD"/>
          </w:tcPr>
          <w:p w14:paraId="38376FE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ser_id</w:t>
            </w:r>
            <w:proofErr w:type="spellEnd"/>
          </w:p>
        </w:tc>
      </w:tr>
      <w:tr w:rsidR="00A27353" w14:paraId="731DE1AE" w14:textId="77777777">
        <w:trPr>
          <w:trHeight w:val="358"/>
        </w:trPr>
        <w:tc>
          <w:tcPr>
            <w:tcW w:w="2244" w:type="dxa"/>
            <w:tcBorders>
              <w:left w:val="single" w:sz="6" w:space="0" w:color="00599D"/>
            </w:tcBorders>
          </w:tcPr>
          <w:p w14:paraId="059D575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" w:type="dxa"/>
          </w:tcPr>
          <w:p w14:paraId="002BE020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2E41DE5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id of the article</w:t>
            </w:r>
          </w:p>
        </w:tc>
        <w:tc>
          <w:tcPr>
            <w:tcW w:w="20" w:type="dxa"/>
          </w:tcPr>
          <w:p w14:paraId="2FFBFB6A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0E8D5C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759" w:type="dxa"/>
          </w:tcPr>
          <w:p w14:paraId="2F5DAC4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5" w:type="dxa"/>
            <w:tcBorders>
              <w:right w:val="single" w:sz="6" w:space="0" w:color="00599D"/>
            </w:tcBorders>
          </w:tcPr>
          <w:p w14:paraId="37A5EA6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article_id</w:t>
            </w:r>
            <w:proofErr w:type="spellEnd"/>
          </w:p>
        </w:tc>
      </w:tr>
      <w:tr w:rsidR="00A27353" w14:paraId="4BDE93BA" w14:textId="77777777">
        <w:trPr>
          <w:trHeight w:val="358"/>
        </w:trPr>
        <w:tc>
          <w:tcPr>
            <w:tcW w:w="2244" w:type="dxa"/>
            <w:tcBorders>
              <w:left w:val="single" w:sz="6" w:space="0" w:color="00599D"/>
            </w:tcBorders>
            <w:shd w:val="clear" w:color="auto" w:fill="DDDDDD"/>
          </w:tcPr>
          <w:p w14:paraId="5C67CAD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  <w:shd w:val="clear" w:color="auto" w:fill="DDDDDD"/>
          </w:tcPr>
          <w:p w14:paraId="14DE8DD4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38F3B61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this entry was first created</w:t>
            </w:r>
          </w:p>
        </w:tc>
        <w:tc>
          <w:tcPr>
            <w:tcW w:w="20" w:type="dxa"/>
            <w:shd w:val="clear" w:color="auto" w:fill="DDDDDD"/>
          </w:tcPr>
          <w:p w14:paraId="789C588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20FE2A2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  <w:shd w:val="clear" w:color="auto" w:fill="DDDDDD"/>
          </w:tcPr>
          <w:p w14:paraId="51A33F9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5" w:type="dxa"/>
            <w:tcBorders>
              <w:right w:val="single" w:sz="6" w:space="0" w:color="00599D"/>
            </w:tcBorders>
            <w:shd w:val="clear" w:color="auto" w:fill="DDDDDD"/>
          </w:tcPr>
          <w:p w14:paraId="7ECAF9D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</w:tr>
      <w:tr w:rsidR="00A27353" w14:paraId="5AEAA2F5" w14:textId="77777777">
        <w:trPr>
          <w:trHeight w:val="358"/>
        </w:trPr>
        <w:tc>
          <w:tcPr>
            <w:tcW w:w="2244" w:type="dxa"/>
            <w:tcBorders>
              <w:left w:val="single" w:sz="6" w:space="0" w:color="00599D"/>
            </w:tcBorders>
          </w:tcPr>
          <w:p w14:paraId="34D6277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</w:tcPr>
          <w:p w14:paraId="16B461AA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2113660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0" w:type="dxa"/>
          </w:tcPr>
          <w:p w14:paraId="003E58B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2DE181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</w:tcPr>
          <w:p w14:paraId="4D4FA36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5" w:type="dxa"/>
            <w:tcBorders>
              <w:right w:val="single" w:sz="6" w:space="0" w:color="00599D"/>
            </w:tcBorders>
          </w:tcPr>
          <w:p w14:paraId="033D1F6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pdated_at</w:t>
            </w:r>
            <w:proofErr w:type="spellEnd"/>
          </w:p>
        </w:tc>
      </w:tr>
      <w:tr w:rsidR="00A27353" w14:paraId="01B1B926" w14:textId="77777777">
        <w:trPr>
          <w:trHeight w:val="358"/>
        </w:trPr>
        <w:tc>
          <w:tcPr>
            <w:tcW w:w="2244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val="clear" w:color="auto" w:fill="ADC5E7"/>
          </w:tcPr>
          <w:p w14:paraId="767A8A76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561ED291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7780EEB2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285223B1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72300F0B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38BE1FB8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val="clear" w:color="auto" w:fill="ADC5E7"/>
          </w:tcPr>
          <w:p w14:paraId="70D3A018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A18A72C" w14:textId="77777777" w:rsidR="00A27353" w:rsidRDefault="00A27353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3ED1F796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(اعلانات آموزشگاه)</w:t>
      </w:r>
      <w:proofErr w:type="spellStart"/>
      <w:r>
        <w:rPr>
          <w:rFonts w:ascii="JetBrainsMono NF Light" w:hAnsi="JetBrainsMono NF Light" w:cs="B Nazanin"/>
          <w:sz w:val="28"/>
          <w:szCs w:val="28"/>
        </w:rPr>
        <w:t>institute_announcements</w:t>
      </w:r>
      <w:proofErr w:type="spellEnd"/>
    </w:p>
    <w:tbl>
      <w:tblPr>
        <w:bidiVisual/>
        <w:tblW w:w="10708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91"/>
        <w:gridCol w:w="3247"/>
        <w:gridCol w:w="20"/>
        <w:gridCol w:w="1511"/>
        <w:gridCol w:w="1759"/>
        <w:gridCol w:w="1834"/>
      </w:tblGrid>
      <w:tr w:rsidR="00A27353" w14:paraId="024E2B00" w14:textId="77777777">
        <w:trPr>
          <w:trHeight w:val="542"/>
        </w:trPr>
        <w:tc>
          <w:tcPr>
            <w:tcW w:w="2245" w:type="dxa"/>
            <w:tcBorders>
              <w:bottom w:val="single" w:sz="6" w:space="0" w:color="00599D"/>
            </w:tcBorders>
            <w:shd w:val="clear" w:color="auto" w:fill="00599D"/>
          </w:tcPr>
          <w:p w14:paraId="1814139B" w14:textId="77777777" w:rsidR="00A27353" w:rsidRDefault="00000000">
            <w:pPr>
              <w:pStyle w:val="TableContents"/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  <w:t>Sample Data</w:t>
            </w:r>
          </w:p>
        </w:tc>
        <w:tc>
          <w:tcPr>
            <w:tcW w:w="91" w:type="dxa"/>
            <w:tcBorders>
              <w:bottom w:val="single" w:sz="6" w:space="0" w:color="00599D"/>
            </w:tcBorders>
            <w:shd w:val="clear" w:color="auto" w:fill="00599D"/>
          </w:tcPr>
          <w:p w14:paraId="5540DA2E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47" w:type="dxa"/>
            <w:tcBorders>
              <w:bottom w:val="single" w:sz="6" w:space="0" w:color="00599D"/>
            </w:tcBorders>
            <w:shd w:val="clear" w:color="auto" w:fill="00599D"/>
          </w:tcPr>
          <w:p w14:paraId="33FEEB62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0" w:type="dxa"/>
            <w:tcBorders>
              <w:bottom w:val="single" w:sz="6" w:space="0" w:color="00599D"/>
            </w:tcBorders>
            <w:shd w:val="clear" w:color="auto" w:fill="00599D"/>
          </w:tcPr>
          <w:p w14:paraId="5598CBD1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6" w:space="0" w:color="00599D"/>
            </w:tcBorders>
            <w:shd w:val="clear" w:color="auto" w:fill="00599D"/>
          </w:tcPr>
          <w:p w14:paraId="61CFFA20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Constraints</w:t>
            </w:r>
          </w:p>
        </w:tc>
        <w:tc>
          <w:tcPr>
            <w:tcW w:w="1759" w:type="dxa"/>
            <w:tcBorders>
              <w:bottom w:val="single" w:sz="6" w:space="0" w:color="00599D"/>
            </w:tcBorders>
            <w:shd w:val="clear" w:color="auto" w:fill="00599D"/>
          </w:tcPr>
          <w:p w14:paraId="02BB785E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1834" w:type="dxa"/>
            <w:tcBorders>
              <w:bottom w:val="single" w:sz="6" w:space="0" w:color="00599D"/>
            </w:tcBorders>
            <w:shd w:val="clear" w:color="auto" w:fill="00599D"/>
          </w:tcPr>
          <w:p w14:paraId="6D056059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Field Names</w:t>
            </w:r>
          </w:p>
        </w:tc>
      </w:tr>
      <w:tr w:rsidR="00A27353" w14:paraId="5C249D00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0BD4625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" w:type="dxa"/>
          </w:tcPr>
          <w:p w14:paraId="6DCE4893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1DC3287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entity’s primary key</w:t>
            </w:r>
          </w:p>
        </w:tc>
        <w:tc>
          <w:tcPr>
            <w:tcW w:w="20" w:type="dxa"/>
          </w:tcPr>
          <w:p w14:paraId="62F4AF6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FF9EF8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RIMARY, AUTO INCREMENT</w:t>
            </w:r>
          </w:p>
        </w:tc>
        <w:tc>
          <w:tcPr>
            <w:tcW w:w="1759" w:type="dxa"/>
          </w:tcPr>
          <w:p w14:paraId="1266606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7C8D849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d</w:t>
            </w:r>
          </w:p>
        </w:tc>
      </w:tr>
      <w:tr w:rsidR="00A27353" w14:paraId="438EFE5A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  <w:shd w:val="clear" w:color="auto" w:fill="DDDDDD"/>
          </w:tcPr>
          <w:p w14:paraId="03A7E47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dxa"/>
            <w:shd w:val="clear" w:color="auto" w:fill="DDDDDD"/>
          </w:tcPr>
          <w:p w14:paraId="5AF560E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12947C4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id of the user who created this announcement</w:t>
            </w:r>
          </w:p>
        </w:tc>
        <w:tc>
          <w:tcPr>
            <w:tcW w:w="20" w:type="dxa"/>
            <w:shd w:val="clear" w:color="auto" w:fill="DDDDDD"/>
          </w:tcPr>
          <w:p w14:paraId="65708642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28DB835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759" w:type="dxa"/>
            <w:shd w:val="clear" w:color="auto" w:fill="DDDDDD"/>
          </w:tcPr>
          <w:p w14:paraId="084A99F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310262A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ser_id</w:t>
            </w:r>
            <w:proofErr w:type="spellEnd"/>
          </w:p>
        </w:tc>
      </w:tr>
      <w:tr w:rsidR="00A27353" w14:paraId="287E007F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5FC0953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**Pay your enrollment fees**</w:t>
            </w:r>
          </w:p>
        </w:tc>
        <w:tc>
          <w:tcPr>
            <w:tcW w:w="91" w:type="dxa"/>
          </w:tcPr>
          <w:p w14:paraId="7A28521D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77E3102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content of the announcement stored with markup special characters</w:t>
            </w:r>
          </w:p>
        </w:tc>
        <w:tc>
          <w:tcPr>
            <w:tcW w:w="20" w:type="dxa"/>
          </w:tcPr>
          <w:p w14:paraId="5CEF9E7A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F9FA75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</w:tcPr>
          <w:p w14:paraId="5AE328C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LONGTEX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579FCCB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ontent</w:t>
            </w:r>
          </w:p>
        </w:tc>
      </w:tr>
      <w:tr w:rsidR="00A27353" w14:paraId="1595645D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  <w:shd w:val="clear" w:color="auto" w:fill="DDDDDD"/>
          </w:tcPr>
          <w:p w14:paraId="04E5C47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  <w:shd w:val="clear" w:color="auto" w:fill="DDDDDD"/>
          </w:tcPr>
          <w:p w14:paraId="7DAE7871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294F933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this entry was first created</w:t>
            </w:r>
          </w:p>
        </w:tc>
        <w:tc>
          <w:tcPr>
            <w:tcW w:w="20" w:type="dxa"/>
            <w:shd w:val="clear" w:color="auto" w:fill="DDDDDD"/>
          </w:tcPr>
          <w:p w14:paraId="6CD085AA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16A4CA4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  <w:shd w:val="clear" w:color="auto" w:fill="DDDDDD"/>
          </w:tcPr>
          <w:p w14:paraId="4AF1325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22258CC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</w:tr>
      <w:tr w:rsidR="00A27353" w14:paraId="64A1F143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1F38099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</w:tcPr>
          <w:p w14:paraId="43D5D754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7DB27EB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0" w:type="dxa"/>
          </w:tcPr>
          <w:p w14:paraId="43B32996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B4F3EE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</w:tcPr>
          <w:p w14:paraId="3A2BF9F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4421ED8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pdated_at</w:t>
            </w:r>
            <w:proofErr w:type="spellEnd"/>
          </w:p>
        </w:tc>
      </w:tr>
      <w:tr w:rsidR="00A27353" w14:paraId="579F2769" w14:textId="77777777">
        <w:trPr>
          <w:trHeight w:val="358"/>
        </w:trPr>
        <w:tc>
          <w:tcPr>
            <w:tcW w:w="2245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val="clear" w:color="auto" w:fill="ADC5E7"/>
          </w:tcPr>
          <w:p w14:paraId="33B19166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3E23CBC6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7E4D3CF9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742918AF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67A4F812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3ECDA62D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val="clear" w:color="auto" w:fill="ADC5E7"/>
          </w:tcPr>
          <w:p w14:paraId="726CEBCE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FB7BE70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(معلم ها)</w:t>
      </w:r>
      <w:r>
        <w:rPr>
          <w:rFonts w:ascii="JetBrainsMono NF Light" w:hAnsi="JetBrainsMono NF Light" w:cs="B Nazanin"/>
          <w:sz w:val="28"/>
          <w:szCs w:val="28"/>
        </w:rPr>
        <w:t>teachers</w:t>
      </w:r>
    </w:p>
    <w:tbl>
      <w:tblPr>
        <w:bidiVisual/>
        <w:tblW w:w="10708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91"/>
        <w:gridCol w:w="3247"/>
        <w:gridCol w:w="20"/>
        <w:gridCol w:w="1511"/>
        <w:gridCol w:w="1759"/>
        <w:gridCol w:w="1834"/>
      </w:tblGrid>
      <w:tr w:rsidR="00A27353" w14:paraId="3AB53DC8" w14:textId="77777777">
        <w:trPr>
          <w:trHeight w:val="542"/>
        </w:trPr>
        <w:tc>
          <w:tcPr>
            <w:tcW w:w="2245" w:type="dxa"/>
            <w:tcBorders>
              <w:bottom w:val="single" w:sz="6" w:space="0" w:color="00599D"/>
            </w:tcBorders>
            <w:shd w:val="clear" w:color="auto" w:fill="00599D"/>
          </w:tcPr>
          <w:p w14:paraId="1711999E" w14:textId="77777777" w:rsidR="00A27353" w:rsidRDefault="00000000">
            <w:pPr>
              <w:pStyle w:val="TableContents"/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  <w:t>Sample Data</w:t>
            </w:r>
          </w:p>
        </w:tc>
        <w:tc>
          <w:tcPr>
            <w:tcW w:w="91" w:type="dxa"/>
            <w:tcBorders>
              <w:bottom w:val="single" w:sz="6" w:space="0" w:color="00599D"/>
            </w:tcBorders>
            <w:shd w:val="clear" w:color="auto" w:fill="00599D"/>
          </w:tcPr>
          <w:p w14:paraId="193F0E74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47" w:type="dxa"/>
            <w:tcBorders>
              <w:bottom w:val="single" w:sz="6" w:space="0" w:color="00599D"/>
            </w:tcBorders>
            <w:shd w:val="clear" w:color="auto" w:fill="00599D"/>
          </w:tcPr>
          <w:p w14:paraId="231A39A1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0" w:type="dxa"/>
            <w:tcBorders>
              <w:bottom w:val="single" w:sz="6" w:space="0" w:color="00599D"/>
            </w:tcBorders>
            <w:shd w:val="clear" w:color="auto" w:fill="00599D"/>
          </w:tcPr>
          <w:p w14:paraId="4021A5E3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6" w:space="0" w:color="00599D"/>
            </w:tcBorders>
            <w:shd w:val="clear" w:color="auto" w:fill="00599D"/>
          </w:tcPr>
          <w:p w14:paraId="65E5CB7B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Constraints</w:t>
            </w:r>
          </w:p>
        </w:tc>
        <w:tc>
          <w:tcPr>
            <w:tcW w:w="1759" w:type="dxa"/>
            <w:tcBorders>
              <w:bottom w:val="single" w:sz="6" w:space="0" w:color="00599D"/>
            </w:tcBorders>
            <w:shd w:val="clear" w:color="auto" w:fill="00599D"/>
          </w:tcPr>
          <w:p w14:paraId="3BBC1B9B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1834" w:type="dxa"/>
            <w:tcBorders>
              <w:bottom w:val="single" w:sz="6" w:space="0" w:color="00599D"/>
            </w:tcBorders>
            <w:shd w:val="clear" w:color="auto" w:fill="00599D"/>
          </w:tcPr>
          <w:p w14:paraId="3A7BCEB1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Field Names</w:t>
            </w:r>
          </w:p>
        </w:tc>
      </w:tr>
      <w:tr w:rsidR="00A27353" w14:paraId="2337C098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5610078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" w:type="dxa"/>
          </w:tcPr>
          <w:p w14:paraId="3FFED3FD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2E175EF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entity’s primary key</w:t>
            </w:r>
          </w:p>
        </w:tc>
        <w:tc>
          <w:tcPr>
            <w:tcW w:w="20" w:type="dxa"/>
          </w:tcPr>
          <w:p w14:paraId="51A3CDBA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4182CC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RIMARY, AUTO INCREMENT</w:t>
            </w:r>
          </w:p>
        </w:tc>
        <w:tc>
          <w:tcPr>
            <w:tcW w:w="1759" w:type="dxa"/>
          </w:tcPr>
          <w:p w14:paraId="7E7B218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54C1A08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d</w:t>
            </w:r>
          </w:p>
        </w:tc>
      </w:tr>
      <w:tr w:rsidR="00A27353" w14:paraId="0E639055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  <w:shd w:val="clear" w:color="auto" w:fill="DDDDDD"/>
          </w:tcPr>
          <w:p w14:paraId="2CE45C7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dxa"/>
            <w:shd w:val="clear" w:color="auto" w:fill="DDDDDD"/>
          </w:tcPr>
          <w:p w14:paraId="4FBCF602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1F36995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user that has this teacher entity</w:t>
            </w:r>
          </w:p>
        </w:tc>
        <w:tc>
          <w:tcPr>
            <w:tcW w:w="20" w:type="dxa"/>
            <w:shd w:val="clear" w:color="auto" w:fill="DDDDDD"/>
          </w:tcPr>
          <w:p w14:paraId="0CA4BC8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26E1437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759" w:type="dxa"/>
            <w:shd w:val="clear" w:color="auto" w:fill="DDDDDD"/>
          </w:tcPr>
          <w:p w14:paraId="2AE4E29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29D5E94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ser_id</w:t>
            </w:r>
            <w:proofErr w:type="spellEnd"/>
          </w:p>
        </w:tc>
      </w:tr>
      <w:tr w:rsidR="00A27353" w14:paraId="77BD381B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1CA4B53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dxa"/>
          </w:tcPr>
          <w:p w14:paraId="75C7E7FF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111C219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f the teacher is active or not</w:t>
            </w:r>
          </w:p>
        </w:tc>
        <w:tc>
          <w:tcPr>
            <w:tcW w:w="20" w:type="dxa"/>
          </w:tcPr>
          <w:p w14:paraId="7F426729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17C9C0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</w:tcPr>
          <w:p w14:paraId="1479EC5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246CA9D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active</w:t>
            </w:r>
          </w:p>
        </w:tc>
      </w:tr>
      <w:tr w:rsidR="00A27353" w14:paraId="798DDA6D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  <w:shd w:val="clear" w:color="auto" w:fill="DDDDDD"/>
          </w:tcPr>
          <w:p w14:paraId="311E662F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91" w:type="dxa"/>
            <w:shd w:val="clear" w:color="auto" w:fill="DDDDDD"/>
          </w:tcPr>
          <w:p w14:paraId="7642F502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01BE4910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DDDDDD"/>
          </w:tcPr>
          <w:p w14:paraId="7C059DAF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7E7F4F9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DDDDDD"/>
          </w:tcPr>
          <w:p w14:paraId="751D3EE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7E03F9A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ttc_score</w:t>
            </w:r>
            <w:proofErr w:type="spellEnd"/>
          </w:p>
        </w:tc>
      </w:tr>
      <w:tr w:rsidR="00A27353" w14:paraId="357665D0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5201888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eachers/2/adobi.png</w:t>
            </w:r>
          </w:p>
        </w:tc>
        <w:tc>
          <w:tcPr>
            <w:tcW w:w="91" w:type="dxa"/>
          </w:tcPr>
          <w:p w14:paraId="1FE053E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7C00889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Scan of the TTC test if necessary</w:t>
            </w:r>
          </w:p>
        </w:tc>
        <w:tc>
          <w:tcPr>
            <w:tcW w:w="20" w:type="dxa"/>
          </w:tcPr>
          <w:p w14:paraId="3B859686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EEC6208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D798E1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512)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5B4D099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ttc_scan</w:t>
            </w:r>
            <w:proofErr w:type="spellEnd"/>
          </w:p>
        </w:tc>
      </w:tr>
      <w:tr w:rsidR="00A27353" w14:paraId="163A9929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  <w:shd w:val="clear" w:color="auto" w:fill="DDDDDD"/>
          </w:tcPr>
          <w:p w14:paraId="1A2CA2A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  <w:shd w:val="clear" w:color="auto" w:fill="DDDDDD"/>
          </w:tcPr>
          <w:p w14:paraId="3D67813B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46D59B9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this entry was first created</w:t>
            </w:r>
          </w:p>
        </w:tc>
        <w:tc>
          <w:tcPr>
            <w:tcW w:w="20" w:type="dxa"/>
            <w:shd w:val="clear" w:color="auto" w:fill="DDDDDD"/>
          </w:tcPr>
          <w:p w14:paraId="0BBF8E16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4EBA905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  <w:shd w:val="clear" w:color="auto" w:fill="DDDDDD"/>
          </w:tcPr>
          <w:p w14:paraId="6641770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78815F8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</w:tr>
      <w:tr w:rsidR="00A27353" w14:paraId="22C83C1F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6112689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</w:tcPr>
          <w:p w14:paraId="1A42AF7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0B52167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0" w:type="dxa"/>
          </w:tcPr>
          <w:p w14:paraId="6734897A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58AFAA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</w:tcPr>
          <w:p w14:paraId="1FBE3FF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60A7DCA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pdated_at</w:t>
            </w:r>
            <w:proofErr w:type="spellEnd"/>
          </w:p>
        </w:tc>
      </w:tr>
      <w:tr w:rsidR="00A27353" w14:paraId="22CA5E9A" w14:textId="77777777">
        <w:trPr>
          <w:trHeight w:val="358"/>
        </w:trPr>
        <w:tc>
          <w:tcPr>
            <w:tcW w:w="2245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val="clear" w:color="auto" w:fill="ADC5E7"/>
          </w:tcPr>
          <w:p w14:paraId="76B7421B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6F7005A2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3795138F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6D1C2A97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6C9AD44B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0ACF41C0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val="clear" w:color="auto" w:fill="ADC5E7"/>
          </w:tcPr>
          <w:p w14:paraId="4C1A2A02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89C058C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(کلاس ها)</w:t>
      </w:r>
      <w:r>
        <w:rPr>
          <w:rFonts w:ascii="JetBrainsMono NF Light" w:hAnsi="JetBrainsMono NF Light" w:cs="B Nazanin"/>
          <w:sz w:val="28"/>
          <w:szCs w:val="28"/>
        </w:rPr>
        <w:t>classes</w:t>
      </w:r>
    </w:p>
    <w:tbl>
      <w:tblPr>
        <w:bidiVisual/>
        <w:tblW w:w="10708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91"/>
        <w:gridCol w:w="3247"/>
        <w:gridCol w:w="20"/>
        <w:gridCol w:w="1511"/>
        <w:gridCol w:w="1759"/>
        <w:gridCol w:w="1834"/>
      </w:tblGrid>
      <w:tr w:rsidR="00A27353" w14:paraId="5D68DA36" w14:textId="77777777">
        <w:trPr>
          <w:trHeight w:val="542"/>
        </w:trPr>
        <w:tc>
          <w:tcPr>
            <w:tcW w:w="2245" w:type="dxa"/>
            <w:tcBorders>
              <w:bottom w:val="single" w:sz="6" w:space="0" w:color="00599D"/>
            </w:tcBorders>
            <w:shd w:val="clear" w:color="auto" w:fill="00599D"/>
          </w:tcPr>
          <w:p w14:paraId="248DB044" w14:textId="77777777" w:rsidR="00A27353" w:rsidRDefault="00000000">
            <w:pPr>
              <w:pStyle w:val="TableContents"/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  <w:t>Sample Data</w:t>
            </w:r>
          </w:p>
        </w:tc>
        <w:tc>
          <w:tcPr>
            <w:tcW w:w="91" w:type="dxa"/>
            <w:tcBorders>
              <w:bottom w:val="single" w:sz="6" w:space="0" w:color="00599D"/>
            </w:tcBorders>
            <w:shd w:val="clear" w:color="auto" w:fill="00599D"/>
          </w:tcPr>
          <w:p w14:paraId="6AAFE376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47" w:type="dxa"/>
            <w:tcBorders>
              <w:bottom w:val="single" w:sz="6" w:space="0" w:color="00599D"/>
            </w:tcBorders>
            <w:shd w:val="clear" w:color="auto" w:fill="00599D"/>
          </w:tcPr>
          <w:p w14:paraId="78B61FFF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0" w:type="dxa"/>
            <w:tcBorders>
              <w:bottom w:val="single" w:sz="6" w:space="0" w:color="00599D"/>
            </w:tcBorders>
            <w:shd w:val="clear" w:color="auto" w:fill="00599D"/>
          </w:tcPr>
          <w:p w14:paraId="7DF67CAF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6" w:space="0" w:color="00599D"/>
            </w:tcBorders>
            <w:shd w:val="clear" w:color="auto" w:fill="00599D"/>
          </w:tcPr>
          <w:p w14:paraId="741A39EF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Constraints</w:t>
            </w:r>
          </w:p>
        </w:tc>
        <w:tc>
          <w:tcPr>
            <w:tcW w:w="1759" w:type="dxa"/>
            <w:tcBorders>
              <w:bottom w:val="single" w:sz="6" w:space="0" w:color="00599D"/>
            </w:tcBorders>
            <w:shd w:val="clear" w:color="auto" w:fill="00599D"/>
          </w:tcPr>
          <w:p w14:paraId="2D2D897A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1834" w:type="dxa"/>
            <w:tcBorders>
              <w:bottom w:val="single" w:sz="6" w:space="0" w:color="00599D"/>
            </w:tcBorders>
            <w:shd w:val="clear" w:color="auto" w:fill="00599D"/>
          </w:tcPr>
          <w:p w14:paraId="46FFC657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Field Names</w:t>
            </w:r>
          </w:p>
        </w:tc>
      </w:tr>
      <w:tr w:rsidR="00A27353" w14:paraId="65668AD5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1A8824F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" w:type="dxa"/>
          </w:tcPr>
          <w:p w14:paraId="73FE8E96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07B10A8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entity’s primary key</w:t>
            </w:r>
          </w:p>
        </w:tc>
        <w:tc>
          <w:tcPr>
            <w:tcW w:w="20" w:type="dxa"/>
          </w:tcPr>
          <w:p w14:paraId="2DEE9904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571077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RIMARY, AUTO INCREMENT</w:t>
            </w:r>
          </w:p>
        </w:tc>
        <w:tc>
          <w:tcPr>
            <w:tcW w:w="1759" w:type="dxa"/>
          </w:tcPr>
          <w:p w14:paraId="4C38585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28A1E1F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d</w:t>
            </w:r>
          </w:p>
        </w:tc>
      </w:tr>
      <w:tr w:rsidR="00A27353" w14:paraId="348AA8B4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  <w:shd w:val="clear" w:color="auto" w:fill="DDDDDD"/>
          </w:tcPr>
          <w:p w14:paraId="29E8FFD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dxa"/>
            <w:shd w:val="clear" w:color="auto" w:fill="DDDDDD"/>
          </w:tcPr>
          <w:p w14:paraId="6AACD67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03AC85E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eacher that teaches this class</w:t>
            </w:r>
          </w:p>
        </w:tc>
        <w:tc>
          <w:tcPr>
            <w:tcW w:w="20" w:type="dxa"/>
            <w:shd w:val="clear" w:color="auto" w:fill="DDDDDD"/>
          </w:tcPr>
          <w:p w14:paraId="0C989268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543563D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759" w:type="dxa"/>
            <w:shd w:val="clear" w:color="auto" w:fill="DDDDDD"/>
          </w:tcPr>
          <w:p w14:paraId="1F43201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6D320F8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teacher_id</w:t>
            </w:r>
            <w:proofErr w:type="spellEnd"/>
          </w:p>
        </w:tc>
      </w:tr>
      <w:tr w:rsidR="00A27353" w14:paraId="7163C1ED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4676C23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dxa"/>
          </w:tcPr>
          <w:p w14:paraId="5505234D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412815B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id of the book assigned to this class</w:t>
            </w:r>
          </w:p>
        </w:tc>
        <w:tc>
          <w:tcPr>
            <w:tcW w:w="20" w:type="dxa"/>
          </w:tcPr>
          <w:p w14:paraId="39D5F80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099099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759" w:type="dxa"/>
          </w:tcPr>
          <w:p w14:paraId="6A12F3D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7422AD6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_id</w:t>
            </w:r>
            <w:proofErr w:type="spellEnd"/>
          </w:p>
        </w:tc>
      </w:tr>
      <w:tr w:rsidR="00A27353" w14:paraId="27BDFD1C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  <w:shd w:val="clear" w:color="auto" w:fill="DDDDDD"/>
          </w:tcPr>
          <w:p w14:paraId="1B139C3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" w:type="dxa"/>
            <w:shd w:val="clear" w:color="auto" w:fill="DDDDDD"/>
          </w:tcPr>
          <w:p w14:paraId="5A5C6183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2515CAA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default number of sessions assigned to this class</w:t>
            </w:r>
          </w:p>
        </w:tc>
        <w:tc>
          <w:tcPr>
            <w:tcW w:w="20" w:type="dxa"/>
            <w:shd w:val="clear" w:color="auto" w:fill="DDDDDD"/>
          </w:tcPr>
          <w:p w14:paraId="500BA635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69F414A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DDDDDD"/>
          </w:tcPr>
          <w:p w14:paraId="53C9E70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03B0912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default_session_count</w:t>
            </w:r>
            <w:proofErr w:type="spellEnd"/>
          </w:p>
        </w:tc>
      </w:tr>
      <w:tr w:rsidR="00A27353" w14:paraId="47AD3E1A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3EA3D08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" w:type="dxa"/>
          </w:tcPr>
          <w:p w14:paraId="2D8364BF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24BCB27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The </w:t>
            </w:r>
            <w:proofErr w:type="gram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amount</w:t>
            </w:r>
            <w:proofErr w:type="gram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of sessions held for this class to the present. Held means that the session was created and ended at the designated date</w:t>
            </w:r>
          </w:p>
        </w:tc>
        <w:tc>
          <w:tcPr>
            <w:tcW w:w="20" w:type="dxa"/>
          </w:tcPr>
          <w:p w14:paraId="7617C9E9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9A9D67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</w:tcPr>
          <w:p w14:paraId="5394B55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512)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0AFDDA5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held_sessions</w:t>
            </w:r>
            <w:proofErr w:type="spellEnd"/>
          </w:p>
        </w:tc>
      </w:tr>
      <w:tr w:rsidR="00A27353" w14:paraId="24549A29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  <w:shd w:val="clear" w:color="auto" w:fill="DDDDDD"/>
          </w:tcPr>
          <w:p w14:paraId="5C343BC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91" w:type="dxa"/>
            <w:shd w:val="clear" w:color="auto" w:fill="DDDDDD"/>
          </w:tcPr>
          <w:p w14:paraId="5AE5C39D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3B8E501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base fee that needs to be paid by students enrolled in this class</w:t>
            </w:r>
          </w:p>
        </w:tc>
        <w:tc>
          <w:tcPr>
            <w:tcW w:w="20" w:type="dxa"/>
            <w:shd w:val="clear" w:color="auto" w:fill="DDDDDD"/>
          </w:tcPr>
          <w:p w14:paraId="5DA2D446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4AB6666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  <w:shd w:val="clear" w:color="auto" w:fill="DDDDDD"/>
          </w:tcPr>
          <w:p w14:paraId="5284847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40DAC8C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base_fee</w:t>
            </w:r>
            <w:proofErr w:type="spellEnd"/>
          </w:p>
        </w:tc>
      </w:tr>
      <w:tr w:rsidR="00A27353" w14:paraId="6FD76798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5CAAEF0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91" w:type="dxa"/>
          </w:tcPr>
          <w:p w14:paraId="24A010F2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2BB6D90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fee that needs to be paid to teacher</w:t>
            </w:r>
          </w:p>
        </w:tc>
        <w:tc>
          <w:tcPr>
            <w:tcW w:w="20" w:type="dxa"/>
          </w:tcPr>
          <w:p w14:paraId="20AF9A9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BCB22B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</w:tcPr>
          <w:p w14:paraId="0AFEE03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6EEC070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teacher_fee</w:t>
            </w:r>
            <w:proofErr w:type="spellEnd"/>
          </w:p>
        </w:tc>
      </w:tr>
      <w:tr w:rsidR="00A27353" w14:paraId="7B36DBCC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  <w:shd w:val="clear" w:color="auto" w:fill="DDDDDD"/>
          </w:tcPr>
          <w:p w14:paraId="35AE256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2024-09-18 11:55:19</w:t>
            </w:r>
          </w:p>
        </w:tc>
        <w:tc>
          <w:tcPr>
            <w:tcW w:w="91" w:type="dxa"/>
            <w:shd w:val="clear" w:color="auto" w:fill="DDDDDD"/>
          </w:tcPr>
          <w:p w14:paraId="74DD017B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5D8EC69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A class can be created but not started</w:t>
            </w:r>
          </w:p>
        </w:tc>
        <w:tc>
          <w:tcPr>
            <w:tcW w:w="20" w:type="dxa"/>
            <w:shd w:val="clear" w:color="auto" w:fill="DDDDDD"/>
          </w:tcPr>
          <w:p w14:paraId="49647E52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2F4EDAD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DDDDDD"/>
          </w:tcPr>
          <w:p w14:paraId="7F2F50A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55355CD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started_at</w:t>
            </w:r>
            <w:proofErr w:type="spellEnd"/>
          </w:p>
        </w:tc>
      </w:tr>
      <w:tr w:rsidR="00A27353" w14:paraId="4D1C6DC9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029B167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91" w:type="dxa"/>
          </w:tcPr>
          <w:p w14:paraId="12B8FEA4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5E0D8A4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A class can be ended and then archived. If </w:t>
            </w:r>
            <w:proofErr w:type="gram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</w:t>
            </w:r>
            <w:proofErr w:type="gram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it will contain NULL</w:t>
            </w:r>
          </w:p>
        </w:tc>
        <w:tc>
          <w:tcPr>
            <w:tcW w:w="20" w:type="dxa"/>
          </w:tcPr>
          <w:p w14:paraId="487EDF8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652CD35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19751C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552A26B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ended_at</w:t>
            </w:r>
            <w:proofErr w:type="spellEnd"/>
          </w:p>
        </w:tc>
      </w:tr>
      <w:tr w:rsidR="00A27353" w14:paraId="3DA286C1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  <w:shd w:val="clear" w:color="auto" w:fill="DDDDDD"/>
          </w:tcPr>
          <w:p w14:paraId="56AC850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  <w:shd w:val="clear" w:color="auto" w:fill="DDDDDD"/>
          </w:tcPr>
          <w:p w14:paraId="3378ECB6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DDDDD"/>
          </w:tcPr>
          <w:p w14:paraId="411DC34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this entry was first created</w:t>
            </w:r>
          </w:p>
        </w:tc>
        <w:tc>
          <w:tcPr>
            <w:tcW w:w="20" w:type="dxa"/>
            <w:shd w:val="clear" w:color="auto" w:fill="DDDDDD"/>
          </w:tcPr>
          <w:p w14:paraId="2DDA623A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2DF70B3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  <w:shd w:val="clear" w:color="auto" w:fill="DDDDDD"/>
          </w:tcPr>
          <w:p w14:paraId="7975DCA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399FAC5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</w:tr>
      <w:tr w:rsidR="00A27353" w14:paraId="50CC4C13" w14:textId="77777777">
        <w:trPr>
          <w:trHeight w:val="358"/>
        </w:trPr>
        <w:tc>
          <w:tcPr>
            <w:tcW w:w="2245" w:type="dxa"/>
            <w:tcBorders>
              <w:left w:val="single" w:sz="6" w:space="0" w:color="00599D"/>
            </w:tcBorders>
          </w:tcPr>
          <w:p w14:paraId="1F18601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</w:tcPr>
          <w:p w14:paraId="052B6B96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6DCB1E6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0" w:type="dxa"/>
          </w:tcPr>
          <w:p w14:paraId="245B19A2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5F3343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59" w:type="dxa"/>
          </w:tcPr>
          <w:p w14:paraId="6E261B8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46FC1C0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pdated_at</w:t>
            </w:r>
            <w:proofErr w:type="spellEnd"/>
          </w:p>
        </w:tc>
      </w:tr>
      <w:tr w:rsidR="00A27353" w14:paraId="35D330D2" w14:textId="77777777">
        <w:trPr>
          <w:trHeight w:val="358"/>
        </w:trPr>
        <w:tc>
          <w:tcPr>
            <w:tcW w:w="2245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val="clear" w:color="auto" w:fill="ADC5E7"/>
          </w:tcPr>
          <w:p w14:paraId="488F67B1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4089D5A1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02D563A6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4F5C88D5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2BFA2FB2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380481C0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val="clear" w:color="auto" w:fill="ADC5E7"/>
          </w:tcPr>
          <w:p w14:paraId="1FF28489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204B2D9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</w:p>
    <w:p w14:paraId="094DD80C" w14:textId="77777777" w:rsidR="00A27353" w:rsidRDefault="00A27353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0A65F418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(جلسه ها)</w:t>
      </w:r>
      <w:r>
        <w:rPr>
          <w:rFonts w:ascii="JetBrainsMono NF Light" w:hAnsi="JetBrainsMono NF Light" w:cs="B Nazanin"/>
          <w:sz w:val="28"/>
          <w:szCs w:val="28"/>
        </w:rPr>
        <w:t>sessions</w:t>
      </w:r>
    </w:p>
    <w:tbl>
      <w:tblPr>
        <w:bidiVisual/>
        <w:tblW w:w="10800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90"/>
        <w:gridCol w:w="3249"/>
        <w:gridCol w:w="20"/>
        <w:gridCol w:w="1511"/>
        <w:gridCol w:w="1760"/>
        <w:gridCol w:w="1834"/>
      </w:tblGrid>
      <w:tr w:rsidR="00A27353" w14:paraId="17043CEB" w14:textId="77777777">
        <w:trPr>
          <w:trHeight w:val="542"/>
        </w:trPr>
        <w:tc>
          <w:tcPr>
            <w:tcW w:w="2336" w:type="dxa"/>
            <w:tcBorders>
              <w:bottom w:val="single" w:sz="6" w:space="0" w:color="00599D"/>
            </w:tcBorders>
            <w:shd w:val="clear" w:color="auto" w:fill="00599D"/>
          </w:tcPr>
          <w:p w14:paraId="0451FBE1" w14:textId="77777777" w:rsidR="00A27353" w:rsidRDefault="00000000">
            <w:pPr>
              <w:pStyle w:val="TableContents"/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  <w:t>Sample Data</w:t>
            </w:r>
          </w:p>
        </w:tc>
        <w:tc>
          <w:tcPr>
            <w:tcW w:w="90" w:type="dxa"/>
            <w:tcBorders>
              <w:bottom w:val="single" w:sz="6" w:space="0" w:color="00599D"/>
            </w:tcBorders>
            <w:shd w:val="clear" w:color="auto" w:fill="00599D"/>
          </w:tcPr>
          <w:p w14:paraId="58388FAD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49" w:type="dxa"/>
            <w:tcBorders>
              <w:bottom w:val="single" w:sz="6" w:space="0" w:color="00599D"/>
            </w:tcBorders>
            <w:shd w:val="clear" w:color="auto" w:fill="00599D"/>
          </w:tcPr>
          <w:p w14:paraId="0CECC7D8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9" w:type="dxa"/>
            <w:tcBorders>
              <w:bottom w:val="single" w:sz="6" w:space="0" w:color="00599D"/>
            </w:tcBorders>
            <w:shd w:val="clear" w:color="auto" w:fill="00599D"/>
          </w:tcPr>
          <w:p w14:paraId="72BB5227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6" w:space="0" w:color="00599D"/>
            </w:tcBorders>
            <w:shd w:val="clear" w:color="auto" w:fill="00599D"/>
          </w:tcPr>
          <w:p w14:paraId="174B9436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Constraints</w:t>
            </w:r>
          </w:p>
        </w:tc>
        <w:tc>
          <w:tcPr>
            <w:tcW w:w="1760" w:type="dxa"/>
            <w:tcBorders>
              <w:bottom w:val="single" w:sz="6" w:space="0" w:color="00599D"/>
            </w:tcBorders>
            <w:shd w:val="clear" w:color="auto" w:fill="00599D"/>
          </w:tcPr>
          <w:p w14:paraId="4981A0C7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1834" w:type="dxa"/>
            <w:tcBorders>
              <w:bottom w:val="single" w:sz="6" w:space="0" w:color="00599D"/>
            </w:tcBorders>
            <w:shd w:val="clear" w:color="auto" w:fill="00599D"/>
          </w:tcPr>
          <w:p w14:paraId="0D01BEE0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Field Names</w:t>
            </w:r>
          </w:p>
        </w:tc>
      </w:tr>
      <w:tr w:rsidR="00A27353" w14:paraId="3F33B100" w14:textId="77777777">
        <w:trPr>
          <w:trHeight w:val="358"/>
        </w:trPr>
        <w:tc>
          <w:tcPr>
            <w:tcW w:w="2336" w:type="dxa"/>
            <w:tcBorders>
              <w:left w:val="single" w:sz="6" w:space="0" w:color="00599D"/>
            </w:tcBorders>
          </w:tcPr>
          <w:p w14:paraId="18A1B6E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" w:type="dxa"/>
          </w:tcPr>
          <w:p w14:paraId="0EF35461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</w:tcPr>
          <w:p w14:paraId="27F8BC2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entity’s primary key</w:t>
            </w:r>
          </w:p>
        </w:tc>
        <w:tc>
          <w:tcPr>
            <w:tcW w:w="19" w:type="dxa"/>
          </w:tcPr>
          <w:p w14:paraId="0C56A60B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32CBC3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RIMARY, AUTO INCREMENT</w:t>
            </w:r>
          </w:p>
        </w:tc>
        <w:tc>
          <w:tcPr>
            <w:tcW w:w="1760" w:type="dxa"/>
          </w:tcPr>
          <w:p w14:paraId="163DDAC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5DFFF3A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d</w:t>
            </w:r>
          </w:p>
        </w:tc>
      </w:tr>
      <w:tr w:rsidR="00A27353" w14:paraId="72A17C32" w14:textId="77777777">
        <w:trPr>
          <w:trHeight w:val="358"/>
        </w:trPr>
        <w:tc>
          <w:tcPr>
            <w:tcW w:w="2336" w:type="dxa"/>
            <w:tcBorders>
              <w:left w:val="single" w:sz="6" w:space="0" w:color="00599D"/>
            </w:tcBorders>
            <w:shd w:val="clear" w:color="auto" w:fill="DDDDDD"/>
          </w:tcPr>
          <w:p w14:paraId="3D1A2A9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" w:type="dxa"/>
            <w:shd w:val="clear" w:color="auto" w:fill="DDDDDD"/>
          </w:tcPr>
          <w:p w14:paraId="2FE09150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DDDDDD"/>
          </w:tcPr>
          <w:p w14:paraId="5533753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class this session belongs to</w:t>
            </w:r>
          </w:p>
        </w:tc>
        <w:tc>
          <w:tcPr>
            <w:tcW w:w="19" w:type="dxa"/>
            <w:shd w:val="clear" w:color="auto" w:fill="DDDDDD"/>
          </w:tcPr>
          <w:p w14:paraId="32249FF0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421895A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760" w:type="dxa"/>
            <w:shd w:val="clear" w:color="auto" w:fill="DDDDDD"/>
          </w:tcPr>
          <w:p w14:paraId="4432DF5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6EB00AF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lass_id</w:t>
            </w:r>
            <w:proofErr w:type="spellEnd"/>
          </w:p>
        </w:tc>
      </w:tr>
      <w:tr w:rsidR="00A27353" w14:paraId="19E0E458" w14:textId="77777777">
        <w:trPr>
          <w:trHeight w:val="358"/>
        </w:trPr>
        <w:tc>
          <w:tcPr>
            <w:tcW w:w="2336" w:type="dxa"/>
            <w:tcBorders>
              <w:left w:val="single" w:sz="6" w:space="0" w:color="00599D"/>
            </w:tcBorders>
          </w:tcPr>
          <w:p w14:paraId="38267BA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" w:type="dxa"/>
          </w:tcPr>
          <w:p w14:paraId="3763A33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</w:tcPr>
          <w:p w14:paraId="047A63F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will be set to true if the session was canceled</w:t>
            </w:r>
          </w:p>
        </w:tc>
        <w:tc>
          <w:tcPr>
            <w:tcW w:w="19" w:type="dxa"/>
          </w:tcPr>
          <w:p w14:paraId="665A6195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5E835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60" w:type="dxa"/>
          </w:tcPr>
          <w:p w14:paraId="28E0B3B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4F5C100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nceled</w:t>
            </w:r>
          </w:p>
        </w:tc>
      </w:tr>
      <w:tr w:rsidR="00A27353" w14:paraId="4566FD82" w14:textId="77777777">
        <w:trPr>
          <w:trHeight w:val="358"/>
        </w:trPr>
        <w:tc>
          <w:tcPr>
            <w:tcW w:w="2336" w:type="dxa"/>
            <w:tcBorders>
              <w:left w:val="single" w:sz="6" w:space="0" w:color="00599D"/>
            </w:tcBorders>
          </w:tcPr>
          <w:p w14:paraId="63A4D61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t>2024-09-18 11:55:19</w:t>
            </w:r>
          </w:p>
        </w:tc>
        <w:tc>
          <w:tcPr>
            <w:tcW w:w="90" w:type="dxa"/>
          </w:tcPr>
          <w:p w14:paraId="45B60D31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</w:tcPr>
          <w:p w14:paraId="7424ECA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concrete date when this session should take place</w:t>
            </w:r>
          </w:p>
        </w:tc>
        <w:tc>
          <w:tcPr>
            <w:tcW w:w="19" w:type="dxa"/>
          </w:tcPr>
          <w:p w14:paraId="479803C2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DD506C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60" w:type="dxa"/>
          </w:tcPr>
          <w:p w14:paraId="6071462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749CFB7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</w:t>
            </w:r>
          </w:p>
        </w:tc>
      </w:tr>
      <w:tr w:rsidR="00A27353" w14:paraId="66D62163" w14:textId="77777777">
        <w:trPr>
          <w:trHeight w:val="358"/>
        </w:trPr>
        <w:tc>
          <w:tcPr>
            <w:tcW w:w="2336" w:type="dxa"/>
            <w:tcBorders>
              <w:left w:val="single" w:sz="6" w:space="0" w:color="00599D"/>
            </w:tcBorders>
          </w:tcPr>
          <w:p w14:paraId="1B184DF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session, bring your books</w:t>
            </w:r>
          </w:p>
        </w:tc>
        <w:tc>
          <w:tcPr>
            <w:tcW w:w="90" w:type="dxa"/>
          </w:tcPr>
          <w:p w14:paraId="0E73486F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</w:tcPr>
          <w:p w14:paraId="77AE860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An optional description of the session</w:t>
            </w:r>
          </w:p>
        </w:tc>
        <w:tc>
          <w:tcPr>
            <w:tcW w:w="19" w:type="dxa"/>
          </w:tcPr>
          <w:p w14:paraId="7D5924EA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FEA2BCD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59F4EF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3BA5E88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escription</w:t>
            </w:r>
          </w:p>
        </w:tc>
      </w:tr>
      <w:tr w:rsidR="00A27353" w14:paraId="151D9B75" w14:textId="77777777">
        <w:trPr>
          <w:trHeight w:val="358"/>
        </w:trPr>
        <w:tc>
          <w:tcPr>
            <w:tcW w:w="2336" w:type="dxa"/>
            <w:tcBorders>
              <w:left w:val="single" w:sz="6" w:space="0" w:color="00599D"/>
            </w:tcBorders>
            <w:shd w:val="clear" w:color="auto" w:fill="DDDDDD"/>
          </w:tcPr>
          <w:p w14:paraId="3FCBC27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0" w:type="dxa"/>
            <w:shd w:val="clear" w:color="auto" w:fill="DDDDDD"/>
          </w:tcPr>
          <w:p w14:paraId="06EFE723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DDDDDD"/>
          </w:tcPr>
          <w:p w14:paraId="3C82DB0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this entry was first created</w:t>
            </w:r>
          </w:p>
        </w:tc>
        <w:tc>
          <w:tcPr>
            <w:tcW w:w="19" w:type="dxa"/>
            <w:shd w:val="clear" w:color="auto" w:fill="DDDDDD"/>
          </w:tcPr>
          <w:p w14:paraId="0319163A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7476668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60" w:type="dxa"/>
            <w:shd w:val="clear" w:color="auto" w:fill="DDDDDD"/>
          </w:tcPr>
          <w:p w14:paraId="7D47BFA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44914C0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</w:tr>
      <w:tr w:rsidR="00A27353" w14:paraId="5B35375A" w14:textId="77777777">
        <w:trPr>
          <w:trHeight w:val="358"/>
        </w:trPr>
        <w:tc>
          <w:tcPr>
            <w:tcW w:w="2336" w:type="dxa"/>
            <w:tcBorders>
              <w:left w:val="single" w:sz="6" w:space="0" w:color="00599D"/>
            </w:tcBorders>
          </w:tcPr>
          <w:p w14:paraId="2BE189D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0" w:type="dxa"/>
          </w:tcPr>
          <w:p w14:paraId="067272CD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</w:tcPr>
          <w:p w14:paraId="6FAAC69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9" w:type="dxa"/>
          </w:tcPr>
          <w:p w14:paraId="0591577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3D5242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60" w:type="dxa"/>
          </w:tcPr>
          <w:p w14:paraId="12D8E7A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263BB25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pdated_at</w:t>
            </w:r>
            <w:proofErr w:type="spellEnd"/>
          </w:p>
        </w:tc>
      </w:tr>
      <w:tr w:rsidR="00A27353" w14:paraId="0A05ED4F" w14:textId="77777777">
        <w:trPr>
          <w:trHeight w:val="358"/>
        </w:trPr>
        <w:tc>
          <w:tcPr>
            <w:tcW w:w="2336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val="clear" w:color="auto" w:fill="ADC5E7"/>
          </w:tcPr>
          <w:p w14:paraId="239954AF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4C528102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142C15DA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7A4F03CA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4451540B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7F1206FB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val="clear" w:color="auto" w:fill="ADC5E7"/>
          </w:tcPr>
          <w:p w14:paraId="71A2B4FB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06DA760" w14:textId="77777777" w:rsidR="00A27353" w:rsidRDefault="00A27353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29BABFC7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(اعلانات کلاس ها)</w:t>
      </w:r>
      <w:proofErr w:type="spellStart"/>
      <w:r>
        <w:rPr>
          <w:rFonts w:ascii="JetBrainsMono NF Light" w:hAnsi="JetBrainsMono NF Light" w:cs="B Nazanin"/>
          <w:sz w:val="28"/>
          <w:szCs w:val="28"/>
        </w:rPr>
        <w:t>class_announcements</w:t>
      </w:r>
      <w:proofErr w:type="spellEnd"/>
    </w:p>
    <w:tbl>
      <w:tblPr>
        <w:bidiVisual/>
        <w:tblW w:w="10800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90"/>
        <w:gridCol w:w="3249"/>
        <w:gridCol w:w="20"/>
        <w:gridCol w:w="1511"/>
        <w:gridCol w:w="1760"/>
        <w:gridCol w:w="1834"/>
      </w:tblGrid>
      <w:tr w:rsidR="00A27353" w14:paraId="64F12B96" w14:textId="77777777">
        <w:trPr>
          <w:trHeight w:val="542"/>
        </w:trPr>
        <w:tc>
          <w:tcPr>
            <w:tcW w:w="2336" w:type="dxa"/>
            <w:tcBorders>
              <w:bottom w:val="single" w:sz="6" w:space="0" w:color="00599D"/>
            </w:tcBorders>
            <w:shd w:val="clear" w:color="auto" w:fill="00599D"/>
          </w:tcPr>
          <w:p w14:paraId="7C5C0E14" w14:textId="77777777" w:rsidR="00A27353" w:rsidRDefault="00000000">
            <w:pPr>
              <w:pStyle w:val="TableContents"/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  <w:t>Sample Data</w:t>
            </w:r>
          </w:p>
        </w:tc>
        <w:tc>
          <w:tcPr>
            <w:tcW w:w="90" w:type="dxa"/>
            <w:tcBorders>
              <w:bottom w:val="single" w:sz="6" w:space="0" w:color="00599D"/>
            </w:tcBorders>
            <w:shd w:val="clear" w:color="auto" w:fill="00599D"/>
          </w:tcPr>
          <w:p w14:paraId="72951ED5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49" w:type="dxa"/>
            <w:tcBorders>
              <w:bottom w:val="single" w:sz="6" w:space="0" w:color="00599D"/>
            </w:tcBorders>
            <w:shd w:val="clear" w:color="auto" w:fill="00599D"/>
          </w:tcPr>
          <w:p w14:paraId="5DCCBE19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9" w:type="dxa"/>
            <w:tcBorders>
              <w:bottom w:val="single" w:sz="6" w:space="0" w:color="00599D"/>
            </w:tcBorders>
            <w:shd w:val="clear" w:color="auto" w:fill="00599D"/>
          </w:tcPr>
          <w:p w14:paraId="12A5B481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6" w:space="0" w:color="00599D"/>
            </w:tcBorders>
            <w:shd w:val="clear" w:color="auto" w:fill="00599D"/>
          </w:tcPr>
          <w:p w14:paraId="7A0A7028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Constraints</w:t>
            </w:r>
          </w:p>
        </w:tc>
        <w:tc>
          <w:tcPr>
            <w:tcW w:w="1760" w:type="dxa"/>
            <w:tcBorders>
              <w:bottom w:val="single" w:sz="6" w:space="0" w:color="00599D"/>
            </w:tcBorders>
            <w:shd w:val="clear" w:color="auto" w:fill="00599D"/>
          </w:tcPr>
          <w:p w14:paraId="7D7DB0AE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1834" w:type="dxa"/>
            <w:tcBorders>
              <w:bottom w:val="single" w:sz="6" w:space="0" w:color="00599D"/>
            </w:tcBorders>
            <w:shd w:val="clear" w:color="auto" w:fill="00599D"/>
          </w:tcPr>
          <w:p w14:paraId="59EFF0AE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Field Names</w:t>
            </w:r>
          </w:p>
        </w:tc>
      </w:tr>
      <w:tr w:rsidR="00A27353" w14:paraId="7D1C2660" w14:textId="77777777">
        <w:trPr>
          <w:trHeight w:val="358"/>
        </w:trPr>
        <w:tc>
          <w:tcPr>
            <w:tcW w:w="2336" w:type="dxa"/>
            <w:tcBorders>
              <w:left w:val="single" w:sz="6" w:space="0" w:color="00599D"/>
            </w:tcBorders>
          </w:tcPr>
          <w:p w14:paraId="1321F44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" w:type="dxa"/>
          </w:tcPr>
          <w:p w14:paraId="18A633DF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</w:tcPr>
          <w:p w14:paraId="3B20BC3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entity’s primary key</w:t>
            </w:r>
          </w:p>
        </w:tc>
        <w:tc>
          <w:tcPr>
            <w:tcW w:w="19" w:type="dxa"/>
          </w:tcPr>
          <w:p w14:paraId="71E076E5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B3E19E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RIMARY, AUTO INCREMENT</w:t>
            </w:r>
          </w:p>
        </w:tc>
        <w:tc>
          <w:tcPr>
            <w:tcW w:w="1760" w:type="dxa"/>
          </w:tcPr>
          <w:p w14:paraId="28740C7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070F9D8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d</w:t>
            </w:r>
          </w:p>
        </w:tc>
      </w:tr>
      <w:tr w:rsidR="00A27353" w14:paraId="2FD9F1E5" w14:textId="77777777">
        <w:trPr>
          <w:trHeight w:val="358"/>
        </w:trPr>
        <w:tc>
          <w:tcPr>
            <w:tcW w:w="2336" w:type="dxa"/>
            <w:tcBorders>
              <w:left w:val="single" w:sz="6" w:space="0" w:color="00599D"/>
            </w:tcBorders>
            <w:shd w:val="clear" w:color="auto" w:fill="DDDDDD"/>
          </w:tcPr>
          <w:p w14:paraId="3BF9304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" w:type="dxa"/>
            <w:shd w:val="clear" w:color="auto" w:fill="DDDDDD"/>
          </w:tcPr>
          <w:p w14:paraId="61BCFF5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DDDDDD"/>
          </w:tcPr>
          <w:p w14:paraId="2A9D4CC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class this announcement belongs to</w:t>
            </w:r>
          </w:p>
        </w:tc>
        <w:tc>
          <w:tcPr>
            <w:tcW w:w="19" w:type="dxa"/>
            <w:shd w:val="clear" w:color="auto" w:fill="DDDDDD"/>
          </w:tcPr>
          <w:p w14:paraId="6F975EC2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1D1B2AF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760" w:type="dxa"/>
            <w:shd w:val="clear" w:color="auto" w:fill="DDDDDD"/>
          </w:tcPr>
          <w:p w14:paraId="364C348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2488D18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lass_id</w:t>
            </w:r>
            <w:proofErr w:type="spellEnd"/>
          </w:p>
        </w:tc>
      </w:tr>
      <w:tr w:rsidR="00A27353" w14:paraId="60AD2D70" w14:textId="77777777">
        <w:trPr>
          <w:trHeight w:val="358"/>
        </w:trPr>
        <w:tc>
          <w:tcPr>
            <w:tcW w:w="2336" w:type="dxa"/>
            <w:tcBorders>
              <w:left w:val="single" w:sz="6" w:space="0" w:color="00599D"/>
            </w:tcBorders>
          </w:tcPr>
          <w:p w14:paraId="5721A23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This class will be canceled</w:t>
            </w:r>
          </w:p>
        </w:tc>
        <w:tc>
          <w:tcPr>
            <w:tcW w:w="90" w:type="dxa"/>
          </w:tcPr>
          <w:p w14:paraId="40596236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</w:tcPr>
          <w:p w14:paraId="401994F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content of this announcement</w:t>
            </w:r>
          </w:p>
        </w:tc>
        <w:tc>
          <w:tcPr>
            <w:tcW w:w="19" w:type="dxa"/>
          </w:tcPr>
          <w:p w14:paraId="3074E8C1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011F4D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60" w:type="dxa"/>
          </w:tcPr>
          <w:p w14:paraId="1BEB26A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2736141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ontent</w:t>
            </w:r>
          </w:p>
        </w:tc>
      </w:tr>
      <w:tr w:rsidR="00A27353" w14:paraId="365DCD3D" w14:textId="77777777">
        <w:trPr>
          <w:trHeight w:val="358"/>
        </w:trPr>
        <w:tc>
          <w:tcPr>
            <w:tcW w:w="2336" w:type="dxa"/>
            <w:tcBorders>
              <w:left w:val="single" w:sz="6" w:space="0" w:color="00599D"/>
            </w:tcBorders>
            <w:shd w:val="clear" w:color="auto" w:fill="DDDDDD"/>
          </w:tcPr>
          <w:p w14:paraId="6EB50A4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0" w:type="dxa"/>
            <w:shd w:val="clear" w:color="auto" w:fill="DDDDDD"/>
          </w:tcPr>
          <w:p w14:paraId="3258823D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DDDDDD"/>
          </w:tcPr>
          <w:p w14:paraId="0889316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this entry was first created</w:t>
            </w:r>
          </w:p>
        </w:tc>
        <w:tc>
          <w:tcPr>
            <w:tcW w:w="19" w:type="dxa"/>
            <w:shd w:val="clear" w:color="auto" w:fill="DDDDDD"/>
          </w:tcPr>
          <w:p w14:paraId="1239350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DDDDD"/>
          </w:tcPr>
          <w:p w14:paraId="37B51E7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60" w:type="dxa"/>
            <w:shd w:val="clear" w:color="auto" w:fill="DDDDDD"/>
          </w:tcPr>
          <w:p w14:paraId="3A5FC1C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  <w:shd w:val="clear" w:color="auto" w:fill="DDDDDD"/>
          </w:tcPr>
          <w:p w14:paraId="0698FE3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</w:tr>
      <w:tr w:rsidR="00A27353" w14:paraId="7588C2DD" w14:textId="77777777">
        <w:trPr>
          <w:trHeight w:val="358"/>
        </w:trPr>
        <w:tc>
          <w:tcPr>
            <w:tcW w:w="2336" w:type="dxa"/>
            <w:tcBorders>
              <w:left w:val="single" w:sz="6" w:space="0" w:color="00599D"/>
            </w:tcBorders>
          </w:tcPr>
          <w:p w14:paraId="479772A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0" w:type="dxa"/>
          </w:tcPr>
          <w:p w14:paraId="1816542D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</w:tcPr>
          <w:p w14:paraId="2BA7FE3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9" w:type="dxa"/>
          </w:tcPr>
          <w:p w14:paraId="66D062D6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36CAA4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60" w:type="dxa"/>
          </w:tcPr>
          <w:p w14:paraId="5ACDF76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4" w:type="dxa"/>
            <w:tcBorders>
              <w:right w:val="single" w:sz="6" w:space="0" w:color="00599D"/>
            </w:tcBorders>
          </w:tcPr>
          <w:p w14:paraId="2A9A1E4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pdated_at</w:t>
            </w:r>
            <w:proofErr w:type="spellEnd"/>
          </w:p>
        </w:tc>
      </w:tr>
      <w:tr w:rsidR="00A27353" w14:paraId="1E81C681" w14:textId="77777777">
        <w:trPr>
          <w:trHeight w:val="358"/>
        </w:trPr>
        <w:tc>
          <w:tcPr>
            <w:tcW w:w="2336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val="clear" w:color="auto" w:fill="ADC5E7"/>
          </w:tcPr>
          <w:p w14:paraId="1AA88B27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4EEF1C2D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4618CF5A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40D783D7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26E9A846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6CE93EBF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val="clear" w:color="auto" w:fill="ADC5E7"/>
          </w:tcPr>
          <w:p w14:paraId="4B1923DE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3A907F2" w14:textId="77777777" w:rsidR="00A27353" w:rsidRDefault="00A27353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36A2BAE3" w14:textId="77777777" w:rsidR="00A27353" w:rsidRDefault="00A27353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1BE86691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(ثبت‌نام‌ها)</w:t>
      </w:r>
      <w:r>
        <w:rPr>
          <w:rFonts w:ascii="JetBrainsMono NF Light" w:hAnsi="JetBrainsMono NF Light" w:cs="B Nazanin"/>
          <w:sz w:val="28"/>
          <w:szCs w:val="28"/>
        </w:rPr>
        <w:t>enrollments</w:t>
      </w:r>
    </w:p>
    <w:tbl>
      <w:tblPr>
        <w:bidiVisual/>
        <w:tblW w:w="10892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91"/>
        <w:gridCol w:w="3230"/>
        <w:gridCol w:w="21"/>
        <w:gridCol w:w="1529"/>
        <w:gridCol w:w="1440"/>
        <w:gridCol w:w="2153"/>
      </w:tblGrid>
      <w:tr w:rsidR="00A27353" w14:paraId="37EC83C3" w14:textId="77777777">
        <w:trPr>
          <w:trHeight w:val="542"/>
        </w:trPr>
        <w:tc>
          <w:tcPr>
            <w:tcW w:w="2427" w:type="dxa"/>
            <w:tcBorders>
              <w:bottom w:val="single" w:sz="6" w:space="0" w:color="00599D"/>
            </w:tcBorders>
            <w:shd w:val="clear" w:color="auto" w:fill="00599D"/>
          </w:tcPr>
          <w:p w14:paraId="3DB382D2" w14:textId="77777777" w:rsidR="00A27353" w:rsidRDefault="00000000">
            <w:pPr>
              <w:pStyle w:val="TableContents"/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  <w:t>Sample Data</w:t>
            </w:r>
          </w:p>
        </w:tc>
        <w:tc>
          <w:tcPr>
            <w:tcW w:w="91" w:type="dxa"/>
            <w:tcBorders>
              <w:bottom w:val="single" w:sz="6" w:space="0" w:color="00599D"/>
            </w:tcBorders>
            <w:shd w:val="clear" w:color="auto" w:fill="00599D"/>
          </w:tcPr>
          <w:p w14:paraId="2AAE8A55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30" w:type="dxa"/>
            <w:tcBorders>
              <w:bottom w:val="single" w:sz="6" w:space="0" w:color="00599D"/>
            </w:tcBorders>
            <w:shd w:val="clear" w:color="auto" w:fill="00599D"/>
          </w:tcPr>
          <w:p w14:paraId="04FDA2C5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1" w:type="dxa"/>
            <w:tcBorders>
              <w:bottom w:val="single" w:sz="6" w:space="0" w:color="00599D"/>
            </w:tcBorders>
            <w:shd w:val="clear" w:color="auto" w:fill="00599D"/>
          </w:tcPr>
          <w:p w14:paraId="115A0269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single" w:sz="6" w:space="0" w:color="00599D"/>
            </w:tcBorders>
            <w:shd w:val="clear" w:color="auto" w:fill="00599D"/>
          </w:tcPr>
          <w:p w14:paraId="451B3B61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Constraints</w:t>
            </w:r>
          </w:p>
        </w:tc>
        <w:tc>
          <w:tcPr>
            <w:tcW w:w="1440" w:type="dxa"/>
            <w:tcBorders>
              <w:bottom w:val="single" w:sz="6" w:space="0" w:color="00599D"/>
            </w:tcBorders>
            <w:shd w:val="clear" w:color="auto" w:fill="00599D"/>
          </w:tcPr>
          <w:p w14:paraId="40C1CBC9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2153" w:type="dxa"/>
            <w:tcBorders>
              <w:bottom w:val="single" w:sz="6" w:space="0" w:color="00599D"/>
            </w:tcBorders>
            <w:shd w:val="clear" w:color="auto" w:fill="00599D"/>
          </w:tcPr>
          <w:p w14:paraId="65B3A5CD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Field Names</w:t>
            </w:r>
          </w:p>
        </w:tc>
      </w:tr>
      <w:tr w:rsidR="00A27353" w14:paraId="1ED3EB44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0787A4F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" w:type="dxa"/>
          </w:tcPr>
          <w:p w14:paraId="79D0320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431C2D6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entity’s primary key</w:t>
            </w:r>
          </w:p>
        </w:tc>
        <w:tc>
          <w:tcPr>
            <w:tcW w:w="21" w:type="dxa"/>
          </w:tcPr>
          <w:p w14:paraId="2B05BF60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68B974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RIMARY, AUTO INCREMENT</w:t>
            </w:r>
          </w:p>
        </w:tc>
        <w:tc>
          <w:tcPr>
            <w:tcW w:w="1440" w:type="dxa"/>
          </w:tcPr>
          <w:p w14:paraId="04362FC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2DD350E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d</w:t>
            </w:r>
          </w:p>
        </w:tc>
      </w:tr>
      <w:tr w:rsidR="00A27353" w14:paraId="5DF8E8F2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  <w:shd w:val="clear" w:color="auto" w:fill="DDDDDD"/>
          </w:tcPr>
          <w:p w14:paraId="42F5436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dxa"/>
            <w:shd w:val="clear" w:color="auto" w:fill="DDDDDD"/>
          </w:tcPr>
          <w:p w14:paraId="5627ACF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DDDDDD"/>
          </w:tcPr>
          <w:p w14:paraId="4B247FA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class this enrollment is of</w:t>
            </w:r>
          </w:p>
        </w:tc>
        <w:tc>
          <w:tcPr>
            <w:tcW w:w="21" w:type="dxa"/>
            <w:shd w:val="clear" w:color="auto" w:fill="DDDDDD"/>
          </w:tcPr>
          <w:p w14:paraId="52426C1B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DDDDDD"/>
          </w:tcPr>
          <w:p w14:paraId="593A2F5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440" w:type="dxa"/>
            <w:shd w:val="clear" w:color="auto" w:fill="DDDDDD"/>
          </w:tcPr>
          <w:p w14:paraId="2837B75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  <w:shd w:val="clear" w:color="auto" w:fill="DDDDDD"/>
          </w:tcPr>
          <w:p w14:paraId="7C80383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lass_id</w:t>
            </w:r>
            <w:proofErr w:type="spellEnd"/>
          </w:p>
        </w:tc>
      </w:tr>
      <w:tr w:rsidR="00A27353" w14:paraId="50C607B2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310D85D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91" w:type="dxa"/>
          </w:tcPr>
          <w:p w14:paraId="6ED3B76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4B30F79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base</w:t>
            </w:r>
          </w:p>
        </w:tc>
        <w:tc>
          <w:tcPr>
            <w:tcW w:w="21" w:type="dxa"/>
          </w:tcPr>
          <w:p w14:paraId="3098173B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5BFFA1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</w:tcPr>
          <w:p w14:paraId="40E92A8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4C115A6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base_fee_owed</w:t>
            </w:r>
            <w:proofErr w:type="spellEnd"/>
          </w:p>
        </w:tc>
      </w:tr>
      <w:tr w:rsidR="00A27353" w14:paraId="6ABC7B5F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58220F2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91" w:type="dxa"/>
          </w:tcPr>
          <w:p w14:paraId="2DAD378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6938B58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f the class requires a first time buy</w:t>
            </w:r>
          </w:p>
        </w:tc>
        <w:tc>
          <w:tcPr>
            <w:tcW w:w="21" w:type="dxa"/>
          </w:tcPr>
          <w:p w14:paraId="3F99A4D6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4556B9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</w:tcPr>
          <w:p w14:paraId="5C0CCB5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71E1490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_fee_owed</w:t>
            </w:r>
            <w:proofErr w:type="spellEnd"/>
          </w:p>
        </w:tc>
      </w:tr>
      <w:tr w:rsidR="00A27353" w14:paraId="122E89FE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5BD5CAE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1" w:type="dxa"/>
          </w:tcPr>
          <w:p w14:paraId="33D595C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E08E7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end of class score assigned by teacher to student for attendance</w:t>
            </w:r>
          </w:p>
        </w:tc>
        <w:tc>
          <w:tcPr>
            <w:tcW w:w="21" w:type="dxa"/>
          </w:tcPr>
          <w:p w14:paraId="78C5955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EFFE47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HECK &lt;=100 &amp;&amp; &gt;= 0</w:t>
            </w:r>
          </w:p>
        </w:tc>
        <w:tc>
          <w:tcPr>
            <w:tcW w:w="1440" w:type="dxa"/>
          </w:tcPr>
          <w:p w14:paraId="49ED187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27D0D95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attendance_score</w:t>
            </w:r>
            <w:proofErr w:type="spellEnd"/>
          </w:p>
        </w:tc>
      </w:tr>
      <w:tr w:rsidR="00A27353" w14:paraId="35B5496A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1E708F4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" w:type="dxa"/>
          </w:tcPr>
          <w:p w14:paraId="5F35142B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1253A81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end of class score assigned by teacher to student for midterm</w:t>
            </w:r>
          </w:p>
        </w:tc>
        <w:tc>
          <w:tcPr>
            <w:tcW w:w="21" w:type="dxa"/>
          </w:tcPr>
          <w:p w14:paraId="2E6528F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9E2648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HECK &lt;=100 &amp;&amp; &gt;= 0</w:t>
            </w:r>
          </w:p>
        </w:tc>
        <w:tc>
          <w:tcPr>
            <w:tcW w:w="1440" w:type="dxa"/>
          </w:tcPr>
          <w:p w14:paraId="7D384B9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73B9B08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midterm_score</w:t>
            </w:r>
            <w:proofErr w:type="spellEnd"/>
          </w:p>
        </w:tc>
      </w:tr>
      <w:tr w:rsidR="00A27353" w14:paraId="09564951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06CE276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1" w:type="dxa"/>
          </w:tcPr>
          <w:p w14:paraId="2DCB31C1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6740729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end of class score assigned by teacher to student for final score</w:t>
            </w:r>
          </w:p>
        </w:tc>
        <w:tc>
          <w:tcPr>
            <w:tcW w:w="21" w:type="dxa"/>
          </w:tcPr>
          <w:p w14:paraId="2E78A42F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53F61A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HECK &lt;=100 &amp;&amp; &gt;= 0</w:t>
            </w:r>
          </w:p>
        </w:tc>
        <w:tc>
          <w:tcPr>
            <w:tcW w:w="1440" w:type="dxa"/>
          </w:tcPr>
          <w:p w14:paraId="4B9362C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7041047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final_score</w:t>
            </w:r>
            <w:proofErr w:type="spellEnd"/>
          </w:p>
        </w:tc>
      </w:tr>
      <w:tr w:rsidR="00A27353" w14:paraId="50976CBD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4E475F7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1" w:type="dxa"/>
          </w:tcPr>
          <w:p w14:paraId="23277862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3C421AF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end of class score assigned to student after finishing the enrollment</w:t>
            </w:r>
          </w:p>
        </w:tc>
        <w:tc>
          <w:tcPr>
            <w:tcW w:w="21" w:type="dxa"/>
          </w:tcPr>
          <w:p w14:paraId="4F1288D8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518A90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HECK &lt;=100 &amp;&amp; &gt;= 0</w:t>
            </w:r>
          </w:p>
        </w:tc>
        <w:tc>
          <w:tcPr>
            <w:tcW w:w="1440" w:type="dxa"/>
          </w:tcPr>
          <w:p w14:paraId="6E18395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325DB93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overall_score</w:t>
            </w:r>
            <w:proofErr w:type="spellEnd"/>
          </w:p>
        </w:tc>
      </w:tr>
      <w:tr w:rsidR="00A27353" w14:paraId="739BAA5E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  <w:shd w:val="clear" w:color="auto" w:fill="DDDDDD"/>
          </w:tcPr>
          <w:p w14:paraId="5C336ED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  <w:shd w:val="clear" w:color="auto" w:fill="DDDDDD"/>
          </w:tcPr>
          <w:p w14:paraId="3C311D2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DDDDDD"/>
          </w:tcPr>
          <w:p w14:paraId="4339421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this entry was first created</w:t>
            </w:r>
          </w:p>
        </w:tc>
        <w:tc>
          <w:tcPr>
            <w:tcW w:w="21" w:type="dxa"/>
            <w:shd w:val="clear" w:color="auto" w:fill="DDDDDD"/>
          </w:tcPr>
          <w:p w14:paraId="06A8E75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DDDDDD"/>
          </w:tcPr>
          <w:p w14:paraId="18BFA19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  <w:shd w:val="clear" w:color="auto" w:fill="DDDDDD"/>
          </w:tcPr>
          <w:p w14:paraId="0AA5EA8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2153" w:type="dxa"/>
            <w:tcBorders>
              <w:right w:val="single" w:sz="6" w:space="0" w:color="00599D"/>
            </w:tcBorders>
            <w:shd w:val="clear" w:color="auto" w:fill="DDDDDD"/>
          </w:tcPr>
          <w:p w14:paraId="1A2409E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</w:tr>
      <w:tr w:rsidR="00A27353" w14:paraId="69427D4D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35E3C9B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</w:tcPr>
          <w:p w14:paraId="7EBF3F95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09F734D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" w:type="dxa"/>
          </w:tcPr>
          <w:p w14:paraId="6BB3ADF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725D8F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</w:tcPr>
          <w:p w14:paraId="3201358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736E4B0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pdated_at</w:t>
            </w:r>
            <w:proofErr w:type="spellEnd"/>
          </w:p>
        </w:tc>
      </w:tr>
      <w:tr w:rsidR="00A27353" w14:paraId="114FD818" w14:textId="77777777">
        <w:trPr>
          <w:trHeight w:val="358"/>
        </w:trPr>
        <w:tc>
          <w:tcPr>
            <w:tcW w:w="2427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val="clear" w:color="auto" w:fill="ADC5E7"/>
          </w:tcPr>
          <w:p w14:paraId="36CDE0BE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1333B6D6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41F9F31A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2CF0119A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10DFFCAB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7BECD6AD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val="clear" w:color="auto" w:fill="ADC5E7"/>
          </w:tcPr>
          <w:p w14:paraId="47F4B1A5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F21B955" w14:textId="77777777" w:rsidR="00A27353" w:rsidRDefault="00A27353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0BCFB697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 (بازه‌ ها زمانی)</w:t>
      </w:r>
      <w:r>
        <w:rPr>
          <w:rFonts w:ascii="JetBrainsMono NF Light" w:hAnsi="JetBrainsMono NF Light" w:cs="B Nazanin"/>
          <w:sz w:val="28"/>
          <w:szCs w:val="28"/>
        </w:rPr>
        <w:t>timeslots</w:t>
      </w:r>
    </w:p>
    <w:tbl>
      <w:tblPr>
        <w:bidiVisual/>
        <w:tblW w:w="10892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91"/>
        <w:gridCol w:w="3230"/>
        <w:gridCol w:w="21"/>
        <w:gridCol w:w="1529"/>
        <w:gridCol w:w="1440"/>
        <w:gridCol w:w="2153"/>
      </w:tblGrid>
      <w:tr w:rsidR="00A27353" w14:paraId="74400027" w14:textId="77777777">
        <w:trPr>
          <w:trHeight w:val="542"/>
        </w:trPr>
        <w:tc>
          <w:tcPr>
            <w:tcW w:w="2427" w:type="dxa"/>
            <w:tcBorders>
              <w:bottom w:val="single" w:sz="6" w:space="0" w:color="00599D"/>
            </w:tcBorders>
            <w:shd w:val="clear" w:color="auto" w:fill="00599D"/>
          </w:tcPr>
          <w:p w14:paraId="3A9C87FC" w14:textId="77777777" w:rsidR="00A27353" w:rsidRDefault="00000000">
            <w:pPr>
              <w:pStyle w:val="TableContents"/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  <w:lastRenderedPageBreak/>
              <w:t>Sample Data</w:t>
            </w:r>
          </w:p>
        </w:tc>
        <w:tc>
          <w:tcPr>
            <w:tcW w:w="91" w:type="dxa"/>
            <w:tcBorders>
              <w:bottom w:val="single" w:sz="6" w:space="0" w:color="00599D"/>
            </w:tcBorders>
            <w:shd w:val="clear" w:color="auto" w:fill="00599D"/>
          </w:tcPr>
          <w:p w14:paraId="2219B32D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30" w:type="dxa"/>
            <w:tcBorders>
              <w:bottom w:val="single" w:sz="6" w:space="0" w:color="00599D"/>
            </w:tcBorders>
            <w:shd w:val="clear" w:color="auto" w:fill="00599D"/>
          </w:tcPr>
          <w:p w14:paraId="4EFB9D03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1" w:type="dxa"/>
            <w:tcBorders>
              <w:bottom w:val="single" w:sz="6" w:space="0" w:color="00599D"/>
            </w:tcBorders>
            <w:shd w:val="clear" w:color="auto" w:fill="00599D"/>
          </w:tcPr>
          <w:p w14:paraId="25C369DD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single" w:sz="6" w:space="0" w:color="00599D"/>
            </w:tcBorders>
            <w:shd w:val="clear" w:color="auto" w:fill="00599D"/>
          </w:tcPr>
          <w:p w14:paraId="54C0FABB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Constraints</w:t>
            </w:r>
          </w:p>
        </w:tc>
        <w:tc>
          <w:tcPr>
            <w:tcW w:w="1440" w:type="dxa"/>
            <w:tcBorders>
              <w:bottom w:val="single" w:sz="6" w:space="0" w:color="00599D"/>
            </w:tcBorders>
            <w:shd w:val="clear" w:color="auto" w:fill="00599D"/>
          </w:tcPr>
          <w:p w14:paraId="0A5FC1A9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2153" w:type="dxa"/>
            <w:tcBorders>
              <w:bottom w:val="single" w:sz="6" w:space="0" w:color="00599D"/>
            </w:tcBorders>
            <w:shd w:val="clear" w:color="auto" w:fill="00599D"/>
          </w:tcPr>
          <w:p w14:paraId="16952F30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Field Names</w:t>
            </w:r>
          </w:p>
        </w:tc>
      </w:tr>
      <w:tr w:rsidR="00A27353" w14:paraId="0375684F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5652CF7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" w:type="dxa"/>
          </w:tcPr>
          <w:p w14:paraId="41ED7593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4DC4597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entity’s primary key</w:t>
            </w:r>
          </w:p>
        </w:tc>
        <w:tc>
          <w:tcPr>
            <w:tcW w:w="21" w:type="dxa"/>
          </w:tcPr>
          <w:p w14:paraId="00A96555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DA1105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RIMARY, AUTO INCREMENT</w:t>
            </w:r>
          </w:p>
        </w:tc>
        <w:tc>
          <w:tcPr>
            <w:tcW w:w="1440" w:type="dxa"/>
          </w:tcPr>
          <w:p w14:paraId="26FCEF1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506D12C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d</w:t>
            </w:r>
          </w:p>
        </w:tc>
      </w:tr>
      <w:tr w:rsidR="00A27353" w14:paraId="5C1168E9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  <w:shd w:val="clear" w:color="auto" w:fill="DDDDDD"/>
          </w:tcPr>
          <w:p w14:paraId="4A2F4B4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dxa"/>
            <w:shd w:val="clear" w:color="auto" w:fill="DDDDDD"/>
          </w:tcPr>
          <w:p w14:paraId="1367E5E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DDDDDD"/>
          </w:tcPr>
          <w:p w14:paraId="13EC3D4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Holds values of 0 to 6 indicating days of the week, 0 = sat, 1 = sun,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1" w:type="dxa"/>
            <w:shd w:val="clear" w:color="auto" w:fill="DDDDDD"/>
          </w:tcPr>
          <w:p w14:paraId="68F72BD3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DDDDDD"/>
          </w:tcPr>
          <w:p w14:paraId="6D591A7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, CHECK &lt;= 6</w:t>
            </w:r>
          </w:p>
        </w:tc>
        <w:tc>
          <w:tcPr>
            <w:tcW w:w="1440" w:type="dxa"/>
            <w:shd w:val="clear" w:color="auto" w:fill="DDDDDD"/>
          </w:tcPr>
          <w:p w14:paraId="0E5A094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  <w:shd w:val="clear" w:color="auto" w:fill="DDDDDD"/>
          </w:tcPr>
          <w:p w14:paraId="2F22909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y</w:t>
            </w:r>
          </w:p>
        </w:tc>
      </w:tr>
      <w:tr w:rsidR="00A27353" w14:paraId="2C940034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22F2A91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" w:type="dxa"/>
          </w:tcPr>
          <w:p w14:paraId="524E5151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192687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How many classes can take on this timeslot at the present time.</w:t>
            </w:r>
          </w:p>
        </w:tc>
        <w:tc>
          <w:tcPr>
            <w:tcW w:w="21" w:type="dxa"/>
          </w:tcPr>
          <w:p w14:paraId="08BE877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06042E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</w:tcPr>
          <w:p w14:paraId="57F2EA1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1D0A3B5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pacity</w:t>
            </w:r>
          </w:p>
        </w:tc>
      </w:tr>
      <w:tr w:rsidR="00A27353" w14:paraId="740213B0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44D8A52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1" w:type="dxa"/>
          </w:tcPr>
          <w:p w14:paraId="4645AAD4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9B76E0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of this slot’s start</w:t>
            </w:r>
          </w:p>
        </w:tc>
        <w:tc>
          <w:tcPr>
            <w:tcW w:w="21" w:type="dxa"/>
          </w:tcPr>
          <w:p w14:paraId="0D056C79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41F14B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</w:tcPr>
          <w:p w14:paraId="576B1B4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4303633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start_time</w:t>
            </w:r>
            <w:proofErr w:type="spellEnd"/>
          </w:p>
        </w:tc>
      </w:tr>
      <w:tr w:rsidR="00A27353" w14:paraId="5F845FA8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0EBA378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" w:type="dxa"/>
          </w:tcPr>
          <w:p w14:paraId="18F21CBA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1B44D2C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of this slot’s end</w:t>
            </w:r>
          </w:p>
        </w:tc>
        <w:tc>
          <w:tcPr>
            <w:tcW w:w="21" w:type="dxa"/>
          </w:tcPr>
          <w:p w14:paraId="3A55FF05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025328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</w:tcPr>
          <w:p w14:paraId="7E10BC2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630F5D8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end_time</w:t>
            </w:r>
            <w:proofErr w:type="spellEnd"/>
          </w:p>
        </w:tc>
      </w:tr>
      <w:tr w:rsidR="00A27353" w14:paraId="201BF8BD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  <w:shd w:val="clear" w:color="auto" w:fill="DDDDDD"/>
          </w:tcPr>
          <w:p w14:paraId="745698C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  <w:shd w:val="clear" w:color="auto" w:fill="DDDDDD"/>
          </w:tcPr>
          <w:p w14:paraId="393007F3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DDDDDD"/>
          </w:tcPr>
          <w:p w14:paraId="02ADC04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this entry was first created</w:t>
            </w:r>
          </w:p>
        </w:tc>
        <w:tc>
          <w:tcPr>
            <w:tcW w:w="21" w:type="dxa"/>
            <w:shd w:val="clear" w:color="auto" w:fill="DDDDDD"/>
          </w:tcPr>
          <w:p w14:paraId="5EB65D2D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DDDDDD"/>
          </w:tcPr>
          <w:p w14:paraId="15216B1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  <w:shd w:val="clear" w:color="auto" w:fill="DDDDDD"/>
          </w:tcPr>
          <w:p w14:paraId="3E15C60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2153" w:type="dxa"/>
            <w:tcBorders>
              <w:right w:val="single" w:sz="6" w:space="0" w:color="00599D"/>
            </w:tcBorders>
            <w:shd w:val="clear" w:color="auto" w:fill="DDDDDD"/>
          </w:tcPr>
          <w:p w14:paraId="645B5D6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</w:tr>
      <w:tr w:rsidR="00A27353" w14:paraId="58AE1433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6C2231D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</w:tcPr>
          <w:p w14:paraId="76DEF45F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6251D6A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" w:type="dxa"/>
          </w:tcPr>
          <w:p w14:paraId="78A56F8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DB58A1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</w:tcPr>
          <w:p w14:paraId="387F05E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7C11F9E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pdated_at</w:t>
            </w:r>
            <w:proofErr w:type="spellEnd"/>
          </w:p>
        </w:tc>
      </w:tr>
      <w:tr w:rsidR="00A27353" w14:paraId="3CF8211E" w14:textId="77777777">
        <w:trPr>
          <w:trHeight w:val="358"/>
        </w:trPr>
        <w:tc>
          <w:tcPr>
            <w:tcW w:w="2427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val="clear" w:color="auto" w:fill="ADC5E7"/>
          </w:tcPr>
          <w:p w14:paraId="2949C25E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0DB261D3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0F5F8EAF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5FF1776F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4D7FCF71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3B45EE07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val="clear" w:color="auto" w:fill="ADC5E7"/>
          </w:tcPr>
          <w:p w14:paraId="04C9636E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61B518B" w14:textId="77777777" w:rsidR="00A27353" w:rsidRDefault="00A27353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31140C93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proofErr w:type="spellStart"/>
      <w:r>
        <w:rPr>
          <w:rFonts w:ascii="JetBrainsMono NF Light" w:hAnsi="JetBrainsMono NF Light" w:cs="B Nazanin"/>
          <w:sz w:val="28"/>
          <w:szCs w:val="28"/>
        </w:rPr>
        <w:t>scheduled_</w:t>
      </w:r>
      <w:proofErr w:type="gramStart"/>
      <w:r>
        <w:rPr>
          <w:rFonts w:ascii="JetBrainsMono NF Light" w:hAnsi="JetBrainsMono NF Light" w:cs="B Nazanin"/>
          <w:sz w:val="28"/>
          <w:szCs w:val="28"/>
        </w:rPr>
        <w:t>classes</w:t>
      </w:r>
      <w:proofErr w:type="spellEnd"/>
      <w:r>
        <w:rPr>
          <w:rFonts w:ascii="JetBrainsMono NF Light" w:hAnsi="JetBrainsMono NF Light" w:cs="B Nazanin"/>
          <w:sz w:val="28"/>
          <w:szCs w:val="28"/>
        </w:rPr>
        <w:t>(</w:t>
      </w:r>
      <w:proofErr w:type="gramEnd"/>
      <w:r>
        <w:rPr>
          <w:rFonts w:ascii="JetBrainsMono NF Light" w:hAnsi="JetBrainsMono NF Light" w:cs="B Nazanin"/>
          <w:sz w:val="28"/>
          <w:szCs w:val="28"/>
        </w:rPr>
        <w:t>timeslots-classes pivot table)</w:t>
      </w:r>
    </w:p>
    <w:tbl>
      <w:tblPr>
        <w:bidiVisual/>
        <w:tblW w:w="10892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91"/>
        <w:gridCol w:w="3230"/>
        <w:gridCol w:w="21"/>
        <w:gridCol w:w="1529"/>
        <w:gridCol w:w="1440"/>
        <w:gridCol w:w="2153"/>
      </w:tblGrid>
      <w:tr w:rsidR="00A27353" w14:paraId="74CA86B4" w14:textId="77777777">
        <w:trPr>
          <w:trHeight w:val="542"/>
        </w:trPr>
        <w:tc>
          <w:tcPr>
            <w:tcW w:w="2427" w:type="dxa"/>
            <w:tcBorders>
              <w:bottom w:val="single" w:sz="6" w:space="0" w:color="00599D"/>
            </w:tcBorders>
            <w:shd w:val="clear" w:color="auto" w:fill="00599D"/>
          </w:tcPr>
          <w:p w14:paraId="69333D64" w14:textId="77777777" w:rsidR="00A27353" w:rsidRDefault="00000000">
            <w:pPr>
              <w:pStyle w:val="TableContents"/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  <w:t>Sample Data</w:t>
            </w:r>
          </w:p>
        </w:tc>
        <w:tc>
          <w:tcPr>
            <w:tcW w:w="91" w:type="dxa"/>
            <w:tcBorders>
              <w:bottom w:val="single" w:sz="6" w:space="0" w:color="00599D"/>
            </w:tcBorders>
            <w:shd w:val="clear" w:color="auto" w:fill="00599D"/>
          </w:tcPr>
          <w:p w14:paraId="6DC704EF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30" w:type="dxa"/>
            <w:tcBorders>
              <w:bottom w:val="single" w:sz="6" w:space="0" w:color="00599D"/>
            </w:tcBorders>
            <w:shd w:val="clear" w:color="auto" w:fill="00599D"/>
          </w:tcPr>
          <w:p w14:paraId="07153C57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1" w:type="dxa"/>
            <w:tcBorders>
              <w:bottom w:val="single" w:sz="6" w:space="0" w:color="00599D"/>
            </w:tcBorders>
            <w:shd w:val="clear" w:color="auto" w:fill="00599D"/>
          </w:tcPr>
          <w:p w14:paraId="54B87E4A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single" w:sz="6" w:space="0" w:color="00599D"/>
            </w:tcBorders>
            <w:shd w:val="clear" w:color="auto" w:fill="00599D"/>
          </w:tcPr>
          <w:p w14:paraId="44D1CEEC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Constraints</w:t>
            </w:r>
          </w:p>
        </w:tc>
        <w:tc>
          <w:tcPr>
            <w:tcW w:w="1440" w:type="dxa"/>
            <w:tcBorders>
              <w:bottom w:val="single" w:sz="6" w:space="0" w:color="00599D"/>
            </w:tcBorders>
            <w:shd w:val="clear" w:color="auto" w:fill="00599D"/>
          </w:tcPr>
          <w:p w14:paraId="3FFC1F1B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2153" w:type="dxa"/>
            <w:tcBorders>
              <w:bottom w:val="single" w:sz="6" w:space="0" w:color="00599D"/>
            </w:tcBorders>
            <w:shd w:val="clear" w:color="auto" w:fill="00599D"/>
          </w:tcPr>
          <w:p w14:paraId="464233D0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Field Names</w:t>
            </w:r>
          </w:p>
        </w:tc>
      </w:tr>
      <w:tr w:rsidR="00A27353" w14:paraId="4E949114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189EA6E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" w:type="dxa"/>
          </w:tcPr>
          <w:p w14:paraId="19766535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6E1561F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entity’s primary key</w:t>
            </w:r>
          </w:p>
        </w:tc>
        <w:tc>
          <w:tcPr>
            <w:tcW w:w="21" w:type="dxa"/>
          </w:tcPr>
          <w:p w14:paraId="455B4386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93A57F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RIMARY, AUTO INCREMENT</w:t>
            </w:r>
          </w:p>
        </w:tc>
        <w:tc>
          <w:tcPr>
            <w:tcW w:w="1440" w:type="dxa"/>
          </w:tcPr>
          <w:p w14:paraId="2E4CF12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58CD146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d</w:t>
            </w:r>
          </w:p>
        </w:tc>
      </w:tr>
      <w:tr w:rsidR="00A27353" w14:paraId="251B12A0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  <w:shd w:val="clear" w:color="auto" w:fill="DDDDDD"/>
          </w:tcPr>
          <w:p w14:paraId="348E880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dxa"/>
            <w:shd w:val="clear" w:color="auto" w:fill="DDDDDD"/>
          </w:tcPr>
          <w:p w14:paraId="5B06481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DDDDDD"/>
          </w:tcPr>
          <w:p w14:paraId="1B09883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Holds values of 0 to 6 indicating days of the week, 0 = sat, 1 = sun,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1" w:type="dxa"/>
            <w:shd w:val="clear" w:color="auto" w:fill="DDDDDD"/>
          </w:tcPr>
          <w:p w14:paraId="57BC1766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DDDDDD"/>
          </w:tcPr>
          <w:p w14:paraId="65DA875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, CHECK &lt;= 6</w:t>
            </w:r>
          </w:p>
        </w:tc>
        <w:tc>
          <w:tcPr>
            <w:tcW w:w="1440" w:type="dxa"/>
            <w:shd w:val="clear" w:color="auto" w:fill="DDDDDD"/>
          </w:tcPr>
          <w:p w14:paraId="0B86BB9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  <w:shd w:val="clear" w:color="auto" w:fill="DDDDDD"/>
          </w:tcPr>
          <w:p w14:paraId="4AD694E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lass_id</w:t>
            </w:r>
            <w:proofErr w:type="spellEnd"/>
          </w:p>
        </w:tc>
      </w:tr>
      <w:tr w:rsidR="00A27353" w14:paraId="4A7111CB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1AA63A2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" w:type="dxa"/>
          </w:tcPr>
          <w:p w14:paraId="76119C38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1CA2F71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How many classes can take on this timeslot at the present time.</w:t>
            </w:r>
          </w:p>
        </w:tc>
        <w:tc>
          <w:tcPr>
            <w:tcW w:w="21" w:type="dxa"/>
          </w:tcPr>
          <w:p w14:paraId="32ED4894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40623D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</w:tcPr>
          <w:p w14:paraId="0A99D34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4A4B6BB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timeslot_id</w:t>
            </w:r>
            <w:proofErr w:type="spellEnd"/>
          </w:p>
        </w:tc>
      </w:tr>
      <w:tr w:rsidR="00A27353" w14:paraId="5BBCD819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  <w:shd w:val="clear" w:color="auto" w:fill="DDDDDD"/>
          </w:tcPr>
          <w:p w14:paraId="6EC4744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  <w:shd w:val="clear" w:color="auto" w:fill="DDDDDD"/>
          </w:tcPr>
          <w:p w14:paraId="01AED332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DDDDDD"/>
          </w:tcPr>
          <w:p w14:paraId="2AE8C63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this entry was first created</w:t>
            </w:r>
          </w:p>
        </w:tc>
        <w:tc>
          <w:tcPr>
            <w:tcW w:w="21" w:type="dxa"/>
            <w:shd w:val="clear" w:color="auto" w:fill="DDDDDD"/>
          </w:tcPr>
          <w:p w14:paraId="3F08BD11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DDDDDD"/>
          </w:tcPr>
          <w:p w14:paraId="4D4A0F8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  <w:shd w:val="clear" w:color="auto" w:fill="DDDDDD"/>
          </w:tcPr>
          <w:p w14:paraId="2D42FD3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2153" w:type="dxa"/>
            <w:tcBorders>
              <w:right w:val="single" w:sz="6" w:space="0" w:color="00599D"/>
            </w:tcBorders>
            <w:shd w:val="clear" w:color="auto" w:fill="DDDDDD"/>
          </w:tcPr>
          <w:p w14:paraId="7DF9303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</w:tr>
      <w:tr w:rsidR="00A27353" w14:paraId="69748307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76BB109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</w:tcPr>
          <w:p w14:paraId="01797FED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D2D6AC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" w:type="dxa"/>
          </w:tcPr>
          <w:p w14:paraId="42656F24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865952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</w:tcPr>
          <w:p w14:paraId="7C18C07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5C9C0B9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pdated_at</w:t>
            </w:r>
            <w:proofErr w:type="spellEnd"/>
          </w:p>
        </w:tc>
      </w:tr>
      <w:tr w:rsidR="00A27353" w14:paraId="74095616" w14:textId="77777777">
        <w:trPr>
          <w:trHeight w:val="358"/>
        </w:trPr>
        <w:tc>
          <w:tcPr>
            <w:tcW w:w="2427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val="clear" w:color="auto" w:fill="ADC5E7"/>
          </w:tcPr>
          <w:p w14:paraId="35D39D14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123DD392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68EA5091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0021C44A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2A73F6CB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3DCF8E28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val="clear" w:color="auto" w:fill="ADC5E7"/>
          </w:tcPr>
          <w:p w14:paraId="5E8D7689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5386E8C" w14:textId="77777777" w:rsidR="00A27353" w:rsidRDefault="00A27353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00F5C1B6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( </w:t>
      </w:r>
      <w:r>
        <w:rPr>
          <w:rFonts w:ascii="JetBrainsMono NF Light" w:hAnsi="JetBrainsMono NF Light" w:cs="B Nazanin"/>
          <w:sz w:val="28"/>
          <w:szCs w:val="28"/>
        </w:rPr>
        <w:t>User-session pivot table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) (حضور و غیاب) </w:t>
      </w:r>
      <w:r>
        <w:rPr>
          <w:rFonts w:ascii="JetBrainsMono NF Light" w:hAnsi="JetBrainsMono NF Light" w:cs="B Nazanin"/>
          <w:sz w:val="28"/>
          <w:szCs w:val="28"/>
        </w:rPr>
        <w:t>attendances</w:t>
      </w:r>
    </w:p>
    <w:tbl>
      <w:tblPr>
        <w:bidiVisual/>
        <w:tblW w:w="10892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91"/>
        <w:gridCol w:w="3230"/>
        <w:gridCol w:w="21"/>
        <w:gridCol w:w="1529"/>
        <w:gridCol w:w="1440"/>
        <w:gridCol w:w="2153"/>
      </w:tblGrid>
      <w:tr w:rsidR="00A27353" w14:paraId="7B4011C1" w14:textId="77777777">
        <w:trPr>
          <w:trHeight w:val="542"/>
        </w:trPr>
        <w:tc>
          <w:tcPr>
            <w:tcW w:w="2427" w:type="dxa"/>
            <w:tcBorders>
              <w:bottom w:val="single" w:sz="6" w:space="0" w:color="00599D"/>
            </w:tcBorders>
            <w:shd w:val="clear" w:color="auto" w:fill="00599D"/>
          </w:tcPr>
          <w:p w14:paraId="6F151637" w14:textId="77777777" w:rsidR="00A27353" w:rsidRDefault="00000000">
            <w:pPr>
              <w:pStyle w:val="TableContents"/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  <w:t>Sample Data</w:t>
            </w:r>
          </w:p>
        </w:tc>
        <w:tc>
          <w:tcPr>
            <w:tcW w:w="91" w:type="dxa"/>
            <w:tcBorders>
              <w:bottom w:val="single" w:sz="6" w:space="0" w:color="00599D"/>
            </w:tcBorders>
            <w:shd w:val="clear" w:color="auto" w:fill="00599D"/>
          </w:tcPr>
          <w:p w14:paraId="1702378B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30" w:type="dxa"/>
            <w:tcBorders>
              <w:bottom w:val="single" w:sz="6" w:space="0" w:color="00599D"/>
            </w:tcBorders>
            <w:shd w:val="clear" w:color="auto" w:fill="00599D"/>
          </w:tcPr>
          <w:p w14:paraId="4B197C61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1" w:type="dxa"/>
            <w:tcBorders>
              <w:bottom w:val="single" w:sz="6" w:space="0" w:color="00599D"/>
            </w:tcBorders>
            <w:shd w:val="clear" w:color="auto" w:fill="00599D"/>
          </w:tcPr>
          <w:p w14:paraId="2BC56783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single" w:sz="6" w:space="0" w:color="00599D"/>
            </w:tcBorders>
            <w:shd w:val="clear" w:color="auto" w:fill="00599D"/>
          </w:tcPr>
          <w:p w14:paraId="4F20D100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Constraints</w:t>
            </w:r>
          </w:p>
        </w:tc>
        <w:tc>
          <w:tcPr>
            <w:tcW w:w="1440" w:type="dxa"/>
            <w:tcBorders>
              <w:bottom w:val="single" w:sz="6" w:space="0" w:color="00599D"/>
            </w:tcBorders>
            <w:shd w:val="clear" w:color="auto" w:fill="00599D"/>
          </w:tcPr>
          <w:p w14:paraId="38FEC09F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2153" w:type="dxa"/>
            <w:tcBorders>
              <w:bottom w:val="single" w:sz="6" w:space="0" w:color="00599D"/>
            </w:tcBorders>
            <w:shd w:val="clear" w:color="auto" w:fill="00599D"/>
          </w:tcPr>
          <w:p w14:paraId="20306283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Field Names</w:t>
            </w:r>
          </w:p>
        </w:tc>
      </w:tr>
      <w:tr w:rsidR="00A27353" w14:paraId="1D4422DF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63F614F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1" w:type="dxa"/>
          </w:tcPr>
          <w:p w14:paraId="728F51A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F3D1CA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entity’s primary key</w:t>
            </w:r>
          </w:p>
        </w:tc>
        <w:tc>
          <w:tcPr>
            <w:tcW w:w="21" w:type="dxa"/>
          </w:tcPr>
          <w:p w14:paraId="6682404F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DEA15B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RIMARY, AUTO INCREMENT</w:t>
            </w:r>
          </w:p>
        </w:tc>
        <w:tc>
          <w:tcPr>
            <w:tcW w:w="1440" w:type="dxa"/>
          </w:tcPr>
          <w:p w14:paraId="084F6FA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6A7B74F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d</w:t>
            </w:r>
          </w:p>
        </w:tc>
      </w:tr>
      <w:tr w:rsidR="00A27353" w14:paraId="0FFA9A09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  <w:shd w:val="clear" w:color="auto" w:fill="DDDDDD"/>
          </w:tcPr>
          <w:p w14:paraId="59FA7C6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dxa"/>
            <w:shd w:val="clear" w:color="auto" w:fill="DDDDDD"/>
          </w:tcPr>
          <w:p w14:paraId="79829E5B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DDDDDD"/>
          </w:tcPr>
          <w:p w14:paraId="2301F25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The session thi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attandance</w:t>
            </w:r>
            <w:proofErr w:type="spell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belongs to</w:t>
            </w:r>
          </w:p>
        </w:tc>
        <w:tc>
          <w:tcPr>
            <w:tcW w:w="21" w:type="dxa"/>
            <w:shd w:val="clear" w:color="auto" w:fill="DDDDDD"/>
          </w:tcPr>
          <w:p w14:paraId="1CBA88AA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DDDDDD"/>
          </w:tcPr>
          <w:p w14:paraId="3B1996C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440" w:type="dxa"/>
            <w:shd w:val="clear" w:color="auto" w:fill="DDDDDD"/>
          </w:tcPr>
          <w:p w14:paraId="5FBB4DC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  <w:shd w:val="clear" w:color="auto" w:fill="DDDDDD"/>
          </w:tcPr>
          <w:p w14:paraId="2FA2B4B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session_id</w:t>
            </w:r>
            <w:proofErr w:type="spellEnd"/>
          </w:p>
        </w:tc>
      </w:tr>
      <w:tr w:rsidR="00A27353" w14:paraId="0AA08735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1BF3F36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" w:type="dxa"/>
          </w:tcPr>
          <w:p w14:paraId="78CEAA95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B731E5A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user that attended</w:t>
            </w:r>
          </w:p>
        </w:tc>
        <w:tc>
          <w:tcPr>
            <w:tcW w:w="21" w:type="dxa"/>
          </w:tcPr>
          <w:p w14:paraId="7A601ED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48CD8A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440" w:type="dxa"/>
          </w:tcPr>
          <w:p w14:paraId="3A606CE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203E21B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ser_id</w:t>
            </w:r>
            <w:proofErr w:type="spellEnd"/>
          </w:p>
        </w:tc>
      </w:tr>
      <w:tr w:rsidR="00A27353" w14:paraId="65A2CBF0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4B6FBD4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b was a good student this session+</w:t>
            </w:r>
          </w:p>
        </w:tc>
        <w:tc>
          <w:tcPr>
            <w:tcW w:w="91" w:type="dxa"/>
          </w:tcPr>
          <w:p w14:paraId="18BDB333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409073E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Optional details about this attendance</w:t>
            </w:r>
          </w:p>
        </w:tc>
        <w:tc>
          <w:tcPr>
            <w:tcW w:w="21" w:type="dxa"/>
          </w:tcPr>
          <w:p w14:paraId="00BB76F5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2CF4928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36473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1E5608F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etails</w:t>
            </w:r>
          </w:p>
        </w:tc>
      </w:tr>
      <w:tr w:rsidR="00A27353" w14:paraId="12FCEBF4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  <w:shd w:val="clear" w:color="auto" w:fill="DDDDDD"/>
          </w:tcPr>
          <w:p w14:paraId="317698B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  <w:shd w:val="clear" w:color="auto" w:fill="DDDDDD"/>
          </w:tcPr>
          <w:p w14:paraId="2DCD9F3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DDDDDD"/>
          </w:tcPr>
          <w:p w14:paraId="4461C8B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this entry was first created</w:t>
            </w:r>
          </w:p>
        </w:tc>
        <w:tc>
          <w:tcPr>
            <w:tcW w:w="21" w:type="dxa"/>
            <w:shd w:val="clear" w:color="auto" w:fill="DDDDDD"/>
          </w:tcPr>
          <w:p w14:paraId="765CDB41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DDDDDD"/>
          </w:tcPr>
          <w:p w14:paraId="63544C3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  <w:shd w:val="clear" w:color="auto" w:fill="DDDDDD"/>
          </w:tcPr>
          <w:p w14:paraId="33FCC0B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2153" w:type="dxa"/>
            <w:tcBorders>
              <w:right w:val="single" w:sz="6" w:space="0" w:color="00599D"/>
            </w:tcBorders>
            <w:shd w:val="clear" w:color="auto" w:fill="DDDDDD"/>
          </w:tcPr>
          <w:p w14:paraId="0279BAB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</w:tr>
      <w:tr w:rsidR="00A27353" w14:paraId="610B9E71" w14:textId="77777777">
        <w:trPr>
          <w:trHeight w:val="358"/>
        </w:trPr>
        <w:tc>
          <w:tcPr>
            <w:tcW w:w="2427" w:type="dxa"/>
            <w:tcBorders>
              <w:left w:val="single" w:sz="6" w:space="0" w:color="00599D"/>
            </w:tcBorders>
          </w:tcPr>
          <w:p w14:paraId="0BF4B195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91" w:type="dxa"/>
          </w:tcPr>
          <w:p w14:paraId="454D659D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454012A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" w:type="dxa"/>
          </w:tcPr>
          <w:p w14:paraId="46174EC1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73518A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</w:tcPr>
          <w:p w14:paraId="1AFFB70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5F1C704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pdated_at</w:t>
            </w:r>
            <w:proofErr w:type="spellEnd"/>
          </w:p>
        </w:tc>
      </w:tr>
      <w:tr w:rsidR="00A27353" w14:paraId="4955298C" w14:textId="77777777">
        <w:trPr>
          <w:trHeight w:val="358"/>
        </w:trPr>
        <w:tc>
          <w:tcPr>
            <w:tcW w:w="2427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val="clear" w:color="auto" w:fill="ADC5E7"/>
          </w:tcPr>
          <w:p w14:paraId="15CA48AB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0C528604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54EBFC47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7C3A0BCD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59E3B9C6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105AB5FA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val="clear" w:color="auto" w:fill="ADC5E7"/>
          </w:tcPr>
          <w:p w14:paraId="0303F185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327BC79" w14:textId="77777777" w:rsidR="00A27353" w:rsidRDefault="00A27353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06764BEC" w14:textId="77777777" w:rsidR="00A27353" w:rsidRDefault="0000000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 (کتاب ها)</w:t>
      </w:r>
      <w:r>
        <w:rPr>
          <w:rFonts w:ascii="JetBrainsMono NF Light" w:hAnsi="JetBrainsMono NF Light" w:cs="B Nazanin"/>
          <w:sz w:val="28"/>
          <w:szCs w:val="28"/>
        </w:rPr>
        <w:t>books</w:t>
      </w:r>
    </w:p>
    <w:tbl>
      <w:tblPr>
        <w:bidiVisual/>
        <w:tblW w:w="10892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897"/>
        <w:gridCol w:w="3230"/>
        <w:gridCol w:w="21"/>
        <w:gridCol w:w="1621"/>
        <w:gridCol w:w="1348"/>
        <w:gridCol w:w="2153"/>
      </w:tblGrid>
      <w:tr w:rsidR="00A27353" w14:paraId="23C5B109" w14:textId="77777777">
        <w:trPr>
          <w:trHeight w:val="542"/>
        </w:trPr>
        <w:tc>
          <w:tcPr>
            <w:tcW w:w="1621" w:type="dxa"/>
            <w:tcBorders>
              <w:bottom w:val="single" w:sz="6" w:space="0" w:color="00599D"/>
            </w:tcBorders>
            <w:shd w:val="clear" w:color="auto" w:fill="00599D"/>
          </w:tcPr>
          <w:p w14:paraId="034B47AC" w14:textId="77777777" w:rsidR="00A27353" w:rsidRDefault="00000000">
            <w:pPr>
              <w:pStyle w:val="TableContents"/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 w:cs="B Nazanin"/>
                <w:b/>
                <w:bCs/>
                <w:color w:val="FFFFFF"/>
                <w:sz w:val="24"/>
                <w:szCs w:val="24"/>
              </w:rPr>
              <w:t>Sample Data</w:t>
            </w:r>
          </w:p>
        </w:tc>
        <w:tc>
          <w:tcPr>
            <w:tcW w:w="897" w:type="dxa"/>
            <w:tcBorders>
              <w:bottom w:val="single" w:sz="6" w:space="0" w:color="00599D"/>
            </w:tcBorders>
            <w:shd w:val="clear" w:color="auto" w:fill="00599D"/>
          </w:tcPr>
          <w:p w14:paraId="7A094807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30" w:type="dxa"/>
            <w:tcBorders>
              <w:bottom w:val="single" w:sz="6" w:space="0" w:color="00599D"/>
            </w:tcBorders>
            <w:shd w:val="clear" w:color="auto" w:fill="00599D"/>
          </w:tcPr>
          <w:p w14:paraId="511D3DBD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1" w:type="dxa"/>
            <w:tcBorders>
              <w:bottom w:val="single" w:sz="6" w:space="0" w:color="00599D"/>
            </w:tcBorders>
            <w:shd w:val="clear" w:color="auto" w:fill="00599D"/>
          </w:tcPr>
          <w:p w14:paraId="69D65C8A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6" w:space="0" w:color="00599D"/>
            </w:tcBorders>
            <w:shd w:val="clear" w:color="auto" w:fill="00599D"/>
          </w:tcPr>
          <w:p w14:paraId="5FA91503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Constraints</w:t>
            </w:r>
          </w:p>
        </w:tc>
        <w:tc>
          <w:tcPr>
            <w:tcW w:w="1348" w:type="dxa"/>
            <w:tcBorders>
              <w:bottom w:val="single" w:sz="6" w:space="0" w:color="00599D"/>
            </w:tcBorders>
            <w:shd w:val="clear" w:color="auto" w:fill="00599D"/>
          </w:tcPr>
          <w:p w14:paraId="74981018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2153" w:type="dxa"/>
            <w:tcBorders>
              <w:bottom w:val="single" w:sz="6" w:space="0" w:color="00599D"/>
            </w:tcBorders>
            <w:shd w:val="clear" w:color="auto" w:fill="00599D"/>
          </w:tcPr>
          <w:p w14:paraId="08AE5A2A" w14:textId="77777777" w:rsidR="00A27353" w:rsidRDefault="00000000">
            <w:pPr>
              <w:pStyle w:val="TableContents"/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FFFFFF"/>
                <w:sz w:val="24"/>
                <w:szCs w:val="24"/>
              </w:rPr>
              <w:t>Field Names</w:t>
            </w:r>
          </w:p>
        </w:tc>
      </w:tr>
      <w:tr w:rsidR="00A27353" w14:paraId="58246130" w14:textId="77777777">
        <w:trPr>
          <w:trHeight w:val="358"/>
        </w:trPr>
        <w:tc>
          <w:tcPr>
            <w:tcW w:w="1621" w:type="dxa"/>
            <w:tcBorders>
              <w:left w:val="single" w:sz="6" w:space="0" w:color="00599D"/>
            </w:tcBorders>
          </w:tcPr>
          <w:p w14:paraId="72256D7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14:paraId="20E4C40C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0341D02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is entity’s primary key</w:t>
            </w:r>
          </w:p>
        </w:tc>
        <w:tc>
          <w:tcPr>
            <w:tcW w:w="21" w:type="dxa"/>
          </w:tcPr>
          <w:p w14:paraId="0EDB7988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4D2189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RIMARY, AUTO INCREMENT</w:t>
            </w:r>
          </w:p>
        </w:tc>
        <w:tc>
          <w:tcPr>
            <w:tcW w:w="1348" w:type="dxa"/>
          </w:tcPr>
          <w:p w14:paraId="5B05726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7B03B42F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d</w:t>
            </w:r>
          </w:p>
        </w:tc>
      </w:tr>
      <w:tr w:rsidR="00A27353" w14:paraId="4A5E9302" w14:textId="77777777">
        <w:trPr>
          <w:trHeight w:val="358"/>
        </w:trPr>
        <w:tc>
          <w:tcPr>
            <w:tcW w:w="1621" w:type="dxa"/>
            <w:tcBorders>
              <w:left w:val="single" w:sz="6" w:space="0" w:color="00599D"/>
            </w:tcBorders>
            <w:shd w:val="clear" w:color="auto" w:fill="DDDDDD"/>
          </w:tcPr>
          <w:p w14:paraId="06B160D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amily &amp; Friends</w:t>
            </w:r>
          </w:p>
        </w:tc>
        <w:tc>
          <w:tcPr>
            <w:tcW w:w="897" w:type="dxa"/>
            <w:shd w:val="clear" w:color="auto" w:fill="DDDDDD"/>
          </w:tcPr>
          <w:p w14:paraId="5DDD730B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DDDDDD"/>
          </w:tcPr>
          <w:p w14:paraId="139363C3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The session thi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attandance</w:t>
            </w:r>
            <w:proofErr w:type="spell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belongs to</w:t>
            </w:r>
          </w:p>
        </w:tc>
        <w:tc>
          <w:tcPr>
            <w:tcW w:w="21" w:type="dxa"/>
            <w:shd w:val="clear" w:color="auto" w:fill="DDDDDD"/>
          </w:tcPr>
          <w:p w14:paraId="1866DF7F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DDDDD"/>
          </w:tcPr>
          <w:p w14:paraId="3D98D2B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348" w:type="dxa"/>
            <w:shd w:val="clear" w:color="auto" w:fill="DDDDDD"/>
          </w:tcPr>
          <w:p w14:paraId="2AD7BC0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512)</w:t>
            </w:r>
          </w:p>
        </w:tc>
        <w:tc>
          <w:tcPr>
            <w:tcW w:w="2153" w:type="dxa"/>
            <w:tcBorders>
              <w:right w:val="single" w:sz="6" w:space="0" w:color="00599D"/>
            </w:tcBorders>
            <w:shd w:val="clear" w:color="auto" w:fill="DDDDDD"/>
          </w:tcPr>
          <w:p w14:paraId="3155F9D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ame</w:t>
            </w:r>
          </w:p>
        </w:tc>
      </w:tr>
      <w:tr w:rsidR="00A27353" w14:paraId="7FE85811" w14:textId="77777777">
        <w:trPr>
          <w:trHeight w:val="358"/>
        </w:trPr>
        <w:tc>
          <w:tcPr>
            <w:tcW w:w="1621" w:type="dxa"/>
            <w:tcBorders>
              <w:left w:val="single" w:sz="6" w:space="0" w:color="00599D"/>
            </w:tcBorders>
          </w:tcPr>
          <w:p w14:paraId="293A8EC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897" w:type="dxa"/>
          </w:tcPr>
          <w:p w14:paraId="4683C34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47E75EF9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Last recorded price</w:t>
            </w:r>
          </w:p>
        </w:tc>
        <w:tc>
          <w:tcPr>
            <w:tcW w:w="21" w:type="dxa"/>
          </w:tcPr>
          <w:p w14:paraId="12334AAE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4C4AEFB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348" w:type="dxa"/>
          </w:tcPr>
          <w:p w14:paraId="1879AEC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0F31ADE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rice</w:t>
            </w:r>
          </w:p>
        </w:tc>
      </w:tr>
      <w:tr w:rsidR="00A27353" w14:paraId="2A7AB007" w14:textId="77777777">
        <w:trPr>
          <w:trHeight w:val="358"/>
        </w:trPr>
        <w:tc>
          <w:tcPr>
            <w:tcW w:w="1621" w:type="dxa"/>
            <w:tcBorders>
              <w:left w:val="single" w:sz="6" w:space="0" w:color="00599D"/>
            </w:tcBorders>
          </w:tcPr>
          <w:p w14:paraId="0F87816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s/2/fiwbfiwfv.png</w:t>
            </w:r>
          </w:p>
        </w:tc>
        <w:tc>
          <w:tcPr>
            <w:tcW w:w="897" w:type="dxa"/>
          </w:tcPr>
          <w:p w14:paraId="5C7B5428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02586E48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Optional directory of cover image</w:t>
            </w:r>
          </w:p>
        </w:tc>
        <w:tc>
          <w:tcPr>
            <w:tcW w:w="21" w:type="dxa"/>
          </w:tcPr>
          <w:p w14:paraId="158B7B47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3051256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49D38EC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512)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6E9D7AB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over</w:t>
            </w:r>
          </w:p>
        </w:tc>
      </w:tr>
      <w:tr w:rsidR="00A27353" w14:paraId="622DAB4A" w14:textId="77777777">
        <w:trPr>
          <w:trHeight w:val="358"/>
        </w:trPr>
        <w:tc>
          <w:tcPr>
            <w:tcW w:w="1621" w:type="dxa"/>
            <w:tcBorders>
              <w:left w:val="single" w:sz="6" w:space="0" w:color="00599D"/>
            </w:tcBorders>
          </w:tcPr>
          <w:p w14:paraId="3FBFD0B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s/2/files/</w:t>
            </w:r>
          </w:p>
        </w:tc>
        <w:tc>
          <w:tcPr>
            <w:tcW w:w="897" w:type="dxa"/>
          </w:tcPr>
          <w:p w14:paraId="3CB5C91A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4F0CA2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irectory of additional files for the book</w:t>
            </w:r>
          </w:p>
        </w:tc>
        <w:tc>
          <w:tcPr>
            <w:tcW w:w="21" w:type="dxa"/>
          </w:tcPr>
          <w:p w14:paraId="44872C1B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0B3D2AA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DA588D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512)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327F8C1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iles</w:t>
            </w:r>
          </w:p>
        </w:tc>
      </w:tr>
      <w:tr w:rsidR="00A27353" w14:paraId="037D035B" w14:textId="77777777">
        <w:trPr>
          <w:trHeight w:val="358"/>
        </w:trPr>
        <w:tc>
          <w:tcPr>
            <w:tcW w:w="1621" w:type="dxa"/>
            <w:tcBorders>
              <w:left w:val="single" w:sz="6" w:space="0" w:color="00599D"/>
            </w:tcBorders>
            <w:shd w:val="clear" w:color="auto" w:fill="DDDDDD"/>
          </w:tcPr>
          <w:p w14:paraId="0D110F6D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897" w:type="dxa"/>
            <w:shd w:val="clear" w:color="auto" w:fill="DDDDDD"/>
          </w:tcPr>
          <w:p w14:paraId="62897E65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DDDDDD"/>
          </w:tcPr>
          <w:p w14:paraId="4FC2D290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he time this entry was first created</w:t>
            </w:r>
          </w:p>
        </w:tc>
        <w:tc>
          <w:tcPr>
            <w:tcW w:w="21" w:type="dxa"/>
            <w:shd w:val="clear" w:color="auto" w:fill="DDDDDD"/>
          </w:tcPr>
          <w:p w14:paraId="0014D168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DDDDD"/>
          </w:tcPr>
          <w:p w14:paraId="39B23642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348" w:type="dxa"/>
            <w:shd w:val="clear" w:color="auto" w:fill="DDDDDD"/>
          </w:tcPr>
          <w:p w14:paraId="04D853A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2153" w:type="dxa"/>
            <w:tcBorders>
              <w:right w:val="single" w:sz="6" w:space="0" w:color="00599D"/>
            </w:tcBorders>
            <w:shd w:val="clear" w:color="auto" w:fill="DDDDDD"/>
          </w:tcPr>
          <w:p w14:paraId="7A0DEE5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</w:tr>
      <w:tr w:rsidR="00A27353" w14:paraId="1E8B4F7B" w14:textId="77777777">
        <w:trPr>
          <w:trHeight w:val="358"/>
        </w:trPr>
        <w:tc>
          <w:tcPr>
            <w:tcW w:w="1621" w:type="dxa"/>
            <w:tcBorders>
              <w:left w:val="single" w:sz="6" w:space="0" w:color="00599D"/>
            </w:tcBorders>
          </w:tcPr>
          <w:p w14:paraId="6DF670D4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4-09-18 11:55:19</w:t>
            </w:r>
          </w:p>
        </w:tc>
        <w:tc>
          <w:tcPr>
            <w:tcW w:w="897" w:type="dxa"/>
          </w:tcPr>
          <w:p w14:paraId="22536CC1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57FE5C7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" w:type="dxa"/>
          </w:tcPr>
          <w:p w14:paraId="469EEFF0" w14:textId="77777777" w:rsidR="00A27353" w:rsidRDefault="00A27353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A67B2B6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348" w:type="dxa"/>
          </w:tcPr>
          <w:p w14:paraId="573FD8DE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2153" w:type="dxa"/>
            <w:tcBorders>
              <w:right w:val="single" w:sz="6" w:space="0" w:color="00599D"/>
            </w:tcBorders>
          </w:tcPr>
          <w:p w14:paraId="476F93F1" w14:textId="77777777" w:rsidR="00A27353" w:rsidRDefault="00000000">
            <w:pPr>
              <w:pStyle w:val="TableContents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updated_at</w:t>
            </w:r>
            <w:proofErr w:type="spellEnd"/>
          </w:p>
        </w:tc>
      </w:tr>
      <w:tr w:rsidR="00A27353" w14:paraId="37E2DF9F" w14:textId="77777777">
        <w:trPr>
          <w:trHeight w:val="358"/>
        </w:trPr>
        <w:tc>
          <w:tcPr>
            <w:tcW w:w="1621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val="clear" w:color="auto" w:fill="ADC5E7"/>
          </w:tcPr>
          <w:p w14:paraId="6174EDBC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5DD12D25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3CBDDB34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5A8F2FE8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422DC534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599D"/>
              <w:bottom w:val="single" w:sz="6" w:space="0" w:color="00599D"/>
            </w:tcBorders>
            <w:shd w:val="clear" w:color="auto" w:fill="ADC5E7"/>
          </w:tcPr>
          <w:p w14:paraId="70F32146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val="clear" w:color="auto" w:fill="ADC5E7"/>
          </w:tcPr>
          <w:p w14:paraId="3A505BE9" w14:textId="77777777" w:rsidR="00A27353" w:rsidRDefault="00A27353">
            <w:pPr>
              <w:pStyle w:val="TableContents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5A9B8C5" w14:textId="77777777" w:rsidR="00A27353" w:rsidRDefault="00A27353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2B222786" w14:textId="77777777" w:rsidR="00A27353" w:rsidRDefault="00A27353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sectPr w:rsidR="00A27353" w:rsidSect="006175E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720" w:footer="720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2ECEF" w14:textId="77777777" w:rsidR="000E1E06" w:rsidRDefault="000E1E06">
      <w:pPr>
        <w:spacing w:line="240" w:lineRule="auto"/>
      </w:pPr>
      <w:r>
        <w:separator/>
      </w:r>
    </w:p>
  </w:endnote>
  <w:endnote w:type="continuationSeparator" w:id="0">
    <w:p w14:paraId="5610C830" w14:textId="77777777" w:rsidR="000E1E06" w:rsidRDefault="000E1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penSymbol">
    <w:altName w:val="Calibri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ranNastaliq">
    <w:panose1 w:val="02020505000000020003"/>
    <w:charset w:val="01"/>
    <w:family w:val="roman"/>
    <w:pitch w:val="variable"/>
    <w:sig w:usb0="61002A87" w:usb1="80000000" w:usb2="00000008" w:usb3="00000000" w:csb0="000101FF" w:csb1="00000000"/>
  </w:font>
  <w:font w:name="JetBrainsMono NF Light">
    <w:altName w:val="Calibri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0161" w14:textId="77777777" w:rsidR="00A27353" w:rsidRPr="006175EF" w:rsidRDefault="00000000" w:rsidP="006175EF">
    <w:pPr>
      <w:pBdr>
        <w:left w:val="single" w:sz="12" w:space="11" w:color="156082"/>
      </w:pBdr>
      <w:tabs>
        <w:tab w:val="left" w:pos="622"/>
      </w:tabs>
      <w:rPr>
        <w:rFonts w:ascii="Aptos Display" w:eastAsia="Aptos Display" w:hAnsi="Aptos Display" w:cs="Aptos Display"/>
        <w:color w:val="70A9E0"/>
        <w:sz w:val="26"/>
        <w:szCs w:val="26"/>
      </w:rPr>
    </w:pPr>
    <w:r w:rsidRPr="006175EF">
      <w:rPr>
        <w:rFonts w:ascii="Calibri" w:hAnsi="Calibri" w:cs="Times New Roman"/>
        <w:color w:val="70A9E0"/>
        <w:sz w:val="26"/>
        <w:szCs w:val="26"/>
      </w:rPr>
      <w:fldChar w:fldCharType="begin"/>
    </w:r>
    <w:r w:rsidRPr="006175EF">
      <w:rPr>
        <w:rFonts w:ascii="Calibri" w:hAnsi="Calibri" w:cs="Times New Roman"/>
        <w:color w:val="70A9E0"/>
        <w:sz w:val="26"/>
        <w:szCs w:val="26"/>
      </w:rPr>
      <w:instrText xml:space="preserve"> PAGE </w:instrText>
    </w:r>
    <w:r w:rsidRPr="006175EF">
      <w:rPr>
        <w:rFonts w:ascii="Calibri" w:hAnsi="Calibri" w:cs="Times New Roman"/>
        <w:color w:val="70A9E0"/>
        <w:sz w:val="26"/>
        <w:szCs w:val="26"/>
      </w:rPr>
      <w:fldChar w:fldCharType="separate"/>
    </w:r>
    <w:r w:rsidRPr="006175EF">
      <w:rPr>
        <w:rFonts w:ascii="Calibri" w:hAnsi="Calibri" w:cs="Times New Roman"/>
        <w:color w:val="70A9E0"/>
        <w:sz w:val="26"/>
        <w:szCs w:val="26"/>
      </w:rPr>
      <w:t>14</w:t>
    </w:r>
    <w:r w:rsidRPr="006175EF">
      <w:rPr>
        <w:rFonts w:ascii="Calibri" w:hAnsi="Calibri" w:cs="Times New Roman"/>
        <w:color w:val="70A9E0"/>
        <w:sz w:val="26"/>
        <w:szCs w:val="26"/>
      </w:rPr>
      <w:fldChar w:fldCharType="end"/>
    </w:r>
  </w:p>
  <w:p w14:paraId="322DA87A" w14:textId="77777777" w:rsidR="00A27353" w:rsidRDefault="00A27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D506" w14:textId="77777777" w:rsidR="00A27353" w:rsidRPr="006175EF" w:rsidRDefault="00000000" w:rsidP="006175EF">
    <w:pPr>
      <w:pBdr>
        <w:left w:val="single" w:sz="12" w:space="11" w:color="156082"/>
      </w:pBdr>
      <w:tabs>
        <w:tab w:val="left" w:pos="622"/>
      </w:tabs>
      <w:bidi/>
      <w:jc w:val="right"/>
      <w:rPr>
        <w:rFonts w:ascii="Aptos Display" w:eastAsia="Aptos Display" w:hAnsi="Aptos Display" w:cs="Aptos Display"/>
        <w:color w:val="0F4761"/>
        <w:sz w:val="26"/>
        <w:szCs w:val="26"/>
      </w:rPr>
    </w:pPr>
    <w:r w:rsidRPr="006175EF">
      <w:rPr>
        <w:rFonts w:ascii="Calibri" w:hAnsi="Calibri" w:cs="Times New Roman"/>
        <w:color w:val="0F4761"/>
        <w:sz w:val="26"/>
        <w:szCs w:val="26"/>
        <w:rtl/>
      </w:rPr>
      <w:fldChar w:fldCharType="begin"/>
    </w:r>
    <w:r w:rsidRPr="006175EF">
      <w:rPr>
        <w:rFonts w:ascii="Calibri" w:hAnsi="Calibri" w:cs="Times New Roman"/>
        <w:color w:val="0F4761"/>
        <w:sz w:val="26"/>
        <w:szCs w:val="26"/>
        <w:rtl/>
      </w:rPr>
      <w:instrText xml:space="preserve"> PAGE </w:instrText>
    </w:r>
    <w:r w:rsidRPr="006175EF">
      <w:rPr>
        <w:rFonts w:ascii="Calibri" w:hAnsi="Calibri" w:cs="Times New Roman"/>
        <w:color w:val="0F4761"/>
        <w:sz w:val="26"/>
        <w:szCs w:val="26"/>
        <w:rtl/>
      </w:rPr>
      <w:fldChar w:fldCharType="separate"/>
    </w:r>
    <w:r w:rsidRPr="006175EF">
      <w:rPr>
        <w:rFonts w:ascii="Calibri" w:hAnsi="Calibri" w:cs="Times New Roman"/>
        <w:color w:val="0F4761"/>
        <w:sz w:val="26"/>
        <w:szCs w:val="26"/>
        <w:rtl/>
      </w:rPr>
      <w:t>1</w:t>
    </w:r>
    <w:r w:rsidRPr="006175EF">
      <w:rPr>
        <w:rFonts w:ascii="Calibri" w:hAnsi="Calibri" w:cs="Times New Roman"/>
        <w:color w:val="0F4761"/>
        <w:sz w:val="26"/>
        <w:szCs w:val="26"/>
        <w:rtl/>
      </w:rPr>
      <w:t>3</w:t>
    </w:r>
    <w:r w:rsidRPr="006175EF">
      <w:rPr>
        <w:rFonts w:ascii="Calibri" w:hAnsi="Calibri" w:cs="Times New Roman"/>
        <w:color w:val="0F4761"/>
        <w:sz w:val="26"/>
        <w:szCs w:val="26"/>
        <w:rtl/>
      </w:rPr>
      <w:fldChar w:fldCharType="end"/>
    </w:r>
  </w:p>
  <w:p w14:paraId="40B6EC1F" w14:textId="77777777" w:rsidR="00A27353" w:rsidRDefault="00A27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A8640" w14:textId="77777777" w:rsidR="000E1E06" w:rsidRDefault="000E1E06">
      <w:pPr>
        <w:spacing w:line="240" w:lineRule="auto"/>
      </w:pPr>
      <w:r>
        <w:separator/>
      </w:r>
    </w:p>
  </w:footnote>
  <w:footnote w:type="continuationSeparator" w:id="0">
    <w:p w14:paraId="52C25B67" w14:textId="77777777" w:rsidR="000E1E06" w:rsidRDefault="000E1E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7991" w14:textId="6D218C23" w:rsidR="00FA3835" w:rsidRPr="00FA3835" w:rsidRDefault="00FA3835" w:rsidP="00FA3835">
    <w:pPr>
      <w:pStyle w:val="Header"/>
      <w:bidi/>
      <w:rPr>
        <w:rFonts w:cs="B Nazanin" w:hint="cs"/>
        <w:rtl/>
      </w:rPr>
    </w:pPr>
    <w:r>
      <w:rPr>
        <w:rFonts w:cs="B Nazanin" w:hint="cs"/>
        <w:rtl/>
      </w:rPr>
      <w:t xml:space="preserve"> سند اقلام داده‌ا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9312" w14:textId="0364A858" w:rsidR="00A27353" w:rsidRPr="00FA3835" w:rsidRDefault="00FA3835">
    <w:pPr>
      <w:pStyle w:val="Header"/>
      <w:rPr>
        <w:rFonts w:cs="B Nazanin" w:hint="cs"/>
        <w:rtl/>
      </w:rPr>
    </w:pPr>
    <w:r w:rsidRPr="00FA3835">
      <w:rPr>
        <w:rFonts w:cs="B Nazanin" w:hint="cs"/>
        <w:rtl/>
      </w:rPr>
      <w:t>آموزشگاه زبان انگلیسی کلام‌ن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0E5A"/>
    <w:multiLevelType w:val="multilevel"/>
    <w:tmpl w:val="95DA4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307B4F"/>
    <w:multiLevelType w:val="multilevel"/>
    <w:tmpl w:val="958A3884"/>
    <w:lvl w:ilvl="0">
      <w:start w:val="1"/>
      <w:numFmt w:val="bullet"/>
      <w:lvlText w:val=""/>
      <w:lvlJc w:val="right"/>
      <w:pPr>
        <w:tabs>
          <w:tab w:val="num" w:pos="238"/>
        </w:tabs>
        <w:ind w:left="23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598"/>
        </w:tabs>
        <w:ind w:left="59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958"/>
        </w:tabs>
        <w:ind w:left="95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1318"/>
        </w:tabs>
        <w:ind w:left="131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1678"/>
        </w:tabs>
        <w:ind w:left="167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2038"/>
        </w:tabs>
        <w:ind w:left="203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2398"/>
        </w:tabs>
        <w:ind w:left="239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2758"/>
        </w:tabs>
        <w:ind w:left="27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3118"/>
        </w:tabs>
        <w:ind w:left="3118" w:hanging="360"/>
      </w:pPr>
      <w:rPr>
        <w:rFonts w:ascii="Symbol" w:hAnsi="Symbol" w:cs="Symbol" w:hint="default"/>
      </w:rPr>
    </w:lvl>
  </w:abstractNum>
  <w:num w:numId="1" w16cid:durableId="1614706010">
    <w:abstractNumId w:val="1"/>
  </w:num>
  <w:num w:numId="2" w16cid:durableId="137680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autoHyphenation/>
  <w:hyphenationZone w:val="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353"/>
    <w:rsid w:val="000E1E06"/>
    <w:rsid w:val="00200ADE"/>
    <w:rsid w:val="006175EF"/>
    <w:rsid w:val="0086140F"/>
    <w:rsid w:val="00A27353"/>
    <w:rsid w:val="00E13F45"/>
    <w:rsid w:val="00FA2070"/>
    <w:rsid w:val="00FA32B0"/>
    <w:rsid w:val="00FA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4F829D04"/>
  <w15:docId w15:val="{A899C3EA-9A2B-45E3-BCE8-5CF70ABF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rsid w:val="00E13F45"/>
    <w:pPr>
      <w:keepNext/>
      <w:keepLines/>
      <w:spacing w:before="400" w:after="120"/>
      <w:outlineLvl w:val="0"/>
    </w:pPr>
    <w:rPr>
      <w:rFonts w:cs="B Nazanin"/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D190A"/>
  </w:style>
  <w:style w:type="character" w:customStyle="1" w:styleId="FooterChar">
    <w:name w:val="Footer Char"/>
    <w:basedOn w:val="DefaultParagraphFont"/>
    <w:link w:val="Footer"/>
    <w:uiPriority w:val="99"/>
    <w:qFormat/>
    <w:rsid w:val="00ED190A"/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64C4C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D190A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190A"/>
    <w:pPr>
      <w:tabs>
        <w:tab w:val="center" w:pos="4513"/>
        <w:tab w:val="right" w:pos="9026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user">
    <w:name w:val="Frame Contents (user)"/>
    <w:basedOn w:val="Normal"/>
    <w:qFormat/>
  </w:style>
  <w:style w:type="table" w:customStyle="1" w:styleId="GridTable4-Accent11">
    <w:name w:val="Grid Table 4 - Accent 11"/>
    <w:basedOn w:val="TableNormal"/>
    <w:next w:val="GridTable4-Accent1"/>
    <w:uiPriority w:val="49"/>
    <w:rsid w:val="006175EF"/>
    <w:rPr>
      <w:rFonts w:ascii="Aptos" w:eastAsia="Aptos" w:hAnsi="Aptos" w:cs="Aptos"/>
      <w:kern w:val="2"/>
      <w:sz w:val="24"/>
      <w:szCs w:val="24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6175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E1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E392-9E46-45DC-B2AC-25259401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4</Pages>
  <Words>2518</Words>
  <Characters>12568</Characters>
  <Application>Microsoft Office Word</Application>
  <DocSecurity>0</DocSecurity>
  <Lines>1571</Lines>
  <Paragraphs>8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گاه زبان انگلیسی کلام نو</vt:lpstr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گاه زبان انگلیسی کلام نو</dc:title>
  <dc:subject/>
  <dc:creator/>
  <dc:description/>
  <cp:lastModifiedBy>MohmmadSaleh Seddighi</cp:lastModifiedBy>
  <cp:revision>26</cp:revision>
  <dcterms:created xsi:type="dcterms:W3CDTF">2025-04-13T03:01:00Z</dcterms:created>
  <dcterms:modified xsi:type="dcterms:W3CDTF">2025-05-19T2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c49b49257ae5c67311a57c1953b81c2a13f29145efe5badc690a34cd2b9a5f</vt:lpwstr>
  </property>
</Properties>
</file>